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177B" w14:textId="77777777" w:rsidR="00704F75" w:rsidRPr="002179C6" w:rsidRDefault="00414378">
      <w:pPr>
        <w:spacing w:before="120" w:line="0" w:lineRule="atLeast"/>
        <w:ind w:right="-514" w:hanging="720"/>
        <w:jc w:val="center"/>
        <w:rPr>
          <w:rFonts w:eastAsia="標楷體"/>
          <w:b/>
          <w:sz w:val="56"/>
          <w:szCs w:val="56"/>
        </w:rPr>
      </w:pPr>
      <w:r w:rsidRPr="002179C6">
        <w:rPr>
          <w:rFonts w:eastAsia="標楷體" w:hint="eastAsia"/>
          <w:b/>
          <w:sz w:val="56"/>
          <w:szCs w:val="56"/>
        </w:rPr>
        <w:t>中華民國品質學會</w:t>
      </w:r>
    </w:p>
    <w:p w14:paraId="53A0ABEA" w14:textId="77777777" w:rsidR="00B7408D" w:rsidRPr="002179C6" w:rsidRDefault="00B7408D" w:rsidP="00414378">
      <w:pPr>
        <w:spacing w:before="120" w:line="0" w:lineRule="atLeast"/>
        <w:jc w:val="center"/>
        <w:rPr>
          <w:rFonts w:eastAsia="標楷體"/>
          <w:b/>
          <w:sz w:val="56"/>
        </w:rPr>
      </w:pPr>
      <w:r w:rsidRPr="002179C6">
        <w:rPr>
          <w:rFonts w:eastAsia="標楷體" w:hint="eastAsia"/>
          <w:b/>
          <w:sz w:val="56"/>
        </w:rPr>
        <w:t>舉</w:t>
      </w:r>
      <w:r w:rsidR="00414378" w:rsidRPr="002179C6">
        <w:rPr>
          <w:rFonts w:eastAsia="標楷體" w:hint="eastAsia"/>
          <w:b/>
          <w:sz w:val="56"/>
        </w:rPr>
        <w:t xml:space="preserve"> </w:t>
      </w:r>
      <w:r w:rsidRPr="002179C6">
        <w:rPr>
          <w:rFonts w:eastAsia="標楷體" w:hint="eastAsia"/>
          <w:b/>
          <w:sz w:val="56"/>
        </w:rPr>
        <w:t xml:space="preserve"> </w:t>
      </w:r>
      <w:r w:rsidRPr="002179C6">
        <w:rPr>
          <w:rFonts w:eastAsia="標楷體" w:hint="eastAsia"/>
          <w:b/>
          <w:sz w:val="56"/>
        </w:rPr>
        <w:t>辦</w:t>
      </w:r>
    </w:p>
    <w:p w14:paraId="55F00EDE" w14:textId="77777777" w:rsidR="00B7408D" w:rsidRPr="00F8653C" w:rsidRDefault="00B7408D">
      <w:pPr>
        <w:jc w:val="center"/>
        <w:rPr>
          <w:rFonts w:eastAsia="標楷體"/>
          <w:bCs/>
          <w:sz w:val="52"/>
        </w:rPr>
      </w:pPr>
      <w:r w:rsidRPr="00F8653C">
        <w:rPr>
          <w:rFonts w:eastAsia="標楷體" w:hint="eastAsia"/>
          <w:bCs/>
          <w:sz w:val="52"/>
        </w:rPr>
        <w:t>服務品質專業師</w:t>
      </w:r>
      <w:r w:rsidR="008C5858" w:rsidRPr="00F8653C">
        <w:rPr>
          <w:rFonts w:eastAsia="標楷體" w:hint="eastAsia"/>
          <w:bCs/>
          <w:sz w:val="52"/>
        </w:rPr>
        <w:t>(CSQP)</w:t>
      </w:r>
      <w:r w:rsidR="003243F4" w:rsidRPr="00F8653C">
        <w:rPr>
          <w:rFonts w:eastAsia="標楷體" w:hint="eastAsia"/>
          <w:bCs/>
          <w:sz w:val="52"/>
        </w:rPr>
        <w:t>認證</w:t>
      </w:r>
      <w:r w:rsidRPr="00F8653C">
        <w:rPr>
          <w:rFonts w:eastAsia="標楷體" w:hint="eastAsia"/>
          <w:bCs/>
          <w:sz w:val="52"/>
        </w:rPr>
        <w:t>課程</w:t>
      </w:r>
    </w:p>
    <w:p w14:paraId="757732D6" w14:textId="1ACAD087" w:rsidR="00B7408D" w:rsidRPr="00F8653C" w:rsidRDefault="00791297">
      <w:pPr>
        <w:jc w:val="center"/>
        <w:rPr>
          <w:rFonts w:ascii="標楷體" w:eastAsia="標楷體" w:hAnsi="標楷體"/>
          <w:bCs/>
          <w:sz w:val="44"/>
          <w:szCs w:val="44"/>
        </w:rPr>
      </w:pPr>
      <w:r w:rsidRPr="00F8653C">
        <w:rPr>
          <w:rFonts w:ascii="標楷體" w:eastAsia="標楷體" w:hAnsi="標楷體" w:hint="eastAsia"/>
          <w:bCs/>
          <w:sz w:val="44"/>
          <w:szCs w:val="44"/>
        </w:rPr>
        <w:t>(1</w:t>
      </w:r>
      <w:r w:rsidR="00E901FC" w:rsidRPr="00F8653C">
        <w:rPr>
          <w:rFonts w:ascii="標楷體" w:eastAsia="標楷體" w:hAnsi="標楷體"/>
          <w:bCs/>
          <w:sz w:val="44"/>
          <w:szCs w:val="44"/>
        </w:rPr>
        <w:t>1</w:t>
      </w:r>
      <w:r w:rsidR="004618A3">
        <w:rPr>
          <w:rFonts w:ascii="標楷體" w:eastAsia="標楷體" w:hAnsi="標楷體" w:hint="eastAsia"/>
          <w:bCs/>
          <w:sz w:val="44"/>
          <w:szCs w:val="44"/>
        </w:rPr>
        <w:t>5</w:t>
      </w:r>
      <w:r w:rsidRPr="00F8653C">
        <w:rPr>
          <w:rFonts w:ascii="標楷體" w:eastAsia="標楷體" w:hAnsi="標楷體" w:hint="eastAsia"/>
          <w:bCs/>
          <w:sz w:val="44"/>
          <w:szCs w:val="44"/>
        </w:rPr>
        <w:t>年</w:t>
      </w:r>
      <w:r w:rsidR="00DA0BCF" w:rsidRPr="00F8653C">
        <w:rPr>
          <w:rFonts w:ascii="標楷體" w:eastAsia="標楷體" w:hAnsi="標楷體" w:hint="eastAsia"/>
          <w:bCs/>
          <w:sz w:val="44"/>
          <w:szCs w:val="44"/>
        </w:rPr>
        <w:t>上</w:t>
      </w:r>
      <w:r w:rsidR="00470B1A" w:rsidRPr="00F8653C">
        <w:rPr>
          <w:rFonts w:ascii="標楷體" w:eastAsia="標楷體" w:hAnsi="標楷體" w:hint="eastAsia"/>
          <w:bCs/>
          <w:sz w:val="44"/>
          <w:szCs w:val="44"/>
        </w:rPr>
        <w:t>半</w:t>
      </w:r>
      <w:r w:rsidRPr="00F8653C">
        <w:rPr>
          <w:rFonts w:ascii="標楷體" w:eastAsia="標楷體" w:hAnsi="標楷體" w:hint="eastAsia"/>
          <w:bCs/>
          <w:sz w:val="44"/>
          <w:szCs w:val="44"/>
        </w:rPr>
        <w:t xml:space="preserve">年 台北假日班) </w:t>
      </w:r>
    </w:p>
    <w:p w14:paraId="78E633ED" w14:textId="77777777" w:rsidR="00B7408D" w:rsidRPr="002179C6" w:rsidRDefault="003D6C32">
      <w:pPr>
        <w:jc w:val="center"/>
        <w:rPr>
          <w:rFonts w:eastAsia="標楷體"/>
          <w:noProof/>
          <w:kern w:val="0"/>
        </w:rPr>
      </w:pPr>
      <w:r>
        <w:rPr>
          <w:rFonts w:eastAsia="標楷體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6D740" wp14:editId="3ABC9C46">
                <wp:simplePos x="0" y="0"/>
                <wp:positionH relativeFrom="column">
                  <wp:posOffset>94615</wp:posOffset>
                </wp:positionH>
                <wp:positionV relativeFrom="paragraph">
                  <wp:posOffset>2992120</wp:posOffset>
                </wp:positionV>
                <wp:extent cx="1390650" cy="571500"/>
                <wp:effectExtent l="0" t="0" r="19050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8F52F6" w14:textId="77777777" w:rsidR="00B9217F" w:rsidRPr="00FB1373" w:rsidRDefault="00B9217F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名熱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6D74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文字方塊 2" o:spid="_x0000_s1026" type="#_x0000_t84" style="position:absolute;left:0;text-align:left;margin-left:7.45pt;margin-top:235.6pt;width:109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" fillcolor="white [3201]" strokecolor="black [3213]" strokeweight=".5pt">
                <v:path arrowok="t"/>
                <v:textbox>
                  <w:txbxContent>
                    <w:p w14:paraId="7F8F52F6" w14:textId="77777777" w:rsidR="00B9217F" w:rsidRPr="00FB1373" w:rsidRDefault="00B9217F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報名熱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40417" wp14:editId="2ADDDE51">
                <wp:simplePos x="0" y="0"/>
                <wp:positionH relativeFrom="column">
                  <wp:posOffset>94615</wp:posOffset>
                </wp:positionH>
                <wp:positionV relativeFrom="paragraph">
                  <wp:posOffset>1150620</wp:posOffset>
                </wp:positionV>
                <wp:extent cx="1390650" cy="571500"/>
                <wp:effectExtent l="0" t="0" r="1905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8F4D3C" w14:textId="77777777" w:rsidR="00752CC5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上課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0417" id="_x0000_s1027" type="#_x0000_t84" style="position:absolute;left:0;text-align:left;margin-left:7.45pt;margin-top:90.6pt;width:109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" fillcolor="white [3201]" strokecolor="black [3213]" strokeweight=".5pt">
                <v:path arrowok="t"/>
                <v:textbox>
                  <w:txbxContent>
                    <w:p w14:paraId="098F4D3C" w14:textId="77777777" w:rsidR="00752CC5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上課日期</w:t>
                      </w:r>
                    </w:p>
                  </w:txbxContent>
                </v:textbox>
              </v:shape>
            </w:pict>
          </mc:Fallback>
        </mc:AlternateContent>
      </w:r>
      <w:r w:rsidR="008C5858" w:rsidRPr="002179C6">
        <w:rPr>
          <w:rFonts w:eastAsia="標楷體" w:hint="eastAsia"/>
          <w:noProof/>
          <w:kern w:val="0"/>
        </w:rPr>
        <w:drawing>
          <wp:inline distT="0" distB="0" distL="0" distR="0" wp14:anchorId="1CA69BED" wp14:editId="3EB8860D">
            <wp:extent cx="1009650" cy="1000125"/>
            <wp:effectExtent l="0" t="0" r="0" b="0"/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974B10" w:rsidRPr="00974B10" w14:paraId="46B602AD" w14:textId="77777777" w:rsidTr="00FB1373">
        <w:trPr>
          <w:trHeight w:val="374"/>
          <w:jc w:val="right"/>
        </w:trPr>
        <w:tc>
          <w:tcPr>
            <w:tcW w:w="7166" w:type="dxa"/>
            <w:vAlign w:val="center"/>
          </w:tcPr>
          <w:p w14:paraId="3262F26D" w14:textId="5D58D657" w:rsidR="004B5913" w:rsidRPr="004B5913" w:rsidRDefault="004B5913" w:rsidP="004B5913">
            <w:pPr>
              <w:rPr>
                <w:rFonts w:ascii="標楷體" w:eastAsia="標楷體" w:hAnsi="標楷體"/>
                <w:b/>
                <w:sz w:val="28"/>
              </w:rPr>
            </w:pPr>
            <w:r w:rsidRPr="004B5913">
              <w:rPr>
                <w:rFonts w:ascii="標楷體" w:eastAsia="標楷體" w:hAnsi="標楷體" w:hint="eastAsia"/>
                <w:b/>
                <w:sz w:val="28"/>
              </w:rPr>
              <w:t>甲單元：</w:t>
            </w:r>
            <w:r w:rsidR="0005500D">
              <w:rPr>
                <w:rFonts w:ascii="標楷體" w:eastAsia="標楷體" w:hAnsi="標楷體" w:hint="eastAsia"/>
                <w:b/>
                <w:sz w:val="28"/>
              </w:rPr>
              <w:t>11</w:t>
            </w:r>
            <w:r w:rsidR="004618A3">
              <w:rPr>
                <w:rFonts w:ascii="標楷體" w:eastAsia="標楷體" w:hAnsi="標楷體"/>
                <w:b/>
                <w:sz w:val="28"/>
              </w:rPr>
              <w:t>5</w:t>
            </w:r>
            <w:r w:rsidRPr="004B5913">
              <w:rPr>
                <w:rFonts w:ascii="標楷體" w:eastAsia="標楷體" w:hAnsi="標楷體" w:hint="eastAsia"/>
                <w:b/>
                <w:sz w:val="28"/>
              </w:rPr>
              <w:t>年</w:t>
            </w:r>
            <w:r w:rsidR="00DA0BCF">
              <w:rPr>
                <w:rFonts w:ascii="標楷體" w:eastAsia="標楷體" w:hAnsi="標楷體" w:hint="eastAsia"/>
                <w:b/>
                <w:sz w:val="28"/>
              </w:rPr>
              <w:t>4</w:t>
            </w:r>
            <w:r w:rsidRPr="004B5913">
              <w:rPr>
                <w:rFonts w:ascii="標楷體" w:eastAsia="標楷體" w:hAnsi="標楷體" w:hint="eastAsia"/>
                <w:b/>
                <w:sz w:val="28"/>
              </w:rPr>
              <w:t>月</w:t>
            </w:r>
            <w:r w:rsidR="004618A3">
              <w:rPr>
                <w:rFonts w:ascii="標楷體" w:eastAsia="標楷體" w:hAnsi="標楷體" w:hint="eastAsia"/>
                <w:b/>
                <w:sz w:val="28"/>
              </w:rPr>
              <w:t>1</w:t>
            </w:r>
            <w:r w:rsidR="004618A3">
              <w:rPr>
                <w:rFonts w:ascii="標楷體" w:eastAsia="標楷體" w:hAnsi="標楷體"/>
                <w:b/>
                <w:sz w:val="28"/>
              </w:rPr>
              <w:t>1</w:t>
            </w:r>
            <w:r w:rsidRPr="004B5913">
              <w:rPr>
                <w:rFonts w:ascii="標楷體" w:eastAsia="標楷體" w:hAnsi="標楷體" w:hint="eastAsia"/>
                <w:b/>
                <w:sz w:val="28"/>
              </w:rPr>
              <w:t>、</w:t>
            </w:r>
            <w:r w:rsidR="004618A3">
              <w:rPr>
                <w:rFonts w:ascii="標楷體" w:eastAsia="標楷體" w:hAnsi="標楷體" w:hint="eastAsia"/>
                <w:b/>
                <w:sz w:val="28"/>
              </w:rPr>
              <w:t>1</w:t>
            </w:r>
            <w:r w:rsidR="004618A3">
              <w:rPr>
                <w:rFonts w:ascii="標楷體" w:eastAsia="標楷體" w:hAnsi="標楷體"/>
                <w:b/>
                <w:sz w:val="28"/>
              </w:rPr>
              <w:t>8</w:t>
            </w:r>
            <w:r w:rsidR="00470B1A">
              <w:rPr>
                <w:rFonts w:ascii="標楷體" w:eastAsia="標楷體" w:hAnsi="標楷體" w:hint="eastAsia"/>
                <w:b/>
                <w:sz w:val="28"/>
              </w:rPr>
              <w:t>、</w:t>
            </w:r>
            <w:r w:rsidR="004618A3">
              <w:rPr>
                <w:rFonts w:ascii="標楷體" w:eastAsia="標楷體" w:hAnsi="標楷體" w:hint="eastAsia"/>
                <w:b/>
                <w:sz w:val="28"/>
              </w:rPr>
              <w:t>2</w:t>
            </w:r>
            <w:r w:rsidR="004618A3">
              <w:rPr>
                <w:rFonts w:ascii="標楷體" w:eastAsia="標楷體" w:hAnsi="標楷體"/>
                <w:b/>
                <w:sz w:val="28"/>
              </w:rPr>
              <w:t>5</w:t>
            </w:r>
            <w:r w:rsidR="004D047A">
              <w:rPr>
                <w:rFonts w:ascii="標楷體" w:eastAsia="標楷體" w:hAnsi="標楷體" w:hint="eastAsia"/>
                <w:b/>
                <w:sz w:val="28"/>
              </w:rPr>
              <w:t>日</w:t>
            </w:r>
            <w:r w:rsidR="00066E3B">
              <w:rPr>
                <w:rFonts w:ascii="標楷體" w:eastAsia="標楷體" w:hAnsi="標楷體" w:hint="eastAsia"/>
                <w:b/>
                <w:sz w:val="28"/>
              </w:rPr>
              <w:t>、</w:t>
            </w:r>
            <w:r w:rsidR="00DA0BCF">
              <w:rPr>
                <w:rFonts w:ascii="標楷體" w:eastAsia="標楷體" w:hAnsi="標楷體" w:hint="eastAsia"/>
                <w:b/>
                <w:sz w:val="28"/>
              </w:rPr>
              <w:t>5</w:t>
            </w:r>
            <w:r w:rsidR="00066E3B">
              <w:rPr>
                <w:rFonts w:ascii="標楷體" w:eastAsia="標楷體" w:hAnsi="標楷體" w:hint="eastAsia"/>
                <w:b/>
                <w:sz w:val="28"/>
              </w:rPr>
              <w:t>月</w:t>
            </w:r>
            <w:r w:rsidR="004618A3">
              <w:rPr>
                <w:rFonts w:ascii="標楷體" w:eastAsia="標楷體" w:hAnsi="標楷體"/>
                <w:b/>
                <w:sz w:val="28"/>
              </w:rPr>
              <w:t>9</w:t>
            </w:r>
            <w:r w:rsidR="00066E3B">
              <w:rPr>
                <w:rFonts w:ascii="標楷體" w:eastAsia="標楷體" w:hAnsi="標楷體" w:hint="eastAsia"/>
                <w:b/>
                <w:sz w:val="28"/>
              </w:rPr>
              <w:t>日</w:t>
            </w:r>
            <w:r w:rsidRPr="004B5913">
              <w:rPr>
                <w:rFonts w:ascii="標楷體" w:eastAsia="標楷體" w:hAnsi="標楷體" w:hint="eastAsia"/>
                <w:b/>
                <w:sz w:val="28"/>
              </w:rPr>
              <w:t>共四天</w:t>
            </w:r>
          </w:p>
          <w:p w14:paraId="545F1F3B" w14:textId="63B14C52" w:rsidR="00120EF9" w:rsidRDefault="004B5913" w:rsidP="004B5913">
            <w:pPr>
              <w:rPr>
                <w:rFonts w:ascii="標楷體" w:eastAsia="標楷體" w:hAnsi="標楷體"/>
                <w:b/>
                <w:sz w:val="28"/>
              </w:rPr>
            </w:pPr>
            <w:r w:rsidRPr="004B5913">
              <w:rPr>
                <w:rFonts w:ascii="標楷體" w:eastAsia="標楷體" w:hAnsi="標楷體" w:hint="eastAsia"/>
                <w:b/>
                <w:sz w:val="28"/>
              </w:rPr>
              <w:t>乙單元：</w:t>
            </w:r>
            <w:r w:rsidR="0005500D">
              <w:rPr>
                <w:rFonts w:ascii="標楷體" w:eastAsia="標楷體" w:hAnsi="標楷體" w:hint="eastAsia"/>
                <w:b/>
                <w:sz w:val="28"/>
              </w:rPr>
              <w:t>11</w:t>
            </w:r>
            <w:r w:rsidR="004618A3">
              <w:rPr>
                <w:rFonts w:ascii="標楷體" w:eastAsia="標楷體" w:hAnsi="標楷體"/>
                <w:b/>
                <w:sz w:val="28"/>
              </w:rPr>
              <w:t>5</w:t>
            </w:r>
            <w:r w:rsidRPr="004B5913">
              <w:rPr>
                <w:rFonts w:ascii="標楷體" w:eastAsia="標楷體" w:hAnsi="標楷體" w:hint="eastAsia"/>
                <w:b/>
                <w:sz w:val="28"/>
              </w:rPr>
              <w:t>年</w:t>
            </w:r>
            <w:r w:rsidR="00DA0BCF">
              <w:rPr>
                <w:rFonts w:ascii="標楷體" w:eastAsia="標楷體" w:hAnsi="標楷體" w:hint="eastAsia"/>
                <w:b/>
                <w:sz w:val="28"/>
              </w:rPr>
              <w:t>5</w:t>
            </w:r>
            <w:r w:rsidRPr="004B5913">
              <w:rPr>
                <w:rFonts w:ascii="標楷體" w:eastAsia="標楷體" w:hAnsi="標楷體" w:hint="eastAsia"/>
                <w:b/>
                <w:sz w:val="28"/>
              </w:rPr>
              <w:t>月</w:t>
            </w:r>
            <w:r w:rsidR="004618A3">
              <w:rPr>
                <w:rFonts w:ascii="標楷體" w:eastAsia="標楷體" w:hAnsi="標楷體"/>
                <w:b/>
                <w:sz w:val="28"/>
              </w:rPr>
              <w:t>16</w:t>
            </w:r>
            <w:r w:rsidRPr="004B5913">
              <w:rPr>
                <w:rFonts w:ascii="標楷體" w:eastAsia="標楷體" w:hAnsi="標楷體" w:hint="eastAsia"/>
                <w:b/>
                <w:sz w:val="28"/>
              </w:rPr>
              <w:t>、</w:t>
            </w:r>
            <w:r w:rsidR="004618A3">
              <w:rPr>
                <w:rFonts w:ascii="標楷體" w:eastAsia="標楷體" w:hAnsi="標楷體" w:hint="eastAsia"/>
                <w:b/>
                <w:sz w:val="28"/>
              </w:rPr>
              <w:t>2</w:t>
            </w:r>
            <w:r w:rsidR="004618A3">
              <w:rPr>
                <w:rFonts w:ascii="標楷體" w:eastAsia="標楷體" w:hAnsi="標楷體"/>
                <w:b/>
                <w:sz w:val="28"/>
              </w:rPr>
              <w:t>3</w:t>
            </w:r>
            <w:r w:rsidR="00707DA6">
              <w:rPr>
                <w:rFonts w:ascii="標楷體" w:eastAsia="標楷體" w:hAnsi="標楷體" w:hint="eastAsia"/>
                <w:b/>
                <w:sz w:val="28"/>
              </w:rPr>
              <w:t>、3</w:t>
            </w:r>
            <w:r w:rsidR="00707DA6">
              <w:rPr>
                <w:rFonts w:ascii="標楷體" w:eastAsia="標楷體" w:hAnsi="標楷體"/>
                <w:b/>
                <w:sz w:val="28"/>
              </w:rPr>
              <w:t>0</w:t>
            </w:r>
            <w:r w:rsidRPr="004B5913">
              <w:rPr>
                <w:rFonts w:ascii="標楷體" w:eastAsia="標楷體" w:hAnsi="標楷體" w:hint="eastAsia"/>
                <w:b/>
                <w:sz w:val="28"/>
              </w:rPr>
              <w:t>日</w:t>
            </w:r>
            <w:r w:rsidR="004D047A">
              <w:rPr>
                <w:rFonts w:ascii="標楷體" w:eastAsia="標楷體" w:hAnsi="標楷體" w:hint="eastAsia"/>
                <w:b/>
                <w:sz w:val="28"/>
              </w:rPr>
              <w:t>、</w:t>
            </w:r>
            <w:r w:rsidR="00DA0BCF">
              <w:rPr>
                <w:rFonts w:ascii="標楷體" w:eastAsia="標楷體" w:hAnsi="標楷體" w:hint="eastAsia"/>
                <w:b/>
                <w:sz w:val="28"/>
              </w:rPr>
              <w:t>6</w:t>
            </w:r>
            <w:r w:rsidR="004D047A">
              <w:rPr>
                <w:rFonts w:ascii="標楷體" w:eastAsia="標楷體" w:hAnsi="標楷體" w:hint="eastAsia"/>
                <w:b/>
                <w:sz w:val="28"/>
              </w:rPr>
              <w:t>月</w:t>
            </w:r>
            <w:r w:rsidR="004618A3">
              <w:rPr>
                <w:rFonts w:ascii="標楷體" w:eastAsia="標楷體" w:hAnsi="標楷體"/>
                <w:b/>
                <w:sz w:val="28"/>
              </w:rPr>
              <w:t>6</w:t>
            </w:r>
            <w:r w:rsidR="004D047A">
              <w:rPr>
                <w:rFonts w:ascii="標楷體" w:eastAsia="標楷體" w:hAnsi="標楷體" w:hint="eastAsia"/>
                <w:b/>
                <w:sz w:val="28"/>
              </w:rPr>
              <w:t>日</w:t>
            </w:r>
            <w:r w:rsidRPr="004B5913">
              <w:rPr>
                <w:rFonts w:ascii="標楷體" w:eastAsia="標楷體" w:hAnsi="標楷體" w:hint="eastAsia"/>
                <w:b/>
                <w:sz w:val="28"/>
              </w:rPr>
              <w:t>共四天</w:t>
            </w:r>
          </w:p>
          <w:p w14:paraId="18FB05A9" w14:textId="603E062E" w:rsidR="00FB1373" w:rsidRPr="00974B10" w:rsidRDefault="00B9217F" w:rsidP="004B5913">
            <w:pPr>
              <w:rPr>
                <w:rFonts w:ascii="標楷體" w:eastAsia="標楷體" w:hAnsi="標楷體"/>
                <w:b/>
                <w:sz w:val="28"/>
              </w:rPr>
            </w:pPr>
            <w:r w:rsidRPr="00974B10">
              <w:rPr>
                <w:rFonts w:ascii="標楷體" w:eastAsia="標楷體" w:hAnsi="標楷體" w:hint="eastAsia"/>
                <w:b/>
                <w:sz w:val="28"/>
              </w:rPr>
              <w:t>時　間：</w:t>
            </w:r>
            <w:r w:rsidR="00FB1373" w:rsidRPr="00974B10">
              <w:rPr>
                <w:rFonts w:ascii="標楷體" w:eastAsia="標楷體" w:hAnsi="標楷體" w:hint="eastAsia"/>
                <w:b/>
                <w:sz w:val="28"/>
              </w:rPr>
              <w:t>上午9：00~12：00，下午13：00~16：00</w:t>
            </w:r>
          </w:p>
          <w:p w14:paraId="7114D180" w14:textId="77777777" w:rsidR="00FB1373" w:rsidRPr="00974B10" w:rsidRDefault="00FB1373" w:rsidP="005B3B76">
            <w:pPr>
              <w:rPr>
                <w:rFonts w:eastAsia="標楷體"/>
                <w:b/>
                <w:kern w:val="0"/>
                <w:sz w:val="28"/>
              </w:rPr>
            </w:pPr>
          </w:p>
        </w:tc>
      </w:tr>
      <w:tr w:rsidR="00974B10" w:rsidRPr="00974B10" w14:paraId="29D95744" w14:textId="77777777" w:rsidTr="00FB1373">
        <w:trPr>
          <w:jc w:val="right"/>
        </w:trPr>
        <w:tc>
          <w:tcPr>
            <w:tcW w:w="7166" w:type="dxa"/>
            <w:vAlign w:val="center"/>
          </w:tcPr>
          <w:p w14:paraId="4F918555" w14:textId="77777777" w:rsidR="00FB1373" w:rsidRPr="00974B10" w:rsidRDefault="003D6C32" w:rsidP="005B3B7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FB67FB" wp14:editId="12D0D80F">
                      <wp:simplePos x="0" y="0"/>
                      <wp:positionH relativeFrom="column">
                        <wp:posOffset>-1755775</wp:posOffset>
                      </wp:positionH>
                      <wp:positionV relativeFrom="paragraph">
                        <wp:posOffset>59690</wp:posOffset>
                      </wp:positionV>
                      <wp:extent cx="1390650" cy="571500"/>
                      <wp:effectExtent l="0" t="0" r="19050" b="1905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0650" cy="57150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05154B" w14:textId="77777777" w:rsidR="00B9217F" w:rsidRPr="00FB1373" w:rsidRDefault="00B9217F" w:rsidP="00FB1373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FB1373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上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地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B67FB" id="_x0000_s1028" type="#_x0000_t84" style="position:absolute;left:0;text-align:left;margin-left:-138.25pt;margin-top:4.7pt;width:109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" fillcolor="white [3201]" strokecolor="black [3213]" strokeweight=".5pt">
                      <v:path arrowok="t"/>
                      <v:textbox>
                        <w:txbxContent>
                          <w:p w14:paraId="6D05154B" w14:textId="77777777" w:rsidR="00B9217F" w:rsidRPr="00FB1373" w:rsidRDefault="00B9217F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上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地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373" w:rsidRPr="00974B10">
              <w:rPr>
                <w:rFonts w:ascii="標楷體" w:eastAsia="標楷體" w:hAnsi="標楷體" w:hint="eastAsia"/>
                <w:b/>
                <w:sz w:val="28"/>
              </w:rPr>
              <w:t>中華民國品質學會</w:t>
            </w:r>
            <w:r w:rsidR="00FB1373" w:rsidRPr="00974B10">
              <w:rPr>
                <w:rFonts w:ascii="標楷體" w:eastAsia="標楷體" w:hAnsi="標楷體"/>
                <w:b/>
                <w:sz w:val="28"/>
              </w:rPr>
              <w:tab/>
            </w:r>
          </w:p>
          <w:p w14:paraId="1CB4E998" w14:textId="77777777" w:rsidR="00FB1373" w:rsidRPr="00974B10" w:rsidRDefault="00FB1373" w:rsidP="005B3B7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74B10">
              <w:rPr>
                <w:rFonts w:ascii="標楷體" w:eastAsia="標楷體" w:hAnsi="標楷體" w:hint="eastAsia"/>
                <w:b/>
                <w:sz w:val="28"/>
              </w:rPr>
              <w:t>地  址：台北市大安區羅斯福二段75號9或10樓</w:t>
            </w:r>
          </w:p>
          <w:p w14:paraId="63722C48" w14:textId="77777777" w:rsidR="00FB1373" w:rsidRPr="00974B10" w:rsidRDefault="00FB1373" w:rsidP="005B3B76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974B10">
              <w:rPr>
                <w:rFonts w:ascii="標楷體" w:eastAsia="標楷體" w:hAnsi="標楷體" w:hint="eastAsia"/>
                <w:b/>
                <w:sz w:val="28"/>
              </w:rPr>
              <w:t xml:space="preserve">        (和平東西路口)捷運古亭站4號出口</w:t>
            </w:r>
          </w:p>
          <w:p w14:paraId="2E19AB9C" w14:textId="77777777" w:rsidR="00FB1373" w:rsidRPr="00974B10" w:rsidRDefault="00FB1373" w:rsidP="005B3B76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kern w:val="0"/>
                <w:sz w:val="28"/>
              </w:rPr>
            </w:pPr>
          </w:p>
        </w:tc>
      </w:tr>
      <w:tr w:rsidR="00FB1373" w:rsidRPr="00974B10" w14:paraId="30D0DA94" w14:textId="77777777" w:rsidTr="00FB1373">
        <w:trPr>
          <w:jc w:val="right"/>
        </w:trPr>
        <w:tc>
          <w:tcPr>
            <w:tcW w:w="7166" w:type="dxa"/>
            <w:vAlign w:val="center"/>
          </w:tcPr>
          <w:p w14:paraId="11F58C25" w14:textId="77777777" w:rsidR="00FB1373" w:rsidRPr="00974B10" w:rsidRDefault="00FB1373" w:rsidP="00CB712B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sz w:val="28"/>
              </w:rPr>
            </w:pPr>
            <w:proofErr w:type="gramStart"/>
            <w:r w:rsidRPr="00974B10">
              <w:rPr>
                <w:rFonts w:eastAsia="標楷體" w:hint="eastAsia"/>
                <w:b/>
                <w:sz w:val="28"/>
              </w:rPr>
              <w:t>線上報名</w:t>
            </w:r>
            <w:proofErr w:type="gramEnd"/>
            <w:r w:rsidRPr="00974B10">
              <w:rPr>
                <w:rFonts w:eastAsia="標楷體" w:hint="eastAsia"/>
                <w:b/>
                <w:sz w:val="28"/>
              </w:rPr>
              <w:t>：</w:t>
            </w:r>
            <w:hyperlink r:id="rId9" w:history="1">
              <w:r w:rsidRPr="00974B10">
                <w:rPr>
                  <w:rStyle w:val="a4"/>
                  <w:rFonts w:eastAsia="標楷體"/>
                  <w:b/>
                  <w:color w:val="auto"/>
                  <w:sz w:val="28"/>
                </w:rPr>
                <w:t>http://www.csq.org.tw</w:t>
              </w:r>
            </w:hyperlink>
          </w:p>
          <w:p w14:paraId="140E2303" w14:textId="77777777" w:rsidR="00FB1373" w:rsidRPr="00974B10" w:rsidRDefault="00FB1373" w:rsidP="005B3B76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sz w:val="28"/>
              </w:rPr>
            </w:pPr>
            <w:r w:rsidRPr="00974B10">
              <w:rPr>
                <w:rFonts w:eastAsia="標楷體" w:hint="eastAsia"/>
                <w:b/>
                <w:sz w:val="28"/>
              </w:rPr>
              <w:t>電</w:t>
            </w:r>
            <w:r w:rsidRPr="00974B10">
              <w:rPr>
                <w:rFonts w:eastAsia="標楷體" w:hint="eastAsia"/>
                <w:b/>
                <w:sz w:val="28"/>
              </w:rPr>
              <w:t xml:space="preserve">  </w:t>
            </w:r>
            <w:r w:rsidRPr="00974B10">
              <w:rPr>
                <w:rFonts w:eastAsia="標楷體"/>
                <w:b/>
                <w:sz w:val="28"/>
              </w:rPr>
              <w:t xml:space="preserve">  </w:t>
            </w:r>
            <w:r w:rsidRPr="00974B10">
              <w:rPr>
                <w:rFonts w:eastAsia="標楷體" w:hint="eastAsia"/>
                <w:b/>
                <w:sz w:val="28"/>
              </w:rPr>
              <w:t>話：</w:t>
            </w:r>
            <w:r w:rsidRPr="00974B10">
              <w:rPr>
                <w:rFonts w:eastAsia="標楷體" w:hint="eastAsia"/>
                <w:b/>
                <w:sz w:val="28"/>
              </w:rPr>
              <w:t xml:space="preserve">(02)2363-1344   </w:t>
            </w:r>
            <w:r w:rsidRPr="00974B10">
              <w:rPr>
                <w:rFonts w:eastAsia="標楷體" w:hint="eastAsia"/>
                <w:b/>
                <w:sz w:val="28"/>
              </w:rPr>
              <w:t>傳</w:t>
            </w:r>
            <w:r w:rsidRPr="00974B10">
              <w:rPr>
                <w:rFonts w:eastAsia="標楷體"/>
                <w:b/>
                <w:sz w:val="28"/>
              </w:rPr>
              <w:t xml:space="preserve">  </w:t>
            </w:r>
            <w:r w:rsidRPr="00974B10">
              <w:rPr>
                <w:rFonts w:eastAsia="標楷體" w:hint="eastAsia"/>
                <w:b/>
                <w:sz w:val="28"/>
              </w:rPr>
              <w:t>真：</w:t>
            </w:r>
            <w:r w:rsidRPr="00974B10">
              <w:rPr>
                <w:rFonts w:eastAsia="標楷體" w:hint="eastAsia"/>
                <w:b/>
                <w:sz w:val="28"/>
              </w:rPr>
              <w:t>(02)2362-7663</w:t>
            </w:r>
          </w:p>
          <w:p w14:paraId="7D61ED13" w14:textId="77777777" w:rsidR="00FB1373" w:rsidRPr="00974B10" w:rsidRDefault="00FB1373" w:rsidP="005B3B76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kern w:val="0"/>
                <w:sz w:val="28"/>
              </w:rPr>
            </w:pPr>
            <w:r w:rsidRPr="00974B10">
              <w:rPr>
                <w:rFonts w:eastAsia="標楷體"/>
                <w:b/>
                <w:sz w:val="28"/>
              </w:rPr>
              <w:t>E-Mail</w:t>
            </w:r>
            <w:r w:rsidRPr="00974B10">
              <w:rPr>
                <w:rFonts w:eastAsia="標楷體" w:hint="eastAsia"/>
                <w:b/>
                <w:sz w:val="28"/>
              </w:rPr>
              <w:t>：</w:t>
            </w:r>
            <w:hyperlink r:id="rId10" w:history="1">
              <w:r w:rsidRPr="00974B10">
                <w:rPr>
                  <w:rStyle w:val="a4"/>
                  <w:rFonts w:eastAsia="標楷體"/>
                  <w:b/>
                  <w:color w:val="auto"/>
                  <w:sz w:val="28"/>
                </w:rPr>
                <w:t>service</w:t>
              </w:r>
              <w:r w:rsidRPr="00974B10">
                <w:rPr>
                  <w:rStyle w:val="a4"/>
                  <w:rFonts w:eastAsia="標楷體" w:hint="eastAsia"/>
                  <w:b/>
                  <w:color w:val="auto"/>
                  <w:sz w:val="28"/>
                </w:rPr>
                <w:t>mail</w:t>
              </w:r>
              <w:r w:rsidRPr="00974B10">
                <w:rPr>
                  <w:rStyle w:val="a4"/>
                  <w:rFonts w:eastAsia="標楷體"/>
                  <w:b/>
                  <w:color w:val="auto"/>
                  <w:sz w:val="28"/>
                </w:rPr>
                <w:t>@csq.org.tw</w:t>
              </w:r>
            </w:hyperlink>
          </w:p>
        </w:tc>
      </w:tr>
    </w:tbl>
    <w:p w14:paraId="575E302A" w14:textId="77777777" w:rsidR="00FB1373" w:rsidRPr="00974B10" w:rsidRDefault="00FB1373"/>
    <w:tbl>
      <w:tblPr>
        <w:tblStyle w:val="af3"/>
        <w:tblW w:w="0" w:type="auto"/>
        <w:tblInd w:w="-15" w:type="dxa"/>
        <w:tblLook w:val="04A0" w:firstRow="1" w:lastRow="0" w:firstColumn="1" w:lastColumn="0" w:noHBand="0" w:noVBand="1"/>
      </w:tblPr>
      <w:tblGrid>
        <w:gridCol w:w="9713"/>
      </w:tblGrid>
      <w:tr w:rsidR="00CC16AD" w:rsidRPr="002179C6" w14:paraId="473A9FCF" w14:textId="77777777" w:rsidTr="00FB1373">
        <w:tc>
          <w:tcPr>
            <w:tcW w:w="9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9D41C" w14:textId="24C4785C" w:rsidR="00FD27BC" w:rsidRDefault="003761A5" w:rsidP="00FD27BC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</w:rPr>
            </w:pPr>
            <w:r w:rsidRPr="002179C6">
              <w:rPr>
                <w:rFonts w:eastAsia="標楷體" w:hint="eastAsia"/>
                <w:kern w:val="0"/>
                <w:sz w:val="28"/>
              </w:rPr>
              <w:t>敬啟者：</w:t>
            </w:r>
            <w:r>
              <w:rPr>
                <w:rFonts w:eastAsia="標楷體" w:hint="eastAsia"/>
                <w:kern w:val="0"/>
                <w:sz w:val="28"/>
              </w:rPr>
              <w:t xml:space="preserve">           </w:t>
            </w:r>
            <w:proofErr w:type="gramStart"/>
            <w:r w:rsidR="00FD27BC" w:rsidRPr="00FD27BC">
              <w:rPr>
                <w:rFonts w:eastAsia="標楷體" w:hint="eastAsia"/>
                <w:kern w:val="0"/>
                <w:sz w:val="28"/>
              </w:rPr>
              <w:t>【</w:t>
            </w:r>
            <w:proofErr w:type="gramEnd"/>
            <w:r w:rsidR="00FD27BC" w:rsidRPr="003761A5">
              <w:rPr>
                <w:rFonts w:eastAsia="標楷體" w:hint="eastAsia"/>
                <w:b/>
                <w:kern w:val="0"/>
                <w:sz w:val="28"/>
              </w:rPr>
              <w:t>成</w:t>
            </w:r>
            <w:r w:rsidRPr="003761A5">
              <w:rPr>
                <w:rFonts w:eastAsia="標楷體" w:hint="eastAsia"/>
                <w:b/>
                <w:kern w:val="0"/>
                <w:sz w:val="28"/>
              </w:rPr>
              <w:t>為服務品質</w:t>
            </w:r>
            <w:r w:rsidR="00FD27BC" w:rsidRPr="003761A5">
              <w:rPr>
                <w:rFonts w:eastAsia="標楷體" w:hint="eastAsia"/>
                <w:b/>
                <w:kern w:val="0"/>
                <w:sz w:val="28"/>
              </w:rPr>
              <w:t>頂尖專業師！</w:t>
            </w:r>
            <w:r w:rsidR="00FD27BC" w:rsidRPr="00FD27BC">
              <w:rPr>
                <w:rFonts w:eastAsia="標楷體" w:hint="eastAsia"/>
                <w:kern w:val="0"/>
                <w:sz w:val="28"/>
              </w:rPr>
              <w:t>】</w:t>
            </w:r>
            <w:r w:rsidR="00FD27BC" w:rsidRPr="00FD27BC">
              <w:rPr>
                <w:rFonts w:eastAsia="標楷體" w:hint="eastAsia"/>
                <w:kern w:val="0"/>
                <w:sz w:val="28"/>
              </w:rPr>
              <w:t xml:space="preserve"> </w:t>
            </w:r>
          </w:p>
          <w:p w14:paraId="74059D59" w14:textId="2D0F393C" w:rsidR="00FD27BC" w:rsidRPr="00FD27BC" w:rsidRDefault="00FD27BC" w:rsidP="00FD27BC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jc w:val="both"/>
              <w:rPr>
                <w:rFonts w:eastAsia="標楷體"/>
                <w:kern w:val="0"/>
                <w:sz w:val="28"/>
              </w:rPr>
            </w:pPr>
            <w:r w:rsidRPr="00FD27BC">
              <w:rPr>
                <w:rFonts w:eastAsia="標楷體" w:hint="eastAsia"/>
                <w:kern w:val="0"/>
                <w:sz w:val="28"/>
              </w:rPr>
              <w:t>我國服務業已</w:t>
            </w:r>
            <w:proofErr w:type="gramStart"/>
            <w:r w:rsidRPr="00FD27BC">
              <w:rPr>
                <w:rFonts w:eastAsia="標楷體" w:hint="eastAsia"/>
                <w:kern w:val="0"/>
                <w:sz w:val="28"/>
              </w:rPr>
              <w:t>佔</w:t>
            </w:r>
            <w:proofErr w:type="gramEnd"/>
            <w:r w:rsidRPr="00FD27BC">
              <w:rPr>
                <w:rFonts w:eastAsia="標楷體" w:hint="eastAsia"/>
                <w:kern w:val="0"/>
                <w:sz w:val="28"/>
              </w:rPr>
              <w:t>全年</w:t>
            </w:r>
            <w:r w:rsidRPr="00FD27BC">
              <w:rPr>
                <w:rFonts w:eastAsia="標楷體" w:hint="eastAsia"/>
                <w:kern w:val="0"/>
                <w:sz w:val="28"/>
              </w:rPr>
              <w:t>GDP</w:t>
            </w:r>
            <w:r w:rsidRPr="00FD27BC">
              <w:rPr>
                <w:rFonts w:eastAsia="標楷體" w:hint="eastAsia"/>
                <w:kern w:val="0"/>
                <w:sz w:val="28"/>
              </w:rPr>
              <w:t>總值的</w:t>
            </w:r>
            <w:r w:rsidRPr="00FD27BC">
              <w:rPr>
                <w:rFonts w:eastAsia="標楷體" w:hint="eastAsia"/>
                <w:kern w:val="0"/>
                <w:sz w:val="28"/>
              </w:rPr>
              <w:t>60.78</w:t>
            </w:r>
            <w:r w:rsidRPr="00FD27BC">
              <w:rPr>
                <w:rFonts w:eastAsia="標楷體" w:hint="eastAsia"/>
                <w:kern w:val="0"/>
                <w:sz w:val="28"/>
              </w:rPr>
              <w:t>％，就業人數</w:t>
            </w:r>
            <w:proofErr w:type="gramStart"/>
            <w:r w:rsidRPr="00FD27BC">
              <w:rPr>
                <w:rFonts w:eastAsia="標楷體" w:hint="eastAsia"/>
                <w:kern w:val="0"/>
                <w:sz w:val="28"/>
              </w:rPr>
              <w:t>佔</w:t>
            </w:r>
            <w:proofErr w:type="gramEnd"/>
            <w:r w:rsidRPr="00FD27BC">
              <w:rPr>
                <w:rFonts w:eastAsia="標楷體" w:hint="eastAsia"/>
                <w:kern w:val="0"/>
                <w:sz w:val="28"/>
              </w:rPr>
              <w:t>59.96</w:t>
            </w:r>
            <w:r w:rsidRPr="00FD27BC">
              <w:rPr>
                <w:rFonts w:eastAsia="標楷體" w:hint="eastAsia"/>
                <w:kern w:val="0"/>
                <w:sz w:val="28"/>
              </w:rPr>
              <w:t>％，在經濟中扮演著重要的角色。在激烈的國際市場中，提升卓越的服務品質是企業勝出的關鍵。現誠摯邀請您參加「</w:t>
            </w:r>
            <w:r w:rsidRPr="002F1B7D">
              <w:rPr>
                <w:rFonts w:eastAsia="標楷體" w:hint="eastAsia"/>
                <w:b/>
                <w:kern w:val="0"/>
                <w:sz w:val="28"/>
              </w:rPr>
              <w:t>服務品質專業師</w:t>
            </w:r>
            <w:r w:rsidRPr="00FD27BC">
              <w:rPr>
                <w:rFonts w:eastAsia="標楷體" w:hint="eastAsia"/>
                <w:kern w:val="0"/>
                <w:sz w:val="28"/>
              </w:rPr>
              <w:t>（</w:t>
            </w:r>
            <w:r w:rsidRPr="00FD27BC">
              <w:rPr>
                <w:rFonts w:eastAsia="標楷體" w:hint="eastAsia"/>
                <w:kern w:val="0"/>
                <w:sz w:val="28"/>
              </w:rPr>
              <w:t>CSQP</w:t>
            </w:r>
            <w:r w:rsidRPr="00FD27BC">
              <w:rPr>
                <w:rFonts w:eastAsia="標楷體" w:hint="eastAsia"/>
                <w:kern w:val="0"/>
                <w:sz w:val="28"/>
              </w:rPr>
              <w:t>）」認證課程，滿足您在服務業中提升經營品質的需求。課程整合最實用的服務品質專業知識，融合理論與實務，適合各類服務業人員，無論您從事超商百貨零售、通訊服務、餐飲觀光、金融服務，或其他服務業領域，都能獲益良多。</w:t>
            </w:r>
          </w:p>
          <w:p w14:paraId="2324B2C0" w14:textId="4AA20F57" w:rsidR="00624647" w:rsidRPr="002179C6" w:rsidRDefault="00CA3EA7" w:rsidP="00C36C39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jc w:val="both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本課程由實務界專家及教學經驗豐富</w:t>
            </w:r>
            <w:r w:rsidR="00FD27BC" w:rsidRPr="00FD27BC">
              <w:rPr>
                <w:rFonts w:eastAsia="標楷體" w:hint="eastAsia"/>
                <w:kern w:val="0"/>
                <w:sz w:val="28"/>
              </w:rPr>
              <w:t>師資群</w:t>
            </w:r>
            <w:r w:rsidRPr="00CA3EA7">
              <w:rPr>
                <w:rFonts w:eastAsia="標楷體" w:hint="eastAsia"/>
                <w:kern w:val="0"/>
                <w:sz w:val="28"/>
              </w:rPr>
              <w:t>小班</w:t>
            </w:r>
            <w:r w:rsidR="00FD27BC" w:rsidRPr="00FD27BC">
              <w:rPr>
                <w:rFonts w:eastAsia="標楷體" w:hint="eastAsia"/>
                <w:kern w:val="0"/>
                <w:sz w:val="28"/>
              </w:rPr>
              <w:t>授課</w:t>
            </w:r>
            <w:r w:rsidR="00C36C39">
              <w:rPr>
                <w:rFonts w:eastAsia="標楷體" w:hint="eastAsia"/>
                <w:kern w:val="0"/>
                <w:sz w:val="28"/>
              </w:rPr>
              <w:t>，</w:t>
            </w:r>
            <w:r>
              <w:rPr>
                <w:rFonts w:eastAsia="標楷體" w:hint="eastAsia"/>
                <w:kern w:val="0"/>
                <w:sz w:val="28"/>
              </w:rPr>
              <w:t>師資陣容堅強</w:t>
            </w:r>
            <w:r w:rsidR="00C36C39">
              <w:rPr>
                <w:rFonts w:eastAsia="標楷體" w:hint="eastAsia"/>
                <w:kern w:val="0"/>
                <w:sz w:val="28"/>
              </w:rPr>
              <w:t>教學效果顯著且深受好評。</w:t>
            </w:r>
            <w:r w:rsidR="00FD27BC" w:rsidRPr="00FD27BC">
              <w:rPr>
                <w:rFonts w:eastAsia="標楷體" w:hint="eastAsia"/>
                <w:kern w:val="0"/>
                <w:sz w:val="28"/>
              </w:rPr>
              <w:t>完成課程</w:t>
            </w:r>
            <w:r w:rsidR="00C36C39">
              <w:rPr>
                <w:rFonts w:eastAsia="標楷體" w:hint="eastAsia"/>
                <w:kern w:val="0"/>
                <w:sz w:val="28"/>
              </w:rPr>
              <w:t>可</w:t>
            </w:r>
            <w:r w:rsidR="00FD27BC" w:rsidRPr="00FD27BC">
              <w:rPr>
                <w:rFonts w:eastAsia="標楷體" w:hint="eastAsia"/>
                <w:kern w:val="0"/>
                <w:sz w:val="28"/>
              </w:rPr>
              <w:t>獲得本學會</w:t>
            </w:r>
            <w:r w:rsidR="00FD27BC" w:rsidRPr="00C36C39">
              <w:rPr>
                <w:rFonts w:eastAsia="標楷體" w:hint="eastAsia"/>
                <w:b/>
                <w:kern w:val="0"/>
                <w:sz w:val="28"/>
              </w:rPr>
              <w:t>結業証書</w:t>
            </w:r>
            <w:r w:rsidR="00FD27BC" w:rsidRPr="00FD27BC">
              <w:rPr>
                <w:rFonts w:eastAsia="標楷體" w:hint="eastAsia"/>
                <w:kern w:val="0"/>
                <w:sz w:val="28"/>
              </w:rPr>
              <w:t>，更有機會參加「服務品質專業師」的</w:t>
            </w:r>
            <w:r w:rsidR="00FD27BC" w:rsidRPr="00C36C39">
              <w:rPr>
                <w:rFonts w:eastAsia="標楷體" w:hint="eastAsia"/>
                <w:b/>
                <w:kern w:val="0"/>
                <w:sz w:val="28"/>
              </w:rPr>
              <w:t>認證考試</w:t>
            </w:r>
            <w:r w:rsidR="00FD27BC" w:rsidRPr="00FD27BC">
              <w:rPr>
                <w:rFonts w:eastAsia="標楷體" w:hint="eastAsia"/>
                <w:kern w:val="0"/>
                <w:sz w:val="28"/>
              </w:rPr>
              <w:t>（</w:t>
            </w:r>
            <w:r w:rsidR="00A50D6C" w:rsidRPr="00A50D6C">
              <w:rPr>
                <w:rFonts w:eastAsia="標楷體" w:hint="eastAsia"/>
                <w:kern w:val="0"/>
                <w:sz w:val="28"/>
              </w:rPr>
              <w:t>於</w:t>
            </w:r>
            <w:r w:rsidR="00F6187E" w:rsidRPr="00A50D6C">
              <w:rPr>
                <w:rFonts w:eastAsia="標楷體" w:hint="eastAsia"/>
                <w:kern w:val="0"/>
                <w:sz w:val="28"/>
              </w:rPr>
              <w:t>11</w:t>
            </w:r>
            <w:r w:rsidR="004618A3" w:rsidRPr="00A50D6C">
              <w:rPr>
                <w:rFonts w:eastAsia="標楷體"/>
                <w:kern w:val="0"/>
                <w:sz w:val="28"/>
              </w:rPr>
              <w:t>5</w:t>
            </w:r>
            <w:r w:rsidR="00FD27BC" w:rsidRPr="00A50D6C">
              <w:rPr>
                <w:rFonts w:eastAsia="標楷體" w:hint="eastAsia"/>
                <w:kern w:val="0"/>
                <w:sz w:val="28"/>
              </w:rPr>
              <w:t>年</w:t>
            </w:r>
            <w:r w:rsidR="00DA0BCF" w:rsidRPr="00A50D6C">
              <w:rPr>
                <w:rFonts w:eastAsia="標楷體" w:hint="eastAsia"/>
                <w:kern w:val="0"/>
                <w:sz w:val="28"/>
              </w:rPr>
              <w:t>06</w:t>
            </w:r>
            <w:r w:rsidR="00FD27BC" w:rsidRPr="00A50D6C">
              <w:rPr>
                <w:rFonts w:eastAsia="標楷體" w:hint="eastAsia"/>
                <w:b/>
                <w:kern w:val="0"/>
                <w:sz w:val="28"/>
              </w:rPr>
              <w:t>月</w:t>
            </w:r>
            <w:r w:rsidR="00A50D6C">
              <w:rPr>
                <w:rFonts w:eastAsia="標楷體" w:hint="eastAsia"/>
                <w:b/>
                <w:kern w:val="0"/>
                <w:sz w:val="28"/>
              </w:rPr>
              <w:t>14</w:t>
            </w:r>
            <w:r w:rsidR="00FD27BC" w:rsidRPr="00A50D6C">
              <w:rPr>
                <w:rFonts w:eastAsia="標楷體" w:hint="eastAsia"/>
                <w:b/>
                <w:kern w:val="0"/>
                <w:sz w:val="28"/>
              </w:rPr>
              <w:t>日</w:t>
            </w:r>
            <w:r w:rsidR="00FD27BC" w:rsidRPr="00FD27BC">
              <w:rPr>
                <w:rFonts w:eastAsia="標楷體" w:hint="eastAsia"/>
                <w:kern w:val="0"/>
                <w:sz w:val="28"/>
              </w:rPr>
              <w:t>在北、中、南舉行）。</w:t>
            </w:r>
            <w:r w:rsidR="00C36C39" w:rsidRPr="00C36C39">
              <w:rPr>
                <w:rFonts w:eastAsia="標楷體" w:hint="eastAsia"/>
                <w:kern w:val="0"/>
                <w:sz w:val="28"/>
              </w:rPr>
              <w:t>自</w:t>
            </w:r>
            <w:r w:rsidR="00C36C39" w:rsidRPr="00C36C39">
              <w:rPr>
                <w:rFonts w:eastAsia="標楷體" w:hint="eastAsia"/>
                <w:kern w:val="0"/>
                <w:sz w:val="28"/>
              </w:rPr>
              <w:t>105</w:t>
            </w:r>
            <w:r w:rsidR="00C36C39" w:rsidRPr="00C36C39">
              <w:rPr>
                <w:rFonts w:eastAsia="標楷體" w:hint="eastAsia"/>
                <w:kern w:val="0"/>
                <w:sz w:val="28"/>
              </w:rPr>
              <w:t>年來</w:t>
            </w:r>
            <w:r w:rsidR="00C36C39" w:rsidRPr="00C36C39">
              <w:rPr>
                <w:rFonts w:eastAsia="標楷體" w:hint="eastAsia"/>
                <w:kern w:val="0"/>
                <w:sz w:val="28"/>
              </w:rPr>
              <w:t>CSQP</w:t>
            </w:r>
            <w:r>
              <w:rPr>
                <w:rFonts w:eastAsia="標楷體" w:hint="eastAsia"/>
                <w:kern w:val="0"/>
                <w:sz w:val="28"/>
              </w:rPr>
              <w:t>是從事製造或服務</w:t>
            </w:r>
            <w:r w:rsidR="00C36C39" w:rsidRPr="00C36C39">
              <w:rPr>
                <w:rFonts w:eastAsia="標楷體" w:hint="eastAsia"/>
                <w:kern w:val="0"/>
                <w:sz w:val="28"/>
              </w:rPr>
              <w:t>領域工作</w:t>
            </w:r>
            <w:r w:rsidR="00C36C39" w:rsidRPr="005E6182">
              <w:rPr>
                <w:rFonts w:eastAsia="標楷體" w:hint="eastAsia"/>
                <w:b/>
                <w:kern w:val="0"/>
                <w:sz w:val="28"/>
              </w:rPr>
              <w:t>唯一的</w:t>
            </w:r>
            <w:r w:rsidR="00AD51A2">
              <w:rPr>
                <w:rFonts w:eastAsia="標楷體" w:hint="eastAsia"/>
                <w:b/>
                <w:kern w:val="0"/>
                <w:sz w:val="28"/>
              </w:rPr>
              <w:t>服務品質專業</w:t>
            </w:r>
            <w:r w:rsidR="00C36C39" w:rsidRPr="005E6182">
              <w:rPr>
                <w:rFonts w:eastAsia="標楷體" w:hint="eastAsia"/>
                <w:b/>
                <w:kern w:val="0"/>
                <w:sz w:val="28"/>
              </w:rPr>
              <w:t>證照</w:t>
            </w:r>
            <w:r w:rsidR="00C36C39" w:rsidRPr="00C36C39">
              <w:rPr>
                <w:rFonts w:eastAsia="標楷體" w:hint="eastAsia"/>
                <w:kern w:val="0"/>
                <w:sz w:val="28"/>
              </w:rPr>
              <w:t>。</w:t>
            </w:r>
            <w:r w:rsidRPr="00CA3EA7">
              <w:rPr>
                <w:rFonts w:eastAsia="標楷體" w:hint="eastAsia"/>
                <w:kern w:val="0"/>
                <w:sz w:val="28"/>
              </w:rPr>
              <w:t>透過</w:t>
            </w:r>
            <w:r w:rsidR="00AD51A2">
              <w:rPr>
                <w:rFonts w:eastAsia="標楷體" w:hint="eastAsia"/>
                <w:kern w:val="0"/>
                <w:sz w:val="28"/>
              </w:rPr>
              <w:t>修課</w:t>
            </w:r>
            <w:r w:rsidRPr="00CA3EA7">
              <w:rPr>
                <w:rFonts w:eastAsia="標楷體" w:hint="eastAsia"/>
                <w:kern w:val="0"/>
                <w:sz w:val="28"/>
              </w:rPr>
              <w:t>您將在服務業中脫穎而出，建立個人職</w:t>
            </w:r>
            <w:proofErr w:type="gramStart"/>
            <w:r w:rsidRPr="00CA3EA7">
              <w:rPr>
                <w:rFonts w:eastAsia="標楷體" w:hint="eastAsia"/>
                <w:kern w:val="0"/>
                <w:sz w:val="28"/>
              </w:rPr>
              <w:t>涯</w:t>
            </w:r>
            <w:proofErr w:type="gramEnd"/>
            <w:r w:rsidRPr="00CA3EA7">
              <w:rPr>
                <w:rFonts w:eastAsia="標楷體" w:hint="eastAsia"/>
                <w:kern w:val="0"/>
                <w:sz w:val="28"/>
              </w:rPr>
              <w:t>優勢。</w:t>
            </w:r>
            <w:r w:rsidR="00AD51A2">
              <w:rPr>
                <w:rFonts w:eastAsia="標楷體" w:hint="eastAsia"/>
                <w:kern w:val="0"/>
                <w:sz w:val="28"/>
              </w:rPr>
              <w:t>請立即報名</w:t>
            </w:r>
            <w:r w:rsidR="00C36C39" w:rsidRPr="00C36C39">
              <w:rPr>
                <w:rFonts w:eastAsia="標楷體" w:hint="eastAsia"/>
                <w:kern w:val="0"/>
                <w:sz w:val="28"/>
              </w:rPr>
              <w:t>我們的課程！</w:t>
            </w:r>
          </w:p>
          <w:p w14:paraId="51EA2F4A" w14:textId="628F1CFC" w:rsidR="003F460B" w:rsidRPr="002179C6" w:rsidRDefault="00000000" w:rsidP="003602F2">
            <w:pPr>
              <w:widowControl/>
              <w:autoSpaceDE w:val="0"/>
              <w:autoSpaceDN w:val="0"/>
              <w:adjustRightInd w:val="0"/>
              <w:spacing w:afterLines="50" w:after="180" w:line="0" w:lineRule="atLeast"/>
              <w:jc w:val="both"/>
              <w:rPr>
                <w:rFonts w:eastAsia="標楷體"/>
                <w:kern w:val="0"/>
                <w:sz w:val="28"/>
                <w:szCs w:val="22"/>
              </w:rPr>
            </w:pPr>
            <w:r>
              <w:rPr>
                <w:rFonts w:eastAsia="標楷體"/>
                <w:noProof/>
                <w:sz w:val="28"/>
              </w:rPr>
              <w:object w:dxaOrig="1440" w:dyaOrig="1440" w14:anchorId="70FD83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17" type="#_x0000_t75" style="position:absolute;left:0;text-align:left;margin-left:373.4pt;margin-top:.45pt;width:40pt;height:44.1pt;z-index:251667456">
                  <v:imagedata r:id="rId11" o:title=""/>
                </v:shape>
                <o:OLEObject Type="Embed" ProgID="CorelDRAW.Graphic.9" ShapeID="_x0000_s2117" DrawAspect="Content" ObjectID="_1830763396" r:id="rId12"/>
              </w:object>
            </w:r>
            <w:r w:rsidR="003F460B" w:rsidRPr="002179C6">
              <w:rPr>
                <w:rFonts w:eastAsia="標楷體" w:hint="eastAsia"/>
                <w:kern w:val="0"/>
                <w:sz w:val="28"/>
                <w:szCs w:val="22"/>
              </w:rPr>
              <w:t xml:space="preserve">                                    </w:t>
            </w:r>
            <w:r w:rsidR="003F460B" w:rsidRPr="002179C6">
              <w:rPr>
                <w:rFonts w:eastAsia="標楷體" w:hint="eastAsia"/>
                <w:kern w:val="0"/>
                <w:sz w:val="28"/>
                <w:szCs w:val="22"/>
              </w:rPr>
              <w:t>中華民國品質學會</w:t>
            </w:r>
            <w:r w:rsidR="003F460B" w:rsidRPr="002179C6">
              <w:rPr>
                <w:rFonts w:eastAsia="標楷體" w:hint="eastAsia"/>
                <w:kern w:val="0"/>
                <w:sz w:val="28"/>
                <w:szCs w:val="22"/>
              </w:rPr>
              <w:t xml:space="preserve">        </w:t>
            </w:r>
            <w:r w:rsidR="003F460B" w:rsidRPr="002179C6">
              <w:rPr>
                <w:rFonts w:eastAsia="標楷體" w:hint="eastAsia"/>
                <w:kern w:val="0"/>
                <w:sz w:val="28"/>
                <w:szCs w:val="22"/>
              </w:rPr>
              <w:t>敬啟</w:t>
            </w:r>
            <w:r w:rsidR="00C36C39">
              <w:rPr>
                <w:rFonts w:eastAsia="標楷體" w:hint="eastAsia"/>
                <w:kern w:val="0"/>
                <w:sz w:val="28"/>
                <w:szCs w:val="22"/>
              </w:rPr>
              <w:t xml:space="preserve"> </w:t>
            </w:r>
          </w:p>
          <w:p w14:paraId="202504EC" w14:textId="77777777" w:rsidR="00CC16AD" w:rsidRPr="002179C6" w:rsidRDefault="00CC16AD" w:rsidP="00C36C39">
            <w:pPr>
              <w:widowControl/>
              <w:autoSpaceDE w:val="0"/>
              <w:autoSpaceDN w:val="0"/>
              <w:adjustRightInd w:val="0"/>
              <w:spacing w:line="0" w:lineRule="atLeast"/>
              <w:ind w:rightChars="220" w:right="528"/>
              <w:jc w:val="right"/>
              <w:rPr>
                <w:rFonts w:eastAsia="標楷體"/>
                <w:kern w:val="0"/>
                <w:sz w:val="28"/>
              </w:rPr>
            </w:pPr>
          </w:p>
        </w:tc>
      </w:tr>
    </w:tbl>
    <w:p w14:paraId="2F11AC61" w14:textId="77777777" w:rsidR="00752CC5" w:rsidRDefault="00752CC5" w:rsidP="00D90619">
      <w:pPr>
        <w:jc w:val="center"/>
      </w:pPr>
      <w:r w:rsidRPr="002179C6">
        <w:rPr>
          <w:rFonts w:eastAsia="標楷體" w:hint="eastAsia"/>
          <w:sz w:val="36"/>
          <w:szCs w:val="36"/>
        </w:rPr>
        <w:lastRenderedPageBreak/>
        <w:t>甲單元：服務品質之系統與運作</w:t>
      </w:r>
    </w:p>
    <w:tbl>
      <w:tblPr>
        <w:tblW w:w="992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395"/>
        <w:gridCol w:w="378"/>
        <w:gridCol w:w="376"/>
        <w:gridCol w:w="406"/>
        <w:gridCol w:w="7169"/>
        <w:gridCol w:w="813"/>
      </w:tblGrid>
      <w:tr w:rsidR="00B7408D" w:rsidRPr="002179C6" w14:paraId="1667FCD1" w14:textId="77777777" w:rsidTr="008E2E57">
        <w:trPr>
          <w:cantSplit/>
          <w:trHeight w:val="624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ED975" w14:textId="480E54DC" w:rsidR="00B7408D" w:rsidRPr="002179C6" w:rsidRDefault="004F2140">
            <w:pPr>
              <w:adjustRightInd w:val="0"/>
              <w:spacing w:line="300" w:lineRule="exact"/>
              <w:ind w:left="57" w:right="57"/>
              <w:jc w:val="distribute"/>
              <w:textAlignment w:val="baseline"/>
              <w:rPr>
                <w:rFonts w:eastAsia="標楷體"/>
                <w:sz w:val="20"/>
              </w:rPr>
            </w:pPr>
            <w:r w:rsidRPr="002179C6">
              <w:rPr>
                <w:rFonts w:eastAsia="標楷體" w:hint="eastAsia"/>
                <w:szCs w:val="24"/>
              </w:rPr>
              <w:t>1</w:t>
            </w:r>
            <w:r w:rsidR="004B5913">
              <w:rPr>
                <w:rFonts w:eastAsia="標楷體"/>
                <w:szCs w:val="24"/>
              </w:rPr>
              <w:t>1</w:t>
            </w:r>
            <w:r w:rsidR="004618A3">
              <w:rPr>
                <w:rFonts w:eastAsia="標楷體"/>
                <w:szCs w:val="24"/>
              </w:rPr>
              <w:t>5</w:t>
            </w:r>
            <w:r w:rsidR="00B7408D" w:rsidRPr="002179C6">
              <w:rPr>
                <w:rFonts w:eastAsia="標楷體" w:hint="eastAsia"/>
                <w:sz w:val="20"/>
              </w:rPr>
              <w:t>年</w:t>
            </w:r>
          </w:p>
          <w:p w14:paraId="58B93DA3" w14:textId="77777777" w:rsidR="00B7408D" w:rsidRPr="002179C6" w:rsidRDefault="00B7408D">
            <w:pPr>
              <w:adjustRightInd w:val="0"/>
              <w:spacing w:line="300" w:lineRule="exact"/>
              <w:ind w:left="57" w:right="57"/>
              <w:jc w:val="distribute"/>
              <w:textAlignment w:val="baseline"/>
              <w:rPr>
                <w:rFonts w:eastAsia="標楷體"/>
                <w:sz w:val="48"/>
              </w:rPr>
            </w:pPr>
            <w:r w:rsidRPr="002179C6">
              <w:rPr>
                <w:rFonts w:eastAsia="標楷體" w:hint="eastAsia"/>
              </w:rPr>
              <w:t>月日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557E71C7" w14:textId="77777777" w:rsidR="00B7408D" w:rsidRPr="002179C6" w:rsidRDefault="00B7408D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星期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vAlign w:val="center"/>
          </w:tcPr>
          <w:p w14:paraId="6EDFB7C8" w14:textId="77777777" w:rsidR="00B7408D" w:rsidRPr="002179C6" w:rsidRDefault="00B7408D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間</w:t>
            </w: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179A615B" w14:textId="77777777" w:rsidR="00B7408D" w:rsidRPr="002179C6" w:rsidRDefault="00B7408D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數</w:t>
            </w:r>
          </w:p>
        </w:tc>
        <w:tc>
          <w:tcPr>
            <w:tcW w:w="7169" w:type="dxa"/>
            <w:tcBorders>
              <w:top w:val="single" w:sz="12" w:space="0" w:color="auto"/>
            </w:tcBorders>
            <w:vAlign w:val="center"/>
          </w:tcPr>
          <w:p w14:paraId="1895908A" w14:textId="77777777" w:rsidR="00B7408D" w:rsidRPr="002179C6" w:rsidRDefault="00B7408D" w:rsidP="001B76CC">
            <w:pPr>
              <w:adjustRightInd w:val="0"/>
              <w:spacing w:line="24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課</w:t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>程</w:t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>內</w:t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>容</w:t>
            </w:r>
          </w:p>
        </w:tc>
        <w:tc>
          <w:tcPr>
            <w:tcW w:w="8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6C59D" w14:textId="36D332BA" w:rsidR="00B7408D" w:rsidRPr="002179C6" w:rsidRDefault="00B7408D">
            <w:pPr>
              <w:adjustRightInd w:val="0"/>
              <w:spacing w:line="240" w:lineRule="atLeas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講</w:t>
            </w:r>
            <w:r w:rsidR="004D047A">
              <w:rPr>
                <w:rFonts w:eastAsia="標楷體" w:hint="eastAsia"/>
              </w:rPr>
              <w:t xml:space="preserve"> </w:t>
            </w:r>
            <w:r w:rsidR="00D0182D">
              <w:rPr>
                <w:rFonts w:eastAsia="標楷體" w:hint="eastAsia"/>
              </w:rPr>
              <w:t>師</w:t>
            </w:r>
          </w:p>
        </w:tc>
      </w:tr>
      <w:tr w:rsidR="0052520B" w:rsidRPr="002179C6" w14:paraId="2B550664" w14:textId="77777777" w:rsidTr="008E2E57">
        <w:trPr>
          <w:cantSplit/>
          <w:trHeight w:val="850"/>
        </w:trPr>
        <w:tc>
          <w:tcPr>
            <w:tcW w:w="391" w:type="dxa"/>
            <w:vMerge w:val="restart"/>
            <w:tcBorders>
              <w:left w:val="single" w:sz="12" w:space="0" w:color="auto"/>
            </w:tcBorders>
            <w:vAlign w:val="center"/>
          </w:tcPr>
          <w:p w14:paraId="2E5A9D2B" w14:textId="1B884C13" w:rsidR="0052520B" w:rsidRPr="002179C6" w:rsidRDefault="0052520B" w:rsidP="00642D68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95" w:type="dxa"/>
            <w:vMerge w:val="restart"/>
            <w:vAlign w:val="center"/>
          </w:tcPr>
          <w:p w14:paraId="654C39C9" w14:textId="2924396E" w:rsidR="0052520B" w:rsidRPr="002179C6" w:rsidRDefault="0052520B" w:rsidP="00C3430C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707DA6">
              <w:rPr>
                <w:rFonts w:eastAsia="標楷體"/>
              </w:rPr>
              <w:t>1</w:t>
            </w:r>
          </w:p>
        </w:tc>
        <w:tc>
          <w:tcPr>
            <w:tcW w:w="378" w:type="dxa"/>
            <w:vMerge w:val="restart"/>
            <w:vAlign w:val="center"/>
          </w:tcPr>
          <w:p w14:paraId="3851B294" w14:textId="77777777" w:rsidR="0052520B" w:rsidRPr="002179C6" w:rsidRDefault="0052520B" w:rsidP="00C3430C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376" w:type="dxa"/>
            <w:vMerge w:val="restart"/>
            <w:vAlign w:val="center"/>
          </w:tcPr>
          <w:p w14:paraId="313CBA73" w14:textId="77777777" w:rsidR="0052520B" w:rsidRPr="002179C6" w:rsidRDefault="0052520B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上</w:t>
            </w:r>
          </w:p>
          <w:p w14:paraId="01C989B9" w14:textId="77777777" w:rsidR="0052520B" w:rsidRPr="002179C6" w:rsidRDefault="0052520B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午</w:t>
            </w:r>
          </w:p>
          <w:p w14:paraId="2BB53DAC" w14:textId="77777777" w:rsidR="0052520B" w:rsidRPr="002179C6" w:rsidRDefault="0052520B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九</w:t>
            </w:r>
          </w:p>
          <w:p w14:paraId="630BC38E" w14:textId="77777777" w:rsidR="0052520B" w:rsidRPr="002179C6" w:rsidRDefault="0052520B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</w:t>
            </w:r>
          </w:p>
          <w:p w14:paraId="555A07C9" w14:textId="77777777" w:rsidR="0052520B" w:rsidRPr="002179C6" w:rsidRDefault="0052520B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至</w:t>
            </w:r>
          </w:p>
          <w:p w14:paraId="79E984C1" w14:textId="77777777" w:rsidR="0052520B" w:rsidRPr="002179C6" w:rsidRDefault="0052520B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下</w:t>
            </w:r>
          </w:p>
          <w:p w14:paraId="0E96DF0C" w14:textId="77777777" w:rsidR="0052520B" w:rsidRPr="002179C6" w:rsidRDefault="0052520B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午</w:t>
            </w:r>
          </w:p>
          <w:p w14:paraId="4CF77772" w14:textId="77777777" w:rsidR="0052520B" w:rsidRPr="002179C6" w:rsidRDefault="0052520B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四</w:t>
            </w:r>
          </w:p>
          <w:p w14:paraId="4CAE3112" w14:textId="77777777" w:rsidR="0052520B" w:rsidRPr="002179C6" w:rsidRDefault="0052520B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519D6584" w14:textId="77777777" w:rsidR="0052520B" w:rsidRPr="002179C6" w:rsidRDefault="0052520B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3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1E4C5AF6" w14:textId="77777777" w:rsidR="0052520B" w:rsidRPr="002179C6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服務品質概念與組織</w:t>
            </w:r>
          </w:p>
          <w:p w14:paraId="724A5952" w14:textId="77777777" w:rsidR="0052520B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1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服務之定義　</w:t>
            </w:r>
            <w:r w:rsidRPr="002179C6">
              <w:rPr>
                <w:rFonts w:eastAsia="標楷體" w:hint="eastAsia"/>
                <w:sz w:val="22"/>
                <w:szCs w:val="22"/>
              </w:rPr>
              <w:t>2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服務業之定義與特性　</w:t>
            </w:r>
            <w:r w:rsidRPr="002179C6">
              <w:rPr>
                <w:rFonts w:eastAsia="標楷體" w:hint="eastAsia"/>
                <w:sz w:val="22"/>
                <w:szCs w:val="22"/>
              </w:rPr>
              <w:t>3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品質之定義　</w:t>
            </w:r>
          </w:p>
          <w:p w14:paraId="29518358" w14:textId="77777777" w:rsidR="0052520B" w:rsidRPr="002179C6" w:rsidRDefault="0052520B" w:rsidP="00787C62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4.</w:t>
            </w:r>
            <w:r w:rsidRPr="002179C6">
              <w:rPr>
                <w:rFonts w:eastAsia="標楷體" w:hint="eastAsia"/>
                <w:sz w:val="22"/>
                <w:szCs w:val="22"/>
              </w:rPr>
              <w:t>服務品質之意義與特性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5.PZB</w:t>
            </w:r>
            <w:r w:rsidRPr="002179C6">
              <w:rPr>
                <w:rFonts w:eastAsia="標楷體" w:hint="eastAsia"/>
                <w:sz w:val="22"/>
                <w:szCs w:val="22"/>
              </w:rPr>
              <w:t>品質管理模式</w:t>
            </w:r>
            <w:r w:rsidRPr="002179C6">
              <w:rPr>
                <w:rFonts w:eastAsia="標楷體" w:hint="eastAsia"/>
                <w:sz w:val="22"/>
                <w:szCs w:val="22"/>
              </w:rPr>
              <w:t>6.</w:t>
            </w:r>
            <w:r w:rsidRPr="002179C6">
              <w:rPr>
                <w:rFonts w:eastAsia="標楷體" w:hint="eastAsia"/>
                <w:sz w:val="22"/>
                <w:szCs w:val="22"/>
              </w:rPr>
              <w:t>顧客滿意與顧客忠誠度</w:t>
            </w:r>
            <w:r w:rsidRPr="002179C6">
              <w:rPr>
                <w:rFonts w:eastAsia="標楷體" w:hint="eastAsia"/>
                <w:sz w:val="22"/>
                <w:szCs w:val="22"/>
              </w:rPr>
              <w:t>7.</w:t>
            </w:r>
            <w:r w:rsidRPr="002179C6">
              <w:rPr>
                <w:rFonts w:eastAsia="標楷體" w:hint="eastAsia"/>
                <w:sz w:val="22"/>
                <w:szCs w:val="22"/>
              </w:rPr>
              <w:t>魅力品質與</w:t>
            </w:r>
            <w:r w:rsidRPr="002179C6">
              <w:rPr>
                <w:rFonts w:eastAsia="標楷體" w:hint="eastAsia"/>
                <w:sz w:val="22"/>
                <w:szCs w:val="22"/>
              </w:rPr>
              <w:t>Refined Kano Model  8.</w:t>
            </w:r>
            <w:r w:rsidRPr="002179C6">
              <w:rPr>
                <w:rFonts w:eastAsia="標楷體" w:hint="eastAsia"/>
                <w:sz w:val="22"/>
                <w:szCs w:val="22"/>
              </w:rPr>
              <w:t>顧客喜悅及案例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2897D1" w14:textId="72E30DB4" w:rsidR="0052520B" w:rsidRPr="00D0182D" w:rsidRDefault="0052520B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  <w:r w:rsidRPr="00D0182D">
              <w:rPr>
                <w:rFonts w:ascii="Times New Roman" w:eastAsia="標楷體" w:hAnsi="Times New Roman" w:hint="eastAsia"/>
                <w:sz w:val="24"/>
                <w:szCs w:val="24"/>
              </w:rPr>
              <w:t>湯玲郎</w:t>
            </w:r>
          </w:p>
        </w:tc>
      </w:tr>
      <w:tr w:rsidR="0052520B" w:rsidRPr="002179C6" w14:paraId="1A5A16E0" w14:textId="77777777" w:rsidTr="008E2E57">
        <w:trPr>
          <w:cantSplit/>
          <w:trHeight w:val="850"/>
        </w:trPr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77E2FF85" w14:textId="77777777" w:rsidR="0052520B" w:rsidRPr="002179C6" w:rsidRDefault="0052520B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</w:tcPr>
          <w:p w14:paraId="5A717F4F" w14:textId="77777777" w:rsidR="0052520B" w:rsidRPr="002179C6" w:rsidRDefault="0052520B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</w:tcBorders>
            <w:vAlign w:val="center"/>
          </w:tcPr>
          <w:p w14:paraId="4F2DEC6A" w14:textId="77777777" w:rsidR="0052520B" w:rsidRPr="002179C6" w:rsidRDefault="0052520B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76" w:type="dxa"/>
            <w:vMerge/>
            <w:vAlign w:val="center"/>
          </w:tcPr>
          <w:p w14:paraId="2FD37BDF" w14:textId="77777777" w:rsidR="0052520B" w:rsidRPr="002179C6" w:rsidRDefault="0052520B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5F43D9ED" w14:textId="77777777" w:rsidR="0052520B" w:rsidRPr="002179C6" w:rsidRDefault="0052520B" w:rsidP="00BF7BAF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3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490C309D" w14:textId="73D0CE61" w:rsidR="0052520B" w:rsidRPr="005B344F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服</w:t>
            </w:r>
            <w:r>
              <w:rPr>
                <w:rFonts w:eastAsia="標楷體" w:hint="eastAsia"/>
                <w:sz w:val="22"/>
                <w:szCs w:val="22"/>
              </w:rPr>
              <w:t>務</w:t>
            </w:r>
            <w:r w:rsidRPr="005B344F">
              <w:rPr>
                <w:rFonts w:eastAsia="標楷體" w:hint="eastAsia"/>
                <w:sz w:val="22"/>
                <w:szCs w:val="22"/>
              </w:rPr>
              <w:t>品質管理推行組織與運作</w:t>
            </w:r>
          </w:p>
          <w:p w14:paraId="73B1D6DE" w14:textId="77777777" w:rsidR="0052520B" w:rsidRPr="005B344F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5B344F">
              <w:rPr>
                <w:rFonts w:eastAsia="標楷體" w:hint="eastAsia"/>
                <w:sz w:val="22"/>
                <w:szCs w:val="22"/>
              </w:rPr>
              <w:t>1.TQM</w:t>
            </w:r>
            <w:r w:rsidRPr="005B344F">
              <w:rPr>
                <w:rFonts w:eastAsia="標楷體" w:hint="eastAsia"/>
                <w:sz w:val="22"/>
                <w:szCs w:val="22"/>
              </w:rPr>
              <w:t>與服務品質</w:t>
            </w:r>
            <w:r w:rsidRPr="005B344F">
              <w:rPr>
                <w:rFonts w:eastAsia="標楷體" w:hint="eastAsia"/>
                <w:sz w:val="22"/>
                <w:szCs w:val="22"/>
              </w:rPr>
              <w:t xml:space="preserve"> 2.</w:t>
            </w:r>
            <w:r w:rsidRPr="005B344F">
              <w:rPr>
                <w:rFonts w:eastAsia="標楷體" w:hint="eastAsia"/>
                <w:sz w:val="22"/>
                <w:szCs w:val="22"/>
              </w:rPr>
              <w:t>服務業之</w:t>
            </w:r>
            <w:r w:rsidRPr="005B344F">
              <w:rPr>
                <w:rFonts w:eastAsia="標楷體" w:hint="eastAsia"/>
                <w:sz w:val="22"/>
                <w:szCs w:val="22"/>
              </w:rPr>
              <w:t>ISO 9000</w:t>
            </w:r>
            <w:r w:rsidRPr="005B344F">
              <w:rPr>
                <w:rFonts w:eastAsia="標楷體" w:hint="eastAsia"/>
                <w:sz w:val="22"/>
                <w:szCs w:val="22"/>
              </w:rPr>
              <w:t>系統</w:t>
            </w:r>
            <w:r w:rsidRPr="005B344F">
              <w:rPr>
                <w:rFonts w:eastAsia="標楷體" w:hint="eastAsia"/>
                <w:sz w:val="22"/>
                <w:szCs w:val="22"/>
              </w:rPr>
              <w:t xml:space="preserve"> 3.</w:t>
            </w:r>
            <w:r w:rsidRPr="005B344F">
              <w:rPr>
                <w:rFonts w:eastAsia="標楷體" w:hint="eastAsia"/>
                <w:sz w:val="22"/>
                <w:szCs w:val="22"/>
              </w:rPr>
              <w:t>品質管理之推行組織</w:t>
            </w:r>
          </w:p>
          <w:p w14:paraId="088CE8B4" w14:textId="77777777" w:rsidR="0052520B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5B344F">
              <w:rPr>
                <w:rFonts w:eastAsia="標楷體" w:hint="eastAsia"/>
                <w:sz w:val="22"/>
                <w:szCs w:val="22"/>
              </w:rPr>
              <w:t>4.</w:t>
            </w:r>
            <w:r w:rsidRPr="005B344F">
              <w:rPr>
                <w:rFonts w:eastAsia="標楷體" w:hint="eastAsia"/>
                <w:sz w:val="22"/>
                <w:szCs w:val="22"/>
              </w:rPr>
              <w:t>服務業品質管理推行組織</w:t>
            </w:r>
            <w:r w:rsidRPr="002179C6">
              <w:rPr>
                <w:rFonts w:eastAsia="標楷體" w:hint="eastAsia"/>
                <w:sz w:val="22"/>
                <w:szCs w:val="22"/>
              </w:rPr>
              <w:t>之實例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5.</w:t>
            </w:r>
            <w:r w:rsidRPr="002179C6">
              <w:rPr>
                <w:rFonts w:eastAsia="標楷體" w:hint="eastAsia"/>
                <w:sz w:val="22"/>
                <w:szCs w:val="22"/>
              </w:rPr>
              <w:t>品質政策及制定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14:paraId="20C80427" w14:textId="77777777" w:rsidR="0052520B" w:rsidRPr="002179C6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6.</w:t>
            </w:r>
            <w:r w:rsidRPr="002179C6">
              <w:rPr>
                <w:rFonts w:eastAsia="標楷體" w:hint="eastAsia"/>
                <w:sz w:val="22"/>
                <w:szCs w:val="22"/>
              </w:rPr>
              <w:t>品質目標與方策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7.</w:t>
            </w:r>
            <w:r w:rsidRPr="002179C6">
              <w:rPr>
                <w:rFonts w:eastAsia="標楷體" w:hint="eastAsia"/>
                <w:sz w:val="22"/>
                <w:szCs w:val="22"/>
              </w:rPr>
              <w:t>品質績效管理與稽核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541FF0" w14:textId="365B67B6" w:rsidR="0052520B" w:rsidRPr="005B344F" w:rsidRDefault="00A22B2D" w:rsidP="00BF7BAF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  <w:r w:rsidRPr="00833AFA">
              <w:rPr>
                <w:rFonts w:eastAsia="標楷體" w:hint="eastAsia"/>
                <w:color w:val="000000"/>
                <w:szCs w:val="24"/>
              </w:rPr>
              <w:t>葉惠菁</w:t>
            </w:r>
          </w:p>
        </w:tc>
      </w:tr>
      <w:tr w:rsidR="0052520B" w:rsidRPr="002179C6" w14:paraId="5BF823F9" w14:textId="77777777" w:rsidTr="008E2E57">
        <w:trPr>
          <w:cantSplit/>
          <w:trHeight w:val="50"/>
        </w:trPr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0D2C5D4E" w14:textId="77777777" w:rsidR="0052520B" w:rsidRPr="002179C6" w:rsidRDefault="0052520B" w:rsidP="0014548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14:paraId="7A042936" w14:textId="26C9979D" w:rsidR="0052520B" w:rsidRPr="002179C6" w:rsidRDefault="0052520B" w:rsidP="00C051D6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707DA6">
              <w:rPr>
                <w:rFonts w:eastAsia="標楷體"/>
              </w:rPr>
              <w:t>8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0CADFF72" w14:textId="77777777" w:rsidR="0052520B" w:rsidRPr="002179C6" w:rsidRDefault="0052520B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376" w:type="dxa"/>
            <w:vMerge/>
            <w:vAlign w:val="center"/>
          </w:tcPr>
          <w:p w14:paraId="0A2D7197" w14:textId="77777777" w:rsidR="0052520B" w:rsidRPr="002179C6" w:rsidRDefault="0052520B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C6B51AD" w14:textId="77777777" w:rsidR="0052520B" w:rsidRPr="002179C6" w:rsidRDefault="0052520B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6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0C290695" w14:textId="77777777" w:rsidR="0052520B" w:rsidRPr="002179C6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服務需求分析與服務設計</w:t>
            </w:r>
          </w:p>
          <w:p w14:paraId="1CEE4677" w14:textId="77777777" w:rsidR="0052520B" w:rsidRPr="002179C6" w:rsidRDefault="0052520B" w:rsidP="00787C62">
            <w:pPr>
              <w:pStyle w:val="aa"/>
              <w:spacing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 xml:space="preserve">1. </w:t>
            </w:r>
            <w:r w:rsidRPr="002179C6">
              <w:rPr>
                <w:rFonts w:eastAsia="標楷體" w:hint="eastAsia"/>
                <w:sz w:val="22"/>
                <w:szCs w:val="22"/>
              </w:rPr>
              <w:t>顧客需求調查與分析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2. </w:t>
            </w:r>
            <w:r w:rsidRPr="002179C6">
              <w:rPr>
                <w:rFonts w:eastAsia="標楷體" w:hint="eastAsia"/>
                <w:sz w:val="22"/>
                <w:szCs w:val="22"/>
              </w:rPr>
              <w:t>潛在需求分析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3.</w:t>
            </w:r>
            <w:r w:rsidRPr="002179C6">
              <w:rPr>
                <w:rFonts w:eastAsia="標楷體" w:hint="eastAsia"/>
                <w:sz w:val="22"/>
                <w:szCs w:val="22"/>
              </w:rPr>
              <w:t>品質機能展開</w:t>
            </w:r>
            <w:r w:rsidRPr="002179C6">
              <w:rPr>
                <w:rFonts w:eastAsia="標楷體" w:hint="eastAsia"/>
                <w:sz w:val="22"/>
                <w:szCs w:val="22"/>
              </w:rPr>
              <w:t>(QFD)</w:t>
            </w:r>
            <w:r w:rsidRPr="002179C6">
              <w:rPr>
                <w:rFonts w:eastAsia="標楷體" w:hint="eastAsia"/>
                <w:sz w:val="22"/>
                <w:szCs w:val="22"/>
              </w:rPr>
              <w:t>之應用</w:t>
            </w:r>
            <w:r w:rsidRPr="002179C6">
              <w:rPr>
                <w:rFonts w:eastAsia="標楷體" w:hint="eastAsia"/>
                <w:sz w:val="22"/>
                <w:szCs w:val="22"/>
              </w:rPr>
              <w:t>4.</w:t>
            </w:r>
            <w:r w:rsidRPr="002179C6">
              <w:rPr>
                <w:rFonts w:eastAsia="標楷體" w:hint="eastAsia"/>
                <w:sz w:val="22"/>
                <w:szCs w:val="22"/>
              </w:rPr>
              <w:t>服務設計</w:t>
            </w:r>
            <w:r w:rsidRPr="002179C6">
              <w:rPr>
                <w:rFonts w:eastAsia="標楷體" w:hint="eastAsia"/>
                <w:sz w:val="22"/>
                <w:szCs w:val="22"/>
              </w:rPr>
              <w:t>5.</w:t>
            </w:r>
            <w:r w:rsidRPr="002179C6">
              <w:rPr>
                <w:rFonts w:eastAsia="標楷體" w:hint="eastAsia"/>
                <w:sz w:val="22"/>
                <w:szCs w:val="22"/>
              </w:rPr>
              <w:t>服務藍圖—服務設計工具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6. </w:t>
            </w:r>
            <w:r w:rsidRPr="002179C6">
              <w:rPr>
                <w:rFonts w:eastAsia="標楷體" w:hint="eastAsia"/>
                <w:sz w:val="22"/>
                <w:szCs w:val="22"/>
              </w:rPr>
              <w:t>案例練習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120FE1" w14:textId="77777777" w:rsidR="0052520B" w:rsidRPr="00752CC5" w:rsidRDefault="0052520B" w:rsidP="00BF7BAF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  <w:r w:rsidRPr="00415423">
              <w:rPr>
                <w:rFonts w:ascii="Times New Roman" w:eastAsia="標楷體" w:hAnsi="Times New Roman" w:hint="eastAsia"/>
                <w:sz w:val="24"/>
                <w:szCs w:val="24"/>
              </w:rPr>
              <w:t>林李旺</w:t>
            </w:r>
          </w:p>
        </w:tc>
      </w:tr>
      <w:tr w:rsidR="0052520B" w:rsidRPr="002179C6" w14:paraId="1831EA62" w14:textId="77777777" w:rsidTr="008E2E57">
        <w:trPr>
          <w:cantSplit/>
          <w:trHeight w:val="850"/>
        </w:trPr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5988DD66" w14:textId="77777777" w:rsidR="0052520B" w:rsidRPr="002179C6" w:rsidRDefault="0052520B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95" w:type="dxa"/>
            <w:vMerge w:val="restart"/>
            <w:vAlign w:val="center"/>
          </w:tcPr>
          <w:p w14:paraId="72A27901" w14:textId="0AA77AAA" w:rsidR="0052520B" w:rsidRPr="002179C6" w:rsidRDefault="0052520B" w:rsidP="00C051D6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707DA6">
              <w:rPr>
                <w:rFonts w:eastAsia="標楷體"/>
              </w:rPr>
              <w:t>5</w:t>
            </w:r>
          </w:p>
        </w:tc>
        <w:tc>
          <w:tcPr>
            <w:tcW w:w="378" w:type="dxa"/>
            <w:vMerge w:val="restart"/>
            <w:vAlign w:val="center"/>
          </w:tcPr>
          <w:p w14:paraId="5E090B3B" w14:textId="77777777" w:rsidR="0052520B" w:rsidRPr="002179C6" w:rsidRDefault="0052520B" w:rsidP="00C3430C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376" w:type="dxa"/>
            <w:vMerge/>
            <w:vAlign w:val="center"/>
          </w:tcPr>
          <w:p w14:paraId="1C00B79E" w14:textId="77777777" w:rsidR="0052520B" w:rsidRPr="002179C6" w:rsidRDefault="0052520B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6290F26D" w14:textId="77777777" w:rsidR="0052520B" w:rsidRPr="002179C6" w:rsidRDefault="0052520B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3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6DB12B1E" w14:textId="77777777" w:rsidR="0052520B" w:rsidRPr="002179C6" w:rsidRDefault="0052520B" w:rsidP="001B76CC">
            <w:pPr>
              <w:pStyle w:val="aa"/>
              <w:spacing w:line="240" w:lineRule="exact"/>
              <w:ind w:left="0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服務標準化與服務流程</w:t>
            </w:r>
          </w:p>
          <w:p w14:paraId="40D010D7" w14:textId="77777777" w:rsidR="0052520B" w:rsidRPr="002179C6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 xml:space="preserve"> 1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標準化之意義與運作　</w:t>
            </w:r>
            <w:r w:rsidRPr="002179C6">
              <w:rPr>
                <w:rFonts w:eastAsia="標楷體" w:hint="eastAsia"/>
                <w:sz w:val="22"/>
                <w:szCs w:val="22"/>
              </w:rPr>
              <w:t>2.</w:t>
            </w:r>
            <w:r w:rsidRPr="002179C6">
              <w:rPr>
                <w:rFonts w:eastAsia="標楷體" w:hint="eastAsia"/>
                <w:sz w:val="22"/>
                <w:szCs w:val="22"/>
              </w:rPr>
              <w:t>作業流程分析與流程圖</w:t>
            </w:r>
            <w:r w:rsidRPr="002179C6">
              <w:rPr>
                <w:rFonts w:eastAsia="標楷體" w:hint="eastAsia"/>
                <w:sz w:val="22"/>
                <w:szCs w:val="22"/>
              </w:rPr>
              <w:t>3.</w:t>
            </w:r>
            <w:r w:rsidRPr="002179C6">
              <w:rPr>
                <w:rFonts w:eastAsia="標楷體" w:hint="eastAsia"/>
                <w:sz w:val="22"/>
                <w:szCs w:val="22"/>
              </w:rPr>
              <w:t>流程圖之案例分析</w:t>
            </w:r>
            <w:r w:rsidRPr="002179C6">
              <w:rPr>
                <w:rFonts w:eastAsia="標楷體" w:hint="eastAsia"/>
                <w:sz w:val="22"/>
                <w:szCs w:val="22"/>
              </w:rPr>
              <w:t>4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服務流程設計與標準化　</w:t>
            </w:r>
            <w:r w:rsidRPr="002179C6">
              <w:rPr>
                <w:rFonts w:eastAsia="標楷體" w:hint="eastAsia"/>
                <w:sz w:val="22"/>
                <w:szCs w:val="22"/>
              </w:rPr>
              <w:t>5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精實化服務流程　</w:t>
            </w:r>
            <w:r w:rsidRPr="002179C6">
              <w:rPr>
                <w:rFonts w:eastAsia="標楷體" w:hint="eastAsia"/>
                <w:sz w:val="22"/>
                <w:szCs w:val="22"/>
              </w:rPr>
              <w:t>6.</w:t>
            </w:r>
            <w:r w:rsidRPr="002179C6">
              <w:rPr>
                <w:rFonts w:eastAsia="標楷體" w:hint="eastAsia"/>
                <w:sz w:val="22"/>
                <w:szCs w:val="22"/>
              </w:rPr>
              <w:t>服務流程之品質標準與控制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22D429" w14:textId="725EDFA4" w:rsidR="0052520B" w:rsidRPr="00752CC5" w:rsidRDefault="007D7B23" w:rsidP="001E6DEE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  <w:r w:rsidRPr="007D7B23">
              <w:rPr>
                <w:rFonts w:ascii="Times New Roman" w:eastAsia="標楷體" w:hAnsi="Times New Roman" w:hint="eastAsia"/>
                <w:sz w:val="24"/>
                <w:szCs w:val="24"/>
              </w:rPr>
              <w:t>任恒毅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52520B" w:rsidRPr="002179C6" w14:paraId="484E8D0A" w14:textId="77777777" w:rsidTr="008E2E57">
        <w:trPr>
          <w:cantSplit/>
          <w:trHeight w:val="850"/>
        </w:trPr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4DF98200" w14:textId="77777777" w:rsidR="0052520B" w:rsidRPr="002179C6" w:rsidRDefault="0052520B" w:rsidP="00236DCF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</w:tcPr>
          <w:p w14:paraId="77FD1004" w14:textId="77777777" w:rsidR="0052520B" w:rsidRPr="002179C6" w:rsidRDefault="0052520B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</w:tcBorders>
            <w:vAlign w:val="center"/>
          </w:tcPr>
          <w:p w14:paraId="425C5760" w14:textId="77777777" w:rsidR="0052520B" w:rsidRPr="002179C6" w:rsidRDefault="0052520B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76" w:type="dxa"/>
            <w:vMerge/>
            <w:vAlign w:val="center"/>
          </w:tcPr>
          <w:p w14:paraId="6B90C355" w14:textId="77777777" w:rsidR="0052520B" w:rsidRPr="002179C6" w:rsidRDefault="0052520B" w:rsidP="00236DCF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7C55" w14:textId="77777777" w:rsidR="0052520B" w:rsidRPr="002179C6" w:rsidRDefault="0052520B" w:rsidP="00236DCF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88473" w14:textId="77777777" w:rsidR="0052520B" w:rsidRPr="002179C6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顧客服務系統之建立與</w:t>
            </w:r>
          </w:p>
          <w:p w14:paraId="774DF2C3" w14:textId="77777777" w:rsidR="0052520B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179C6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 xml:space="preserve">顧客服務之內涵　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 xml:space="preserve">顧客服務系統之設計與運作　</w:t>
            </w:r>
          </w:p>
          <w:p w14:paraId="04670B85" w14:textId="77777777" w:rsidR="0052520B" w:rsidRDefault="0052520B" w:rsidP="001B76CC">
            <w:pPr>
              <w:pStyle w:val="aa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179C6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顧客服務之組織與功能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顧客關係管理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>(CRM)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 xml:space="preserve">之意涵　</w:t>
            </w:r>
          </w:p>
          <w:p w14:paraId="0031975B" w14:textId="77777777" w:rsidR="0052520B" w:rsidRPr="002179C6" w:rsidRDefault="0052520B" w:rsidP="00787C62">
            <w:pPr>
              <w:pStyle w:val="aa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179C6">
              <w:rPr>
                <w:rFonts w:eastAsia="標楷體"/>
                <w:color w:val="000000"/>
                <w:sz w:val="22"/>
                <w:szCs w:val="22"/>
              </w:rPr>
              <w:t>5.CRM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系統之建立與運作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>6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顧客服務品質稽核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82DB7" w14:textId="7572455C" w:rsidR="0052520B" w:rsidRPr="00752CC5" w:rsidRDefault="007D7B23" w:rsidP="001E6DEE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833AFA">
              <w:rPr>
                <w:rFonts w:eastAsia="標楷體" w:hint="eastAsia"/>
                <w:szCs w:val="24"/>
              </w:rPr>
              <w:t>陳建松</w:t>
            </w:r>
          </w:p>
        </w:tc>
      </w:tr>
      <w:tr w:rsidR="00FE6EF2" w:rsidRPr="002179C6" w14:paraId="32B5382A" w14:textId="77777777" w:rsidTr="008E2E57">
        <w:trPr>
          <w:cantSplit/>
          <w:trHeight w:val="850"/>
        </w:trPr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58C66" w14:textId="7232EF5F" w:rsidR="00FE6EF2" w:rsidRPr="002179C6" w:rsidRDefault="0052520B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67CC19" w14:textId="21F41E60" w:rsidR="00FE6EF2" w:rsidRPr="002179C6" w:rsidRDefault="00707DA6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0D808C" w14:textId="77777777" w:rsidR="00FE6EF2" w:rsidRPr="002179C6" w:rsidRDefault="00FE6EF2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376" w:type="dxa"/>
            <w:vMerge/>
            <w:tcBorders>
              <w:bottom w:val="single" w:sz="12" w:space="0" w:color="auto"/>
            </w:tcBorders>
            <w:vAlign w:val="center"/>
          </w:tcPr>
          <w:p w14:paraId="3C094DCE" w14:textId="77777777" w:rsidR="00FE6EF2" w:rsidRPr="002179C6" w:rsidRDefault="00FE6EF2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FAB499" w14:textId="77777777" w:rsidR="00FE6EF2" w:rsidRPr="002179C6" w:rsidRDefault="00FE6EF2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EF2679" w14:textId="77777777" w:rsidR="00FE6EF2" w:rsidRPr="002179C6" w:rsidRDefault="00FE6EF2" w:rsidP="001B76CC">
            <w:pPr>
              <w:pStyle w:val="aa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線上服務之品質系統與運作</w:t>
            </w:r>
          </w:p>
          <w:p w14:paraId="50A3E871" w14:textId="77777777" w:rsidR="00FE6EF2" w:rsidRPr="002179C6" w:rsidRDefault="00FE6EF2" w:rsidP="001B76CC">
            <w:pPr>
              <w:pStyle w:val="aa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179C6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 xml:space="preserve">了解線上服務之顧客需求　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確認線上服務之品質項目與標準</w:t>
            </w:r>
          </w:p>
          <w:p w14:paraId="3B1913E3" w14:textId="77777777" w:rsidR="00FE6EF2" w:rsidRPr="002179C6" w:rsidRDefault="00FE6EF2" w:rsidP="001B76CC">
            <w:pPr>
              <w:pStyle w:val="aa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179C6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 xml:space="preserve">線上服務系統之設計與運作　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線上服務之品質管理與控制</w:t>
            </w:r>
          </w:p>
          <w:p w14:paraId="4C1CC754" w14:textId="77777777" w:rsidR="00FE6EF2" w:rsidRPr="002179C6" w:rsidRDefault="00FE6EF2" w:rsidP="001B76CC">
            <w:pPr>
              <w:pStyle w:val="aa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179C6">
              <w:rPr>
                <w:rFonts w:eastAsia="標楷體"/>
                <w:color w:val="000000"/>
                <w:sz w:val="22"/>
                <w:szCs w:val="22"/>
              </w:rPr>
              <w:t>5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如何利用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>big-data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 xml:space="preserve">滿足顧客需求　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>6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線上服務之顧客關係經營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7AF85" w14:textId="1B955823" w:rsidR="00FE6EF2" w:rsidRPr="00D0182D" w:rsidRDefault="007D7B23" w:rsidP="001E6DE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D7B23">
              <w:rPr>
                <w:rFonts w:ascii="標楷體" w:eastAsia="標楷體" w:hAnsi="標楷體" w:hint="eastAsia"/>
                <w:sz w:val="22"/>
                <w:szCs w:val="22"/>
              </w:rPr>
              <w:t>蘇威豪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E6EF2" w:rsidRPr="00D0182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</w:tbl>
    <w:p w14:paraId="6D387B99" w14:textId="77777777" w:rsidR="00752CC5" w:rsidRDefault="00752CC5" w:rsidP="003602F2">
      <w:pPr>
        <w:spacing w:beforeLines="50" w:before="180"/>
        <w:jc w:val="center"/>
      </w:pPr>
      <w:r w:rsidRPr="002179C6">
        <w:rPr>
          <w:rFonts w:eastAsia="標楷體" w:hint="eastAsia"/>
          <w:sz w:val="36"/>
          <w:szCs w:val="36"/>
        </w:rPr>
        <w:t>乙單元：服務品質之實踐與應用</w:t>
      </w:r>
    </w:p>
    <w:tbl>
      <w:tblPr>
        <w:tblW w:w="992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395"/>
        <w:gridCol w:w="378"/>
        <w:gridCol w:w="376"/>
        <w:gridCol w:w="406"/>
        <w:gridCol w:w="7169"/>
        <w:gridCol w:w="813"/>
      </w:tblGrid>
      <w:tr w:rsidR="00AC6ECD" w:rsidRPr="002179C6" w14:paraId="5ED5F7AD" w14:textId="77777777" w:rsidTr="008E2E57">
        <w:trPr>
          <w:cantSplit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A7C58" w14:textId="45E8D806" w:rsidR="00AC6ECD" w:rsidRPr="002179C6" w:rsidRDefault="00AC6ECD" w:rsidP="00236DCF">
            <w:pPr>
              <w:adjustRightInd w:val="0"/>
              <w:spacing w:line="300" w:lineRule="exact"/>
              <w:ind w:left="57" w:right="57"/>
              <w:jc w:val="distribute"/>
              <w:textAlignment w:val="baseline"/>
              <w:rPr>
                <w:rFonts w:eastAsia="標楷體"/>
                <w:sz w:val="20"/>
              </w:rPr>
            </w:pPr>
            <w:r w:rsidRPr="002179C6">
              <w:rPr>
                <w:rFonts w:eastAsia="標楷體" w:hint="eastAsia"/>
                <w:szCs w:val="24"/>
              </w:rPr>
              <w:t>1</w:t>
            </w:r>
            <w:r w:rsidR="004B5913">
              <w:rPr>
                <w:rFonts w:eastAsia="標楷體"/>
                <w:szCs w:val="24"/>
              </w:rPr>
              <w:t>1</w:t>
            </w:r>
            <w:r w:rsidR="004618A3">
              <w:rPr>
                <w:rFonts w:eastAsia="標楷體"/>
                <w:szCs w:val="24"/>
              </w:rPr>
              <w:t>5</w:t>
            </w:r>
            <w:r w:rsidRPr="002179C6">
              <w:rPr>
                <w:rFonts w:eastAsia="標楷體" w:hint="eastAsia"/>
                <w:sz w:val="20"/>
              </w:rPr>
              <w:t>年</w:t>
            </w:r>
          </w:p>
          <w:p w14:paraId="00B0F4D8" w14:textId="77777777" w:rsidR="00AC6ECD" w:rsidRPr="002179C6" w:rsidRDefault="00AC6ECD" w:rsidP="00236DCF">
            <w:pPr>
              <w:adjustRightInd w:val="0"/>
              <w:spacing w:line="300" w:lineRule="exact"/>
              <w:ind w:left="57" w:right="57"/>
              <w:jc w:val="distribute"/>
              <w:textAlignment w:val="baseline"/>
              <w:rPr>
                <w:rFonts w:eastAsia="標楷體"/>
                <w:sz w:val="48"/>
              </w:rPr>
            </w:pPr>
            <w:r w:rsidRPr="002179C6">
              <w:rPr>
                <w:rFonts w:eastAsia="標楷體" w:hint="eastAsia"/>
              </w:rPr>
              <w:t>月日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FADB0C7" w14:textId="77777777" w:rsidR="00AC6ECD" w:rsidRPr="002179C6" w:rsidRDefault="00AC6ECD" w:rsidP="00236DCF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星期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vAlign w:val="center"/>
          </w:tcPr>
          <w:p w14:paraId="65637F82" w14:textId="77777777" w:rsidR="00AC6ECD" w:rsidRPr="002179C6" w:rsidRDefault="00AC6ECD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間</w:t>
            </w: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351F92EE" w14:textId="77777777" w:rsidR="00AC6ECD" w:rsidRPr="002179C6" w:rsidRDefault="00AC6ECD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數</w:t>
            </w:r>
          </w:p>
        </w:tc>
        <w:tc>
          <w:tcPr>
            <w:tcW w:w="7169" w:type="dxa"/>
            <w:tcBorders>
              <w:top w:val="single" w:sz="12" w:space="0" w:color="auto"/>
            </w:tcBorders>
            <w:vAlign w:val="center"/>
          </w:tcPr>
          <w:p w14:paraId="17547773" w14:textId="77777777" w:rsidR="00AC6ECD" w:rsidRPr="002179C6" w:rsidRDefault="00AC6ECD">
            <w:pPr>
              <w:adjustRightInd w:val="0"/>
              <w:spacing w:line="240" w:lineRule="atLeas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課</w:t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>程</w:t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>內</w:t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ab/>
            </w:r>
            <w:r w:rsidRPr="002179C6">
              <w:rPr>
                <w:rFonts w:eastAsia="標楷體" w:hint="eastAsia"/>
              </w:rPr>
              <w:t>容</w:t>
            </w:r>
          </w:p>
        </w:tc>
        <w:tc>
          <w:tcPr>
            <w:tcW w:w="8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73917" w14:textId="103BD9E6" w:rsidR="00AC6ECD" w:rsidRPr="002179C6" w:rsidRDefault="008E2E57">
            <w:pPr>
              <w:adjustRightInd w:val="0"/>
              <w:spacing w:line="240" w:lineRule="atLeas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師</w:t>
            </w:r>
          </w:p>
        </w:tc>
      </w:tr>
      <w:tr w:rsidR="004D047A" w:rsidRPr="002179C6" w14:paraId="68A0646F" w14:textId="77777777" w:rsidTr="008E2E57">
        <w:trPr>
          <w:cantSplit/>
          <w:trHeight w:val="850"/>
        </w:trPr>
        <w:tc>
          <w:tcPr>
            <w:tcW w:w="391" w:type="dxa"/>
            <w:vMerge w:val="restart"/>
            <w:tcBorders>
              <w:left w:val="single" w:sz="12" w:space="0" w:color="auto"/>
            </w:tcBorders>
            <w:vAlign w:val="center"/>
          </w:tcPr>
          <w:p w14:paraId="518B9D42" w14:textId="693A08D9" w:rsidR="004D047A" w:rsidRPr="002179C6" w:rsidRDefault="0052520B" w:rsidP="00C520DB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95" w:type="dxa"/>
            <w:vMerge w:val="restart"/>
            <w:vAlign w:val="center"/>
          </w:tcPr>
          <w:p w14:paraId="741CDF04" w14:textId="40C35A0D" w:rsidR="004D047A" w:rsidRPr="002179C6" w:rsidRDefault="0052520B" w:rsidP="00C051D6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707DA6">
              <w:rPr>
                <w:rFonts w:eastAsia="標楷體"/>
              </w:rPr>
              <w:t>6</w:t>
            </w:r>
          </w:p>
        </w:tc>
        <w:tc>
          <w:tcPr>
            <w:tcW w:w="378" w:type="dxa"/>
            <w:vMerge w:val="restart"/>
            <w:vAlign w:val="center"/>
          </w:tcPr>
          <w:p w14:paraId="12A487D4" w14:textId="77777777" w:rsidR="004D047A" w:rsidRPr="002179C6" w:rsidRDefault="004D047A" w:rsidP="00C3430C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六</w:t>
            </w:r>
          </w:p>
        </w:tc>
        <w:tc>
          <w:tcPr>
            <w:tcW w:w="376" w:type="dxa"/>
            <w:vMerge w:val="restart"/>
            <w:vAlign w:val="center"/>
          </w:tcPr>
          <w:p w14:paraId="4CFB8EBB" w14:textId="77777777" w:rsidR="004D047A" w:rsidRPr="002179C6" w:rsidRDefault="004D047A" w:rsidP="001E6DEE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</w:p>
          <w:p w14:paraId="699F770B" w14:textId="77777777" w:rsidR="004D047A" w:rsidRPr="002179C6" w:rsidRDefault="004D047A" w:rsidP="001E6DEE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上</w:t>
            </w:r>
          </w:p>
          <w:p w14:paraId="25A6DC68" w14:textId="77777777" w:rsidR="004D047A" w:rsidRPr="002179C6" w:rsidRDefault="004D047A" w:rsidP="001E6DEE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午</w:t>
            </w:r>
          </w:p>
          <w:p w14:paraId="0D623B7B" w14:textId="77777777" w:rsidR="004D047A" w:rsidRPr="002179C6" w:rsidRDefault="004D047A" w:rsidP="001E6DEE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九</w:t>
            </w:r>
          </w:p>
          <w:p w14:paraId="0C908BEB" w14:textId="77777777" w:rsidR="004D047A" w:rsidRPr="002179C6" w:rsidRDefault="004D047A" w:rsidP="001E6DEE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</w:t>
            </w:r>
          </w:p>
          <w:p w14:paraId="20546C9F" w14:textId="77777777" w:rsidR="004D047A" w:rsidRPr="002179C6" w:rsidRDefault="004D047A" w:rsidP="001E6DEE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至</w:t>
            </w:r>
          </w:p>
          <w:p w14:paraId="61D7D6B8" w14:textId="77777777" w:rsidR="004D047A" w:rsidRPr="002179C6" w:rsidRDefault="004D047A" w:rsidP="001E6DEE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下</w:t>
            </w:r>
          </w:p>
          <w:p w14:paraId="30552B35" w14:textId="77777777" w:rsidR="004D047A" w:rsidRPr="002179C6" w:rsidRDefault="004D047A" w:rsidP="001E6DEE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午</w:t>
            </w:r>
          </w:p>
          <w:p w14:paraId="4E676C57" w14:textId="77777777" w:rsidR="004D047A" w:rsidRPr="002179C6" w:rsidRDefault="004D047A" w:rsidP="001E6DEE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四</w:t>
            </w:r>
          </w:p>
          <w:p w14:paraId="70B42882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</w:t>
            </w:r>
          </w:p>
        </w:tc>
        <w:tc>
          <w:tcPr>
            <w:tcW w:w="406" w:type="dxa"/>
            <w:vAlign w:val="center"/>
          </w:tcPr>
          <w:p w14:paraId="4A82FA70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3</w:t>
            </w:r>
          </w:p>
        </w:tc>
        <w:tc>
          <w:tcPr>
            <w:tcW w:w="7169" w:type="dxa"/>
            <w:vAlign w:val="center"/>
          </w:tcPr>
          <w:p w14:paraId="1DCE743B" w14:textId="77777777" w:rsidR="004D047A" w:rsidRPr="002179C6" w:rsidRDefault="004D047A" w:rsidP="001B76CC">
            <w:pPr>
              <w:pStyle w:val="aa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品質文化之培養與實踐</w:t>
            </w:r>
          </w:p>
          <w:p w14:paraId="144DB13C" w14:textId="77777777" w:rsidR="004D047A" w:rsidRPr="002179C6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 xml:space="preserve">企業文化的重要性　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 xml:space="preserve">企業品質文化運動　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瞭解企業品質文化</w:t>
            </w:r>
          </w:p>
          <w:p w14:paraId="03950E50" w14:textId="77777777" w:rsidR="004D047A" w:rsidRPr="002179C6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179C6">
              <w:rPr>
                <w:rFonts w:eastAsia="標楷體"/>
                <w:bCs/>
                <w:color w:val="000000"/>
                <w:sz w:val="22"/>
                <w:szCs w:val="22"/>
              </w:rPr>
              <w:t>4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缺乏品質文化的徵兆</w:t>
            </w:r>
            <w:r w:rsidRPr="002179C6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2179C6">
              <w:rPr>
                <w:rFonts w:eastAsia="標楷體"/>
                <w:bCs/>
                <w:color w:val="000000"/>
                <w:sz w:val="22"/>
                <w:szCs w:val="22"/>
              </w:rPr>
              <w:t>5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如何培養優良的品質文化</w:t>
            </w:r>
            <w:r w:rsidRPr="002179C6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　</w:t>
            </w:r>
            <w:r w:rsidRPr="002179C6">
              <w:rPr>
                <w:rFonts w:eastAsia="標楷體"/>
                <w:bCs/>
                <w:color w:val="000000"/>
                <w:sz w:val="22"/>
                <w:szCs w:val="22"/>
              </w:rPr>
              <w:t>6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案例研討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52B96E" w14:textId="77777777" w:rsidR="004D047A" w:rsidRPr="00752CC5" w:rsidRDefault="004D047A" w:rsidP="00AC6ECD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415423">
              <w:rPr>
                <w:rFonts w:eastAsia="標楷體" w:hint="eastAsia"/>
                <w:color w:val="000000"/>
                <w:szCs w:val="24"/>
              </w:rPr>
              <w:t>林昌雄</w:t>
            </w:r>
          </w:p>
        </w:tc>
      </w:tr>
      <w:tr w:rsidR="004D047A" w:rsidRPr="002179C6" w14:paraId="0E138D57" w14:textId="77777777" w:rsidTr="008E2E57">
        <w:trPr>
          <w:cantSplit/>
          <w:trHeight w:val="850"/>
        </w:trPr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6C39EE5B" w14:textId="4079AA3C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95" w:type="dxa"/>
            <w:vMerge/>
            <w:vAlign w:val="center"/>
          </w:tcPr>
          <w:p w14:paraId="057A18D1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78" w:type="dxa"/>
            <w:vMerge/>
            <w:vAlign w:val="center"/>
          </w:tcPr>
          <w:p w14:paraId="3816B1DD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76" w:type="dxa"/>
            <w:vMerge/>
            <w:vAlign w:val="center"/>
          </w:tcPr>
          <w:p w14:paraId="59B23E01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06" w:type="dxa"/>
            <w:vAlign w:val="center"/>
          </w:tcPr>
          <w:p w14:paraId="26019A96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3</w:t>
            </w:r>
          </w:p>
        </w:tc>
        <w:tc>
          <w:tcPr>
            <w:tcW w:w="7169" w:type="dxa"/>
            <w:vAlign w:val="center"/>
          </w:tcPr>
          <w:p w14:paraId="26942763" w14:textId="77777777" w:rsidR="004D047A" w:rsidRPr="002179C6" w:rsidRDefault="004D047A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服務禮儀與前場服務</w:t>
            </w:r>
          </w:p>
          <w:p w14:paraId="1CB7D1F7" w14:textId="77777777" w:rsidR="004D047A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1.</w:t>
            </w:r>
            <w:r w:rsidRPr="002179C6">
              <w:rPr>
                <w:rFonts w:eastAsia="標楷體" w:hint="eastAsia"/>
                <w:sz w:val="22"/>
                <w:szCs w:val="22"/>
              </w:rPr>
              <w:t>服務人員的禮儀與態度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2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顧客上門的接待　</w:t>
            </w:r>
            <w:r w:rsidRPr="002179C6">
              <w:rPr>
                <w:rFonts w:eastAsia="標楷體" w:hint="eastAsia"/>
                <w:sz w:val="22"/>
                <w:szCs w:val="22"/>
              </w:rPr>
              <w:t>3.</w:t>
            </w:r>
            <w:r w:rsidRPr="002179C6">
              <w:rPr>
                <w:rFonts w:eastAsia="標楷體" w:hint="eastAsia"/>
                <w:sz w:val="22"/>
                <w:szCs w:val="22"/>
              </w:rPr>
              <w:t>服務熱忱與服務方式</w:t>
            </w:r>
          </w:p>
          <w:p w14:paraId="52FEB1C4" w14:textId="77777777" w:rsidR="004D047A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4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如何讓顧客不會感受到壓力　</w:t>
            </w:r>
            <w:r w:rsidRPr="002179C6">
              <w:rPr>
                <w:rFonts w:eastAsia="標楷體" w:hint="eastAsia"/>
                <w:sz w:val="22"/>
                <w:szCs w:val="22"/>
              </w:rPr>
              <w:t>5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顧客喜悅及為顧客設想　</w:t>
            </w:r>
          </w:p>
          <w:p w14:paraId="0FF69F85" w14:textId="77777777" w:rsidR="004D047A" w:rsidRPr="002179C6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6.</w:t>
            </w:r>
            <w:r w:rsidRPr="002179C6">
              <w:rPr>
                <w:rFonts w:eastAsia="標楷體" w:hint="eastAsia"/>
                <w:sz w:val="22"/>
                <w:szCs w:val="22"/>
              </w:rPr>
              <w:t>顧客體驗服務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279B3" w14:textId="77777777" w:rsidR="004D047A" w:rsidRPr="00752CC5" w:rsidRDefault="004D047A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  <w:r w:rsidRPr="00415423">
              <w:rPr>
                <w:rFonts w:ascii="Times New Roman" w:eastAsia="標楷體" w:hAnsi="Times New Roman" w:hint="eastAsia"/>
                <w:sz w:val="24"/>
                <w:szCs w:val="24"/>
              </w:rPr>
              <w:t>李孟娜</w:t>
            </w:r>
          </w:p>
        </w:tc>
      </w:tr>
      <w:tr w:rsidR="004D047A" w:rsidRPr="002179C6" w14:paraId="2A132C62" w14:textId="77777777" w:rsidTr="008E2E57">
        <w:trPr>
          <w:cantSplit/>
          <w:trHeight w:val="850"/>
        </w:trPr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1F21F6C3" w14:textId="5E5DDA9D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95" w:type="dxa"/>
            <w:vMerge w:val="restart"/>
            <w:vAlign w:val="center"/>
          </w:tcPr>
          <w:p w14:paraId="75044B23" w14:textId="35BBD6AD" w:rsidR="004D047A" w:rsidRPr="002179C6" w:rsidRDefault="00707DA6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378" w:type="dxa"/>
            <w:vMerge w:val="restart"/>
            <w:vAlign w:val="center"/>
          </w:tcPr>
          <w:p w14:paraId="40C375AD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六</w:t>
            </w:r>
          </w:p>
        </w:tc>
        <w:tc>
          <w:tcPr>
            <w:tcW w:w="376" w:type="dxa"/>
            <w:vMerge/>
            <w:vAlign w:val="center"/>
          </w:tcPr>
          <w:p w14:paraId="25864058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06" w:type="dxa"/>
            <w:vAlign w:val="center"/>
          </w:tcPr>
          <w:p w14:paraId="2A5F4949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3</w:t>
            </w:r>
          </w:p>
        </w:tc>
        <w:tc>
          <w:tcPr>
            <w:tcW w:w="7169" w:type="dxa"/>
            <w:vAlign w:val="center"/>
          </w:tcPr>
          <w:p w14:paraId="248B3CC7" w14:textId="77777777" w:rsidR="004D047A" w:rsidRPr="002179C6" w:rsidRDefault="004D047A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服務品質之衡量與管制</w:t>
            </w:r>
          </w:p>
          <w:p w14:paraId="0CA76E2C" w14:textId="77777777" w:rsidR="004D047A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1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顧客</w:t>
            </w:r>
            <w:r w:rsidRPr="002179C6">
              <w:rPr>
                <w:rFonts w:eastAsia="標楷體" w:hint="eastAsia"/>
                <w:sz w:val="22"/>
                <w:szCs w:val="22"/>
              </w:rPr>
              <w:t>是服務品質的唯一評量者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2.</w:t>
            </w:r>
            <w:r w:rsidRPr="002179C6">
              <w:rPr>
                <w:rFonts w:eastAsia="標楷體" w:hint="eastAsia"/>
                <w:sz w:val="22"/>
                <w:szCs w:val="22"/>
              </w:rPr>
              <w:t>如何衡量服務品質</w:t>
            </w:r>
          </w:p>
          <w:p w14:paraId="0E3A333A" w14:textId="77777777" w:rsidR="004D047A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3.</w:t>
            </w:r>
            <w:r w:rsidRPr="002179C6">
              <w:rPr>
                <w:rFonts w:eastAsia="標楷體" w:hint="eastAsia"/>
                <w:sz w:val="22"/>
                <w:szCs w:val="22"/>
              </w:rPr>
              <w:t>如何消除服務品質五大缺口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4.</w:t>
            </w:r>
            <w:r w:rsidRPr="002179C6">
              <w:rPr>
                <w:rFonts w:eastAsia="標楷體" w:hint="eastAsia"/>
                <w:sz w:val="22"/>
                <w:szCs w:val="22"/>
              </w:rPr>
              <w:t>如何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應用</w:t>
            </w:r>
            <w:r w:rsidRPr="002179C6">
              <w:rPr>
                <w:rFonts w:eastAsia="標楷體" w:hint="eastAsia"/>
                <w:sz w:val="22"/>
                <w:szCs w:val="22"/>
              </w:rPr>
              <w:t>SQC</w:t>
            </w:r>
            <w:r w:rsidRPr="002179C6">
              <w:rPr>
                <w:rFonts w:eastAsia="標楷體" w:hint="eastAsia"/>
                <w:sz w:val="22"/>
                <w:szCs w:val="22"/>
              </w:rPr>
              <w:t>於服務品質之管制上</w:t>
            </w:r>
          </w:p>
          <w:p w14:paraId="69CBF61C" w14:textId="77777777" w:rsidR="004D047A" w:rsidRPr="002179C6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5.</w:t>
            </w:r>
            <w:r w:rsidRPr="002179C6">
              <w:rPr>
                <w:rFonts w:eastAsia="標楷體" w:hint="eastAsia"/>
                <w:sz w:val="22"/>
                <w:szCs w:val="22"/>
              </w:rPr>
              <w:t>員工之品質教育訓練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6.</w:t>
            </w:r>
            <w:r w:rsidRPr="002179C6">
              <w:rPr>
                <w:rFonts w:eastAsia="標楷體" w:hint="eastAsia"/>
                <w:sz w:val="22"/>
                <w:szCs w:val="22"/>
              </w:rPr>
              <w:t>服務品質之績效管理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AD794C" w14:textId="77777777" w:rsidR="004D047A" w:rsidRPr="00752CC5" w:rsidRDefault="004D047A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  <w:r w:rsidRPr="00415423">
              <w:rPr>
                <w:rFonts w:ascii="Times New Roman" w:eastAsia="標楷體" w:hAnsi="Times New Roman" w:hint="eastAsia"/>
                <w:sz w:val="24"/>
                <w:szCs w:val="24"/>
              </w:rPr>
              <w:t>林李旺</w:t>
            </w:r>
          </w:p>
        </w:tc>
      </w:tr>
      <w:tr w:rsidR="004D047A" w:rsidRPr="002179C6" w14:paraId="196EFB82" w14:textId="77777777" w:rsidTr="008E2E57">
        <w:trPr>
          <w:cantSplit/>
          <w:trHeight w:val="850"/>
        </w:trPr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3C9A61ED" w14:textId="3B2D0F5E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95" w:type="dxa"/>
            <w:vMerge/>
            <w:vAlign w:val="center"/>
          </w:tcPr>
          <w:p w14:paraId="09AB8F07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78" w:type="dxa"/>
            <w:vMerge/>
            <w:vAlign w:val="center"/>
          </w:tcPr>
          <w:p w14:paraId="159AAF6D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76" w:type="dxa"/>
            <w:vMerge/>
            <w:vAlign w:val="center"/>
          </w:tcPr>
          <w:p w14:paraId="6A489EB2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06" w:type="dxa"/>
            <w:vAlign w:val="center"/>
          </w:tcPr>
          <w:p w14:paraId="7EFCF20B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3</w:t>
            </w:r>
          </w:p>
        </w:tc>
        <w:tc>
          <w:tcPr>
            <w:tcW w:w="7169" w:type="dxa"/>
            <w:vAlign w:val="center"/>
          </w:tcPr>
          <w:p w14:paraId="48DE98F7" w14:textId="77777777" w:rsidR="004D047A" w:rsidRPr="002179C6" w:rsidRDefault="004D047A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服務修復與顧客抱怨處理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14:paraId="1E9F1712" w14:textId="77777777" w:rsidR="004D047A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1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培養為顧客設想之文化　</w:t>
            </w:r>
            <w:r w:rsidRPr="002179C6">
              <w:rPr>
                <w:rFonts w:eastAsia="標楷體" w:hint="eastAsia"/>
                <w:sz w:val="22"/>
                <w:szCs w:val="22"/>
              </w:rPr>
              <w:t>2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推動自我查核之做法　</w:t>
            </w:r>
            <w:r w:rsidRPr="002179C6">
              <w:rPr>
                <w:rFonts w:eastAsia="標楷體" w:hint="eastAsia"/>
                <w:sz w:val="22"/>
                <w:szCs w:val="22"/>
              </w:rPr>
              <w:t>3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制訂服務修復之制度與運作　</w:t>
            </w:r>
            <w:r w:rsidRPr="002179C6">
              <w:rPr>
                <w:rFonts w:eastAsia="標楷體" w:hint="eastAsia"/>
                <w:sz w:val="22"/>
                <w:szCs w:val="22"/>
              </w:rPr>
              <w:t>4.</w:t>
            </w:r>
            <w:r w:rsidRPr="002179C6">
              <w:rPr>
                <w:rFonts w:eastAsia="標楷體" w:hint="eastAsia"/>
                <w:sz w:val="22"/>
                <w:szCs w:val="22"/>
              </w:rPr>
              <w:t>做好員工之賦權與能</w:t>
            </w:r>
            <w:r w:rsidRPr="002179C6">
              <w:rPr>
                <w:rFonts w:eastAsia="標楷體" w:hint="eastAsia"/>
                <w:sz w:val="22"/>
                <w:szCs w:val="22"/>
              </w:rPr>
              <w:t>(empowerment) 5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顧客抱怨處理之運作與績效　</w:t>
            </w:r>
            <w:r w:rsidRPr="002179C6">
              <w:rPr>
                <w:rFonts w:eastAsia="標楷體" w:hint="eastAsia"/>
                <w:sz w:val="22"/>
                <w:szCs w:val="22"/>
              </w:rPr>
              <w:t>6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客服中心之運作與顧客滿意　</w:t>
            </w:r>
          </w:p>
          <w:p w14:paraId="5844D120" w14:textId="77777777" w:rsidR="004D047A" w:rsidRPr="002179C6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7.</w:t>
            </w:r>
            <w:r w:rsidRPr="002179C6">
              <w:rPr>
                <w:rFonts w:eastAsia="標楷體" w:hint="eastAsia"/>
                <w:sz w:val="22"/>
                <w:szCs w:val="22"/>
              </w:rPr>
              <w:t>服務修復與顧客抱怨處理之實務探討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78C51" w14:textId="67E53206" w:rsidR="004D047A" w:rsidRPr="00752CC5" w:rsidRDefault="007D7B23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  <w:r w:rsidRPr="007D7B23">
              <w:rPr>
                <w:rFonts w:ascii="Times New Roman" w:eastAsia="標楷體" w:hAnsi="Times New Roman" w:hint="eastAsia"/>
                <w:sz w:val="24"/>
                <w:szCs w:val="24"/>
              </w:rPr>
              <w:t>蔡金倉</w:t>
            </w:r>
          </w:p>
        </w:tc>
      </w:tr>
      <w:tr w:rsidR="004D047A" w:rsidRPr="002179C6" w14:paraId="3ED944AA" w14:textId="77777777" w:rsidTr="008E2E57">
        <w:trPr>
          <w:cantSplit/>
          <w:trHeight w:val="1134"/>
        </w:trPr>
        <w:tc>
          <w:tcPr>
            <w:tcW w:w="391" w:type="dxa"/>
            <w:vMerge/>
            <w:tcBorders>
              <w:left w:val="single" w:sz="12" w:space="0" w:color="auto"/>
            </w:tcBorders>
            <w:vAlign w:val="center"/>
          </w:tcPr>
          <w:p w14:paraId="51B37C46" w14:textId="7B6B7842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395" w:type="dxa"/>
            <w:vAlign w:val="center"/>
          </w:tcPr>
          <w:p w14:paraId="6DB35F4C" w14:textId="7FB98B95" w:rsidR="004D047A" w:rsidRPr="002179C6" w:rsidRDefault="00707DA6" w:rsidP="00C051D6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>30</w:t>
            </w:r>
          </w:p>
        </w:tc>
        <w:tc>
          <w:tcPr>
            <w:tcW w:w="378" w:type="dxa"/>
            <w:vAlign w:val="center"/>
          </w:tcPr>
          <w:p w14:paraId="155BC698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六</w:t>
            </w:r>
          </w:p>
        </w:tc>
        <w:tc>
          <w:tcPr>
            <w:tcW w:w="376" w:type="dxa"/>
            <w:vMerge/>
            <w:vAlign w:val="center"/>
          </w:tcPr>
          <w:p w14:paraId="7CDE82EA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06" w:type="dxa"/>
            <w:vAlign w:val="center"/>
          </w:tcPr>
          <w:p w14:paraId="7F515911" w14:textId="77777777" w:rsidR="004D047A" w:rsidRPr="002179C6" w:rsidRDefault="004D047A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6</w:t>
            </w:r>
          </w:p>
        </w:tc>
        <w:tc>
          <w:tcPr>
            <w:tcW w:w="7169" w:type="dxa"/>
            <w:vAlign w:val="center"/>
          </w:tcPr>
          <w:p w14:paraId="6ED2F05C" w14:textId="77777777" w:rsidR="004D047A" w:rsidRPr="002179C6" w:rsidRDefault="004D047A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服務品質相關調查之方法與應用</w:t>
            </w:r>
          </w:p>
          <w:p w14:paraId="2D5BFE1F" w14:textId="77777777" w:rsidR="004D047A" w:rsidRPr="002179C6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1.</w:t>
            </w:r>
            <w:r w:rsidRPr="002179C6">
              <w:rPr>
                <w:rFonts w:eastAsia="標楷體" w:hint="eastAsia"/>
                <w:sz w:val="22"/>
                <w:szCs w:val="22"/>
              </w:rPr>
              <w:t>瞭解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顧客</w:t>
            </w:r>
            <w:r w:rsidRPr="002179C6">
              <w:rPr>
                <w:rFonts w:eastAsia="標楷體" w:hint="eastAsia"/>
                <w:sz w:val="22"/>
                <w:szCs w:val="22"/>
              </w:rPr>
              <w:t>滿意之方法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 2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顧客滿意度調查　</w:t>
            </w:r>
            <w:r w:rsidRPr="002179C6">
              <w:rPr>
                <w:rFonts w:eastAsia="標楷體" w:hint="eastAsia"/>
                <w:sz w:val="22"/>
                <w:szCs w:val="22"/>
              </w:rPr>
              <w:t>3.I-S Model</w:t>
            </w:r>
            <w:r w:rsidRPr="002179C6">
              <w:rPr>
                <w:rFonts w:eastAsia="標楷體" w:hint="eastAsia"/>
                <w:sz w:val="22"/>
                <w:szCs w:val="22"/>
              </w:rPr>
              <w:t>與改善係數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14:paraId="3D30B91D" w14:textId="77777777" w:rsidR="004D047A" w:rsidRPr="002179C6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4.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SERVQUAL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調查與分析　</w:t>
            </w:r>
            <w:r w:rsidRPr="002179C6">
              <w:rPr>
                <w:rFonts w:eastAsia="標楷體" w:hint="eastAsia"/>
                <w:sz w:val="22"/>
                <w:szCs w:val="22"/>
              </w:rPr>
              <w:t>5.Kano Model</w:t>
            </w:r>
            <w:r w:rsidRPr="002179C6">
              <w:rPr>
                <w:rFonts w:eastAsia="標楷體" w:hint="eastAsia"/>
                <w:sz w:val="22"/>
                <w:szCs w:val="22"/>
              </w:rPr>
              <w:t>之調查與分析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14:paraId="113A5CD0" w14:textId="77777777" w:rsidR="004D047A" w:rsidRPr="002179C6" w:rsidRDefault="004D047A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6.</w:t>
            </w:r>
            <w:r w:rsidRPr="002179C6">
              <w:rPr>
                <w:rFonts w:eastAsia="標楷體" w:hint="eastAsia"/>
                <w:sz w:val="22"/>
                <w:szCs w:val="22"/>
              </w:rPr>
              <w:t>神秘客調查與分析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 7.</w:t>
            </w:r>
            <w:r w:rsidRPr="002179C6">
              <w:rPr>
                <w:rFonts w:eastAsia="標楷體" w:hint="eastAsia"/>
                <w:sz w:val="22"/>
                <w:szCs w:val="22"/>
              </w:rPr>
              <w:t>滿意度調查案例演練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0751C9" w14:textId="77777777" w:rsidR="004D047A" w:rsidRPr="00752CC5" w:rsidRDefault="004D047A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  <w:r w:rsidRPr="00752CC5">
              <w:rPr>
                <w:rFonts w:ascii="Times New Roman" w:eastAsia="標楷體" w:hAnsi="Times New Roman" w:hint="eastAsia"/>
                <w:sz w:val="24"/>
                <w:szCs w:val="24"/>
              </w:rPr>
              <w:t>湯玲郎</w:t>
            </w:r>
          </w:p>
        </w:tc>
      </w:tr>
      <w:tr w:rsidR="00C520DB" w:rsidRPr="002179C6" w14:paraId="2A4B52CA" w14:textId="77777777" w:rsidTr="008E2E57">
        <w:trPr>
          <w:cantSplit/>
          <w:trHeight w:val="850"/>
        </w:trPr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C13E3" w14:textId="208A004B" w:rsidR="00C520DB" w:rsidRPr="002179C6" w:rsidRDefault="0052520B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vAlign w:val="center"/>
          </w:tcPr>
          <w:p w14:paraId="2603B50C" w14:textId="422F0C7D" w:rsidR="00C520DB" w:rsidRPr="002179C6" w:rsidRDefault="00707DA6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378" w:type="dxa"/>
            <w:tcBorders>
              <w:bottom w:val="single" w:sz="12" w:space="0" w:color="auto"/>
            </w:tcBorders>
            <w:vAlign w:val="center"/>
          </w:tcPr>
          <w:p w14:paraId="77454F12" w14:textId="77777777" w:rsidR="00C520DB" w:rsidRPr="002179C6" w:rsidRDefault="00C520DB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六</w:t>
            </w:r>
          </w:p>
        </w:tc>
        <w:tc>
          <w:tcPr>
            <w:tcW w:w="376" w:type="dxa"/>
            <w:vMerge/>
            <w:tcBorders>
              <w:bottom w:val="single" w:sz="12" w:space="0" w:color="auto"/>
            </w:tcBorders>
            <w:vAlign w:val="center"/>
          </w:tcPr>
          <w:p w14:paraId="38F74AD8" w14:textId="77777777" w:rsidR="00C520DB" w:rsidRPr="002179C6" w:rsidRDefault="00C520DB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01FF0A21" w14:textId="77777777" w:rsidR="00C520DB" w:rsidRPr="002179C6" w:rsidRDefault="00C520DB" w:rsidP="001E6DEE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6</w:t>
            </w:r>
          </w:p>
        </w:tc>
        <w:tc>
          <w:tcPr>
            <w:tcW w:w="7169" w:type="dxa"/>
            <w:tcBorders>
              <w:bottom w:val="single" w:sz="12" w:space="0" w:color="auto"/>
            </w:tcBorders>
            <w:vAlign w:val="center"/>
          </w:tcPr>
          <w:p w14:paraId="3034364F" w14:textId="77777777" w:rsidR="00C520DB" w:rsidRPr="002179C6" w:rsidRDefault="00C520DB" w:rsidP="001B76CC">
            <w:pPr>
              <w:pStyle w:val="aa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服務品質改善之方法與應用</w:t>
            </w:r>
          </w:p>
          <w:p w14:paraId="5E142F85" w14:textId="77777777" w:rsidR="00C520DB" w:rsidRPr="002179C6" w:rsidRDefault="00C520DB" w:rsidP="001B76CC">
            <w:pPr>
              <w:pStyle w:val="aa"/>
              <w:spacing w:line="240" w:lineRule="exact"/>
              <w:ind w:leftChars="23" w:left="55"/>
              <w:jc w:val="both"/>
              <w:rPr>
                <w:rFonts w:eastAsia="標楷體"/>
                <w:sz w:val="22"/>
                <w:szCs w:val="22"/>
              </w:rPr>
            </w:pPr>
            <w:r w:rsidRPr="002179C6">
              <w:rPr>
                <w:rFonts w:eastAsia="標楷體" w:hint="eastAsia"/>
                <w:sz w:val="22"/>
                <w:szCs w:val="22"/>
              </w:rPr>
              <w:t>1.</w:t>
            </w:r>
            <w:r w:rsidRPr="002179C6">
              <w:rPr>
                <w:rFonts w:eastAsia="標楷體" w:hint="eastAsia"/>
                <w:sz w:val="22"/>
                <w:szCs w:val="22"/>
              </w:rPr>
              <w:t>顧客</w:t>
            </w:r>
            <w:r w:rsidRPr="002179C6">
              <w:rPr>
                <w:rFonts w:eastAsia="標楷體" w:hint="eastAsia"/>
                <w:color w:val="000000"/>
                <w:sz w:val="22"/>
                <w:szCs w:val="22"/>
              </w:rPr>
              <w:t>服務</w:t>
            </w:r>
            <w:r w:rsidRPr="002179C6">
              <w:rPr>
                <w:rFonts w:eastAsia="標楷體" w:hint="eastAsia"/>
                <w:sz w:val="22"/>
                <w:szCs w:val="22"/>
              </w:rPr>
              <w:t>之品質稽核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2. </w:t>
            </w:r>
            <w:r w:rsidRPr="002179C6">
              <w:rPr>
                <w:rFonts w:eastAsia="標楷體" w:hint="eastAsia"/>
                <w:sz w:val="22"/>
                <w:szCs w:val="22"/>
              </w:rPr>
              <w:t>品質改善之重要性與方法</w:t>
            </w:r>
            <w:r w:rsidRPr="002179C6">
              <w:rPr>
                <w:rFonts w:eastAsia="標楷體" w:hint="eastAsia"/>
                <w:sz w:val="22"/>
                <w:szCs w:val="22"/>
              </w:rPr>
              <w:t>3.QIT</w:t>
            </w:r>
            <w:r w:rsidRPr="002179C6">
              <w:rPr>
                <w:rFonts w:eastAsia="標楷體" w:hint="eastAsia"/>
                <w:sz w:val="22"/>
                <w:szCs w:val="22"/>
              </w:rPr>
              <w:t>之運作方式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 4.QCC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之運作方式　</w:t>
            </w:r>
            <w:r w:rsidRPr="002179C6">
              <w:rPr>
                <w:rFonts w:eastAsia="標楷體" w:hint="eastAsia"/>
                <w:sz w:val="22"/>
                <w:szCs w:val="22"/>
              </w:rPr>
              <w:t>5.</w:t>
            </w:r>
            <w:r w:rsidRPr="002179C6">
              <w:rPr>
                <w:rFonts w:eastAsia="標楷體" w:hint="eastAsia"/>
                <w:sz w:val="22"/>
                <w:szCs w:val="22"/>
              </w:rPr>
              <w:t xml:space="preserve">六標準差之運作方式　</w:t>
            </w:r>
            <w:r w:rsidRPr="002179C6">
              <w:rPr>
                <w:rFonts w:eastAsia="標楷體" w:hint="eastAsia"/>
                <w:sz w:val="22"/>
                <w:szCs w:val="22"/>
              </w:rPr>
              <w:t>6.</w:t>
            </w:r>
            <w:r w:rsidRPr="002179C6">
              <w:rPr>
                <w:rFonts w:eastAsia="標楷體" w:hint="eastAsia"/>
                <w:sz w:val="22"/>
                <w:szCs w:val="22"/>
              </w:rPr>
              <w:t>改善用之統計手法</w:t>
            </w:r>
          </w:p>
        </w:tc>
        <w:tc>
          <w:tcPr>
            <w:tcW w:w="8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6FE259" w14:textId="77777777" w:rsidR="00C520DB" w:rsidRPr="00752CC5" w:rsidRDefault="00C520DB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  <w:r w:rsidRPr="00752CC5">
              <w:rPr>
                <w:rFonts w:ascii="Times New Roman" w:eastAsia="標楷體" w:hAnsi="Times New Roman" w:hint="eastAsia"/>
                <w:sz w:val="24"/>
                <w:szCs w:val="24"/>
              </w:rPr>
              <w:t>陳玄岳</w:t>
            </w:r>
          </w:p>
        </w:tc>
      </w:tr>
    </w:tbl>
    <w:p w14:paraId="26B3DCC9" w14:textId="77777777" w:rsidR="008B57CE" w:rsidRPr="00510E3B" w:rsidRDefault="00B7408D">
      <w:pPr>
        <w:spacing w:line="0" w:lineRule="atLeast"/>
        <w:rPr>
          <w:rFonts w:eastAsia="標楷體"/>
          <w:sz w:val="28"/>
          <w:szCs w:val="28"/>
        </w:rPr>
      </w:pPr>
      <w:r w:rsidRPr="00510E3B">
        <w:rPr>
          <w:rFonts w:eastAsia="標楷體" w:hint="eastAsia"/>
          <w:sz w:val="28"/>
          <w:szCs w:val="28"/>
        </w:rPr>
        <w:lastRenderedPageBreak/>
        <w:t>講師</w:t>
      </w:r>
      <w:r w:rsidR="00510E3B" w:rsidRPr="00510E3B">
        <w:rPr>
          <w:rFonts w:eastAsia="標楷體" w:hint="eastAsia"/>
          <w:sz w:val="28"/>
          <w:szCs w:val="28"/>
        </w:rPr>
        <w:t>群</w:t>
      </w:r>
      <w:r w:rsidRPr="00510E3B">
        <w:rPr>
          <w:rFonts w:eastAsia="標楷體" w:hint="eastAsia"/>
          <w:sz w:val="28"/>
          <w:szCs w:val="28"/>
        </w:rPr>
        <w:t>簡介</w:t>
      </w:r>
      <w:r w:rsidR="00D47835" w:rsidRPr="00510E3B">
        <w:rPr>
          <w:rFonts w:eastAsia="標楷體" w:hint="eastAsia"/>
          <w:sz w:val="28"/>
          <w:szCs w:val="28"/>
        </w:rPr>
        <w:t>（依姓氏筆劃排序）</w:t>
      </w:r>
    </w:p>
    <w:p w14:paraId="4F2E972F" w14:textId="0FC91C86" w:rsidR="007D7B23" w:rsidRDefault="007D7B23" w:rsidP="007D7B23">
      <w:pPr>
        <w:spacing w:afterLines="50" w:after="180" w:line="0" w:lineRule="atLeast"/>
        <w:ind w:left="1100" w:rightChars="50" w:right="120" w:hangingChars="393" w:hanging="1100"/>
        <w:jc w:val="both"/>
        <w:rPr>
          <w:rFonts w:eastAsia="標楷體"/>
          <w:sz w:val="28"/>
          <w:szCs w:val="28"/>
        </w:rPr>
      </w:pPr>
      <w:r w:rsidRPr="007D7B23">
        <w:rPr>
          <w:rFonts w:eastAsia="標楷體" w:hint="eastAsia"/>
          <w:sz w:val="28"/>
          <w:szCs w:val="28"/>
        </w:rPr>
        <w:t>任</w:t>
      </w:r>
      <w:proofErr w:type="gramStart"/>
      <w:r w:rsidRPr="007D7B23">
        <w:rPr>
          <w:rFonts w:eastAsia="標楷體" w:hint="eastAsia"/>
          <w:sz w:val="28"/>
          <w:szCs w:val="28"/>
        </w:rPr>
        <w:t>恒</w:t>
      </w:r>
      <w:proofErr w:type="gramEnd"/>
      <w:r w:rsidRPr="007D7B23">
        <w:rPr>
          <w:rFonts w:eastAsia="標楷體" w:hint="eastAsia"/>
          <w:sz w:val="28"/>
          <w:szCs w:val="28"/>
        </w:rPr>
        <w:t>毅</w:t>
      </w:r>
      <w:r w:rsidRPr="007D7B23">
        <w:rPr>
          <w:rFonts w:eastAsia="標楷體" w:hint="eastAsia"/>
          <w:sz w:val="28"/>
          <w:szCs w:val="28"/>
        </w:rPr>
        <w:t xml:space="preserve">: </w:t>
      </w:r>
      <w:r>
        <w:rPr>
          <w:rFonts w:eastAsia="標楷體" w:hint="eastAsia"/>
          <w:sz w:val="28"/>
          <w:szCs w:val="28"/>
        </w:rPr>
        <w:t>美國普度大學營建管理博士，現任元智大學工管</w:t>
      </w:r>
      <w:r w:rsidRPr="007D7B23">
        <w:rPr>
          <w:rFonts w:eastAsia="標楷體" w:hint="eastAsia"/>
          <w:sz w:val="28"/>
          <w:szCs w:val="28"/>
        </w:rPr>
        <w:t>系助理教授、品質學報編輯；曾任行政院</w:t>
      </w:r>
      <w:proofErr w:type="gramStart"/>
      <w:r w:rsidRPr="007D7B23">
        <w:rPr>
          <w:rFonts w:eastAsia="標楷體" w:hint="eastAsia"/>
          <w:sz w:val="28"/>
          <w:szCs w:val="28"/>
        </w:rPr>
        <w:t>諮</w:t>
      </w:r>
      <w:proofErr w:type="gramEnd"/>
      <w:r w:rsidRPr="007D7B23">
        <w:rPr>
          <w:rFonts w:eastAsia="標楷體" w:hint="eastAsia"/>
          <w:sz w:val="28"/>
          <w:szCs w:val="28"/>
        </w:rPr>
        <w:t>議、公共工程委員會工程品質查核委員</w:t>
      </w:r>
      <w:r w:rsidRPr="00510E3B">
        <w:rPr>
          <w:rFonts w:eastAsia="標楷體" w:hint="eastAsia"/>
          <w:sz w:val="28"/>
          <w:szCs w:val="28"/>
        </w:rPr>
        <w:t>等</w:t>
      </w:r>
      <w:r w:rsidRPr="007D7B23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 xml:space="preserve"> </w:t>
      </w:r>
    </w:p>
    <w:p w14:paraId="5D29D6D8" w14:textId="496ABF2A" w:rsidR="00D47835" w:rsidRPr="00510E3B" w:rsidRDefault="00D13037" w:rsidP="007D7B23">
      <w:pPr>
        <w:spacing w:afterLines="50" w:after="180" w:line="0" w:lineRule="atLeast"/>
        <w:ind w:left="1100" w:rightChars="50" w:right="120" w:hangingChars="393" w:hanging="1100"/>
        <w:jc w:val="both"/>
        <w:rPr>
          <w:rFonts w:eastAsia="標楷體"/>
          <w:sz w:val="28"/>
          <w:szCs w:val="28"/>
        </w:rPr>
      </w:pPr>
      <w:r w:rsidRPr="00510E3B">
        <w:rPr>
          <w:rFonts w:eastAsia="標楷體" w:hint="eastAsia"/>
          <w:sz w:val="28"/>
          <w:szCs w:val="28"/>
        </w:rPr>
        <w:t>林昌雄：現任</w:t>
      </w:r>
      <w:r w:rsidR="00A92DFA" w:rsidRPr="00A92DFA">
        <w:rPr>
          <w:rFonts w:eastAsia="標楷體" w:hint="eastAsia"/>
          <w:sz w:val="28"/>
          <w:szCs w:val="28"/>
        </w:rPr>
        <w:t>臺灣</w:t>
      </w:r>
      <w:r w:rsidR="00A92DFA" w:rsidRPr="00510E3B">
        <w:rPr>
          <w:rFonts w:eastAsia="標楷體" w:hint="eastAsia"/>
          <w:sz w:val="28"/>
          <w:szCs w:val="28"/>
        </w:rPr>
        <w:t>品質文教基金會董事</w:t>
      </w:r>
      <w:r w:rsidR="00A92DFA">
        <w:rPr>
          <w:rFonts w:eastAsia="標楷體" w:hint="eastAsia"/>
          <w:sz w:val="28"/>
          <w:szCs w:val="28"/>
        </w:rPr>
        <w:t>／</w:t>
      </w:r>
      <w:r w:rsidR="00A92DFA" w:rsidRPr="00510E3B">
        <w:rPr>
          <w:rFonts w:eastAsia="標楷體" w:hint="eastAsia"/>
          <w:sz w:val="28"/>
          <w:szCs w:val="28"/>
        </w:rPr>
        <w:t>執行長，曾任</w:t>
      </w:r>
      <w:r w:rsidRPr="00510E3B">
        <w:rPr>
          <w:rFonts w:eastAsia="標楷體" w:hint="eastAsia"/>
          <w:sz w:val="28"/>
          <w:szCs w:val="28"/>
        </w:rPr>
        <w:t>飛利浦品質文教基金會董事</w:t>
      </w:r>
      <w:r w:rsidR="00D47835" w:rsidRPr="00510E3B">
        <w:rPr>
          <w:rFonts w:eastAsia="標楷體" w:hint="eastAsia"/>
          <w:sz w:val="28"/>
          <w:szCs w:val="28"/>
        </w:rPr>
        <w:t>，</w:t>
      </w:r>
      <w:r w:rsidR="00CE0020" w:rsidRPr="00510E3B">
        <w:rPr>
          <w:rFonts w:eastAsia="標楷體" w:hint="eastAsia"/>
          <w:sz w:val="28"/>
          <w:szCs w:val="28"/>
        </w:rPr>
        <w:t>統寳光電供應鏈</w:t>
      </w:r>
      <w:r w:rsidR="00175B20" w:rsidRPr="00510E3B">
        <w:rPr>
          <w:rFonts w:eastAsia="標楷體" w:hint="eastAsia"/>
          <w:sz w:val="28"/>
          <w:szCs w:val="28"/>
        </w:rPr>
        <w:t>處副總經理</w:t>
      </w:r>
      <w:r w:rsidR="00C75E74" w:rsidRPr="00510E3B">
        <w:rPr>
          <w:rFonts w:eastAsia="標楷體" w:hint="eastAsia"/>
          <w:sz w:val="28"/>
          <w:szCs w:val="28"/>
        </w:rPr>
        <w:t>、</w:t>
      </w:r>
      <w:r w:rsidR="00175B20" w:rsidRPr="00510E3B">
        <w:rPr>
          <w:rFonts w:eastAsia="標楷體" w:hint="eastAsia"/>
          <w:sz w:val="28"/>
          <w:szCs w:val="28"/>
        </w:rPr>
        <w:t>飛利浦</w:t>
      </w:r>
      <w:r w:rsidR="00CE0020" w:rsidRPr="00510E3B">
        <w:rPr>
          <w:rFonts w:eastAsia="標楷體" w:hint="eastAsia"/>
          <w:sz w:val="28"/>
          <w:szCs w:val="28"/>
        </w:rPr>
        <w:t>IC</w:t>
      </w:r>
      <w:r w:rsidR="00175B20" w:rsidRPr="00510E3B">
        <w:rPr>
          <w:rFonts w:eastAsia="標楷體" w:hint="eastAsia"/>
          <w:sz w:val="28"/>
          <w:szCs w:val="28"/>
        </w:rPr>
        <w:t>亞太地區供應鏈及資訊科技副總經理等</w:t>
      </w:r>
      <w:r w:rsidR="00D47835" w:rsidRPr="00510E3B">
        <w:rPr>
          <w:rFonts w:eastAsia="標楷體" w:hint="eastAsia"/>
          <w:sz w:val="28"/>
          <w:szCs w:val="28"/>
        </w:rPr>
        <w:t>。</w:t>
      </w:r>
    </w:p>
    <w:p w14:paraId="292415C8" w14:textId="77777777" w:rsidR="00D13037" w:rsidRPr="00510E3B" w:rsidRDefault="00D13037" w:rsidP="003602F2">
      <w:pPr>
        <w:spacing w:afterLines="50" w:after="180" w:line="0" w:lineRule="atLeast"/>
        <w:ind w:left="1100" w:rightChars="50" w:right="120" w:hangingChars="393" w:hanging="1100"/>
        <w:jc w:val="both"/>
        <w:rPr>
          <w:rFonts w:eastAsia="標楷體"/>
          <w:sz w:val="28"/>
          <w:szCs w:val="28"/>
        </w:rPr>
      </w:pPr>
      <w:r w:rsidRPr="00510E3B">
        <w:rPr>
          <w:rFonts w:eastAsia="標楷體" w:hint="eastAsia"/>
          <w:sz w:val="28"/>
          <w:szCs w:val="28"/>
        </w:rPr>
        <w:t>林李旺：友嘉管理顧問公司副總經理，學會服務品質委員會委員</w:t>
      </w:r>
      <w:r w:rsidR="00F309AF">
        <w:rPr>
          <w:rFonts w:eastAsia="標楷體" w:hint="eastAsia"/>
          <w:sz w:val="28"/>
          <w:szCs w:val="28"/>
        </w:rPr>
        <w:t>暨執行秘書</w:t>
      </w:r>
      <w:r w:rsidRPr="00510E3B">
        <w:rPr>
          <w:rFonts w:eastAsia="標楷體" w:hint="eastAsia"/>
          <w:sz w:val="28"/>
          <w:szCs w:val="28"/>
        </w:rPr>
        <w:t>，</w:t>
      </w:r>
      <w:r w:rsidR="00175B20" w:rsidRPr="00510E3B">
        <w:rPr>
          <w:rFonts w:eastAsia="標楷體" w:hint="eastAsia"/>
          <w:sz w:val="28"/>
          <w:szCs w:val="28"/>
        </w:rPr>
        <w:t>曾</w:t>
      </w:r>
      <w:proofErr w:type="gramStart"/>
      <w:r w:rsidR="00175B20" w:rsidRPr="00510E3B">
        <w:rPr>
          <w:rFonts w:eastAsia="標楷體" w:hint="eastAsia"/>
          <w:sz w:val="28"/>
          <w:szCs w:val="28"/>
        </w:rPr>
        <w:t>任</w:t>
      </w:r>
      <w:r w:rsidR="005F048E" w:rsidRPr="00510E3B">
        <w:rPr>
          <w:rFonts w:eastAsia="標楷體" w:hint="eastAsia"/>
          <w:sz w:val="28"/>
          <w:szCs w:val="28"/>
        </w:rPr>
        <w:t>科建</w:t>
      </w:r>
      <w:proofErr w:type="gramEnd"/>
      <w:r w:rsidR="005F048E" w:rsidRPr="00510E3B">
        <w:rPr>
          <w:rFonts w:eastAsia="標楷體" w:hint="eastAsia"/>
          <w:sz w:val="28"/>
          <w:szCs w:val="28"/>
        </w:rPr>
        <w:t>管理公司</w:t>
      </w:r>
      <w:r w:rsidR="00175B20" w:rsidRPr="00510E3B">
        <w:rPr>
          <w:rFonts w:eastAsia="標楷體" w:hint="eastAsia"/>
          <w:sz w:val="28"/>
          <w:szCs w:val="28"/>
        </w:rPr>
        <w:t>顧問</w:t>
      </w:r>
      <w:r w:rsidR="00175B20" w:rsidRPr="00510E3B">
        <w:rPr>
          <w:rFonts w:eastAsia="標楷體" w:hint="eastAsia"/>
          <w:sz w:val="28"/>
          <w:szCs w:val="28"/>
        </w:rPr>
        <w:t>/</w:t>
      </w:r>
      <w:r w:rsidR="00F82E2A" w:rsidRPr="00510E3B">
        <w:rPr>
          <w:rFonts w:eastAsia="標楷體" w:hint="eastAsia"/>
          <w:sz w:val="28"/>
          <w:szCs w:val="28"/>
        </w:rPr>
        <w:t>副總</w:t>
      </w:r>
      <w:r w:rsidR="00175B20" w:rsidRPr="00510E3B">
        <w:rPr>
          <w:rFonts w:eastAsia="標楷體" w:hint="eastAsia"/>
          <w:sz w:val="28"/>
          <w:szCs w:val="28"/>
        </w:rPr>
        <w:t>、</w:t>
      </w:r>
      <w:r w:rsidR="005F048E" w:rsidRPr="00510E3B">
        <w:rPr>
          <w:rFonts w:eastAsia="標楷體" w:hint="eastAsia"/>
          <w:sz w:val="28"/>
          <w:szCs w:val="28"/>
        </w:rPr>
        <w:t>明新科技大學講師</w:t>
      </w:r>
      <w:r w:rsidR="00175B20" w:rsidRPr="00510E3B">
        <w:rPr>
          <w:rFonts w:eastAsia="標楷體" w:hint="eastAsia"/>
          <w:sz w:val="28"/>
          <w:szCs w:val="28"/>
        </w:rPr>
        <w:t>等。</w:t>
      </w:r>
    </w:p>
    <w:p w14:paraId="6864500D" w14:textId="77777777" w:rsidR="005F048E" w:rsidRPr="00510E3B" w:rsidRDefault="00C75E74" w:rsidP="003602F2">
      <w:pPr>
        <w:spacing w:afterLines="50" w:after="180" w:line="0" w:lineRule="atLeast"/>
        <w:ind w:left="1100" w:rightChars="50" w:right="120" w:hangingChars="393" w:hanging="1100"/>
        <w:jc w:val="both"/>
        <w:rPr>
          <w:rFonts w:eastAsia="標楷體"/>
          <w:sz w:val="28"/>
          <w:szCs w:val="28"/>
        </w:rPr>
      </w:pPr>
      <w:r w:rsidRPr="00510E3B">
        <w:rPr>
          <w:rFonts w:eastAsia="標楷體" w:hint="eastAsia"/>
          <w:sz w:val="28"/>
          <w:szCs w:val="28"/>
        </w:rPr>
        <w:t>李孟娜：臺灣承</w:t>
      </w:r>
      <w:proofErr w:type="gramStart"/>
      <w:r w:rsidRPr="00510E3B">
        <w:rPr>
          <w:rFonts w:eastAsia="標楷體" w:hint="eastAsia"/>
          <w:sz w:val="28"/>
          <w:szCs w:val="28"/>
        </w:rPr>
        <w:t>禧</w:t>
      </w:r>
      <w:proofErr w:type="gramEnd"/>
      <w:r w:rsidRPr="00510E3B">
        <w:rPr>
          <w:rFonts w:eastAsia="標楷體" w:hint="eastAsia"/>
          <w:sz w:val="28"/>
          <w:szCs w:val="28"/>
        </w:rPr>
        <w:t>堂國際公司總經理、</w:t>
      </w:r>
      <w:r w:rsidR="00175B20" w:rsidRPr="00510E3B">
        <w:rPr>
          <w:rFonts w:eastAsia="標楷體" w:hint="eastAsia"/>
          <w:sz w:val="28"/>
          <w:szCs w:val="28"/>
        </w:rPr>
        <w:t>銘傳大學講師</w:t>
      </w:r>
      <w:r w:rsidR="005F048E" w:rsidRPr="00510E3B">
        <w:rPr>
          <w:rFonts w:eastAsia="標楷體" w:hint="eastAsia"/>
          <w:sz w:val="28"/>
          <w:szCs w:val="28"/>
        </w:rPr>
        <w:t>，</w:t>
      </w:r>
      <w:r w:rsidR="00175B20" w:rsidRPr="00510E3B">
        <w:rPr>
          <w:rFonts w:eastAsia="標楷體" w:hint="eastAsia"/>
          <w:sz w:val="28"/>
          <w:szCs w:val="28"/>
        </w:rPr>
        <w:t>曾任南僑集團</w:t>
      </w:r>
      <w:proofErr w:type="gramStart"/>
      <w:r w:rsidR="00510E3B" w:rsidRPr="00510E3B">
        <w:rPr>
          <w:rFonts w:eastAsia="標楷體" w:hint="eastAsia"/>
          <w:sz w:val="28"/>
          <w:szCs w:val="28"/>
        </w:rPr>
        <w:t>群</w:t>
      </w:r>
      <w:r w:rsidR="00175B20" w:rsidRPr="00510E3B">
        <w:rPr>
          <w:rFonts w:eastAsia="標楷體" w:hint="eastAsia"/>
          <w:sz w:val="28"/>
          <w:szCs w:val="28"/>
        </w:rPr>
        <w:t>家品</w:t>
      </w:r>
      <w:proofErr w:type="gramEnd"/>
      <w:r w:rsidR="00175B20" w:rsidRPr="00510E3B">
        <w:rPr>
          <w:rFonts w:eastAsia="標楷體" w:hint="eastAsia"/>
          <w:sz w:val="28"/>
          <w:szCs w:val="28"/>
        </w:rPr>
        <w:t>總經理、臺北市百貨公會理事</w:t>
      </w:r>
      <w:r w:rsidR="00CE0020" w:rsidRPr="00510E3B">
        <w:rPr>
          <w:rFonts w:eastAsia="標楷體" w:hint="eastAsia"/>
          <w:sz w:val="28"/>
          <w:szCs w:val="28"/>
        </w:rPr>
        <w:t>、物流協會常務理事</w:t>
      </w:r>
      <w:r w:rsidR="00175B20" w:rsidRPr="00510E3B">
        <w:rPr>
          <w:rFonts w:eastAsia="標楷體" w:hint="eastAsia"/>
          <w:sz w:val="28"/>
          <w:szCs w:val="28"/>
        </w:rPr>
        <w:t>等。</w:t>
      </w:r>
    </w:p>
    <w:p w14:paraId="6B5FFDFA" w14:textId="77777777" w:rsidR="00D47835" w:rsidRPr="00510E3B" w:rsidRDefault="00D47835" w:rsidP="003602F2">
      <w:pPr>
        <w:spacing w:afterLines="50" w:after="180" w:line="0" w:lineRule="atLeast"/>
        <w:ind w:left="1100" w:rightChars="50" w:right="120" w:hangingChars="393" w:hanging="1100"/>
        <w:jc w:val="both"/>
        <w:rPr>
          <w:rFonts w:eastAsia="標楷體"/>
          <w:sz w:val="28"/>
          <w:szCs w:val="28"/>
        </w:rPr>
      </w:pPr>
      <w:proofErr w:type="gramStart"/>
      <w:r w:rsidRPr="00510E3B">
        <w:rPr>
          <w:rFonts w:eastAsia="標楷體" w:hint="eastAsia"/>
          <w:sz w:val="28"/>
          <w:szCs w:val="28"/>
        </w:rPr>
        <w:t>陳玄岳</w:t>
      </w:r>
      <w:proofErr w:type="gramEnd"/>
      <w:r w:rsidRPr="00510E3B">
        <w:rPr>
          <w:rFonts w:eastAsia="標楷體" w:hint="eastAsia"/>
          <w:sz w:val="28"/>
          <w:szCs w:val="28"/>
        </w:rPr>
        <w:t>：中央大學企管博士，曾任學會品質服務組組長，民營機構廠長、經理，財團法人專案顧問、</w:t>
      </w:r>
      <w:proofErr w:type="gramStart"/>
      <w:r w:rsidRPr="00510E3B">
        <w:rPr>
          <w:rFonts w:eastAsia="標楷體" w:hint="eastAsia"/>
          <w:sz w:val="28"/>
          <w:szCs w:val="28"/>
        </w:rPr>
        <w:t>醫品圈</w:t>
      </w:r>
      <w:proofErr w:type="gramEnd"/>
      <w:r w:rsidRPr="00510E3B">
        <w:rPr>
          <w:rFonts w:eastAsia="標楷體" w:hint="eastAsia"/>
          <w:sz w:val="28"/>
          <w:szCs w:val="28"/>
        </w:rPr>
        <w:t>評審委員。</w:t>
      </w:r>
    </w:p>
    <w:p w14:paraId="1D00C4D9" w14:textId="3289094D" w:rsidR="00D47835" w:rsidRPr="00510E3B" w:rsidRDefault="005B344F" w:rsidP="003602F2">
      <w:pPr>
        <w:spacing w:afterLines="50" w:after="180" w:line="0" w:lineRule="atLeast"/>
        <w:ind w:left="1100" w:rightChars="50" w:right="120" w:hangingChars="393" w:hanging="110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湯玲郎：中山大學企管博士，現任</w:t>
      </w:r>
      <w:r w:rsidRPr="00510E3B">
        <w:rPr>
          <w:rFonts w:eastAsia="標楷體" w:hint="eastAsia"/>
          <w:sz w:val="28"/>
          <w:szCs w:val="28"/>
        </w:rPr>
        <w:t>品質學會</w:t>
      </w:r>
      <w:r w:rsidR="007D7B23" w:rsidRPr="00C520DB">
        <w:rPr>
          <w:rFonts w:eastAsia="標楷體" w:hint="eastAsia"/>
          <w:sz w:val="28"/>
          <w:szCs w:val="28"/>
        </w:rPr>
        <w:t>理事</w:t>
      </w:r>
      <w:r w:rsidR="007D7B23">
        <w:rPr>
          <w:rFonts w:eastAsia="標楷體" w:hint="eastAsia"/>
          <w:sz w:val="28"/>
          <w:szCs w:val="28"/>
        </w:rPr>
        <w:t>、</w:t>
      </w:r>
      <w:r w:rsidRPr="00510E3B">
        <w:rPr>
          <w:rFonts w:eastAsia="標楷體" w:hint="eastAsia"/>
          <w:sz w:val="28"/>
          <w:szCs w:val="28"/>
        </w:rPr>
        <w:t>服務品質委員會主任委員</w:t>
      </w:r>
      <w:r w:rsidR="00CA5634" w:rsidRPr="00510E3B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卓越經營品質獎委員、某上市公司獨立董事</w:t>
      </w:r>
      <w:r w:rsidR="00880A8C">
        <w:rPr>
          <w:rFonts w:eastAsia="標楷體" w:hint="eastAsia"/>
          <w:sz w:val="28"/>
          <w:szCs w:val="28"/>
        </w:rPr>
        <w:t>；</w:t>
      </w:r>
      <w:r w:rsidR="00880A8C" w:rsidRPr="00510E3B">
        <w:rPr>
          <w:rFonts w:eastAsia="標楷體" w:hint="eastAsia"/>
          <w:sz w:val="28"/>
          <w:szCs w:val="28"/>
        </w:rPr>
        <w:t>曾任</w:t>
      </w:r>
      <w:r w:rsidR="00CA5634" w:rsidRPr="00510E3B">
        <w:rPr>
          <w:rFonts w:eastAsia="標楷體" w:hint="eastAsia"/>
          <w:sz w:val="28"/>
          <w:szCs w:val="28"/>
        </w:rPr>
        <w:t>飛利浦品質文教基金會董事</w:t>
      </w:r>
      <w:r w:rsidR="00CA5634" w:rsidRPr="00510E3B">
        <w:rPr>
          <w:rFonts w:eastAsia="標楷體" w:hint="eastAsia"/>
          <w:sz w:val="28"/>
          <w:szCs w:val="28"/>
        </w:rPr>
        <w:t>/</w:t>
      </w:r>
      <w:r w:rsidR="00D47835" w:rsidRPr="00510E3B">
        <w:rPr>
          <w:rFonts w:eastAsia="標楷體" w:hint="eastAsia"/>
          <w:sz w:val="28"/>
          <w:szCs w:val="28"/>
        </w:rPr>
        <w:t>執行長</w:t>
      </w:r>
      <w:r w:rsidRPr="00510E3B">
        <w:rPr>
          <w:rFonts w:eastAsia="標楷體" w:hint="eastAsia"/>
          <w:sz w:val="28"/>
          <w:szCs w:val="28"/>
        </w:rPr>
        <w:t>，</w:t>
      </w:r>
      <w:r w:rsidR="00CA5634" w:rsidRPr="00510E3B">
        <w:rPr>
          <w:rFonts w:eastAsia="標楷體" w:hint="eastAsia"/>
          <w:sz w:val="28"/>
          <w:szCs w:val="28"/>
        </w:rPr>
        <w:t>元智大學企管系主任</w:t>
      </w:r>
      <w:r w:rsidR="00510E3B" w:rsidRPr="00510E3B">
        <w:rPr>
          <w:rFonts w:eastAsia="標楷體" w:hint="eastAsia"/>
          <w:sz w:val="28"/>
          <w:szCs w:val="28"/>
        </w:rPr>
        <w:t>、</w:t>
      </w:r>
      <w:r w:rsidRPr="00510E3B">
        <w:rPr>
          <w:rFonts w:eastAsia="標楷體" w:hint="eastAsia"/>
          <w:sz w:val="28"/>
          <w:szCs w:val="28"/>
        </w:rPr>
        <w:t>副教授</w:t>
      </w:r>
      <w:r w:rsidR="007D7B23">
        <w:rPr>
          <w:rFonts w:eastAsia="標楷體" w:hint="eastAsia"/>
          <w:sz w:val="28"/>
          <w:szCs w:val="28"/>
        </w:rPr>
        <w:t>、</w:t>
      </w:r>
      <w:r w:rsidR="007D7B23" w:rsidRPr="00510E3B">
        <w:rPr>
          <w:rFonts w:eastAsia="標楷體" w:hint="eastAsia"/>
          <w:sz w:val="28"/>
          <w:szCs w:val="28"/>
        </w:rPr>
        <w:t>中央大學</w:t>
      </w:r>
      <w:r w:rsid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兼任</w:t>
      </w:r>
      <w:r w:rsidR="007D7B23" w:rsidRPr="00510E3B">
        <w:rPr>
          <w:rFonts w:eastAsia="標楷體" w:hint="eastAsia"/>
          <w:sz w:val="28"/>
          <w:szCs w:val="28"/>
        </w:rPr>
        <w:t>副</w:t>
      </w:r>
      <w:r w:rsidR="007D7B23"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教授</w:t>
      </w:r>
      <w:r w:rsidR="00CA5634" w:rsidRPr="00510E3B">
        <w:rPr>
          <w:rFonts w:eastAsia="標楷體" w:hint="eastAsia"/>
          <w:sz w:val="28"/>
          <w:szCs w:val="28"/>
        </w:rPr>
        <w:t>等</w:t>
      </w:r>
      <w:r w:rsidR="00D47835" w:rsidRPr="00510E3B">
        <w:rPr>
          <w:rFonts w:eastAsia="標楷體" w:hint="eastAsia"/>
          <w:sz w:val="28"/>
          <w:szCs w:val="28"/>
        </w:rPr>
        <w:t>。</w:t>
      </w:r>
    </w:p>
    <w:p w14:paraId="418C86D5" w14:textId="448090B5" w:rsidR="00510E3B" w:rsidRDefault="00833AFA" w:rsidP="00833AFA">
      <w:pPr>
        <w:pStyle w:val="a5"/>
        <w:spacing w:afterLines="50" w:after="180" w:line="0" w:lineRule="atLeast"/>
        <w:ind w:left="1100" w:rightChars="50" w:right="120" w:hangingChars="393" w:hanging="1100"/>
        <w:rPr>
          <w:rFonts w:ascii="Times New Roman" w:eastAsia="標楷體" w:hAnsi="Times New Roman"/>
          <w:sz w:val="28"/>
          <w:szCs w:val="28"/>
        </w:rPr>
      </w:pPr>
      <w:r w:rsidRPr="00833AFA">
        <w:rPr>
          <w:rFonts w:ascii="Times New Roman" w:eastAsia="標楷體" w:hAnsi="Times New Roman" w:hint="eastAsia"/>
          <w:sz w:val="28"/>
          <w:szCs w:val="28"/>
        </w:rPr>
        <w:t>陳建松</w:t>
      </w:r>
      <w:r w:rsidR="00F309AF" w:rsidRPr="00F309AF">
        <w:rPr>
          <w:rFonts w:ascii="Times New Roman" w:eastAsia="標楷體" w:hAnsi="Times New Roman" w:hint="eastAsia"/>
          <w:sz w:val="28"/>
          <w:szCs w:val="28"/>
        </w:rPr>
        <w:t>：元智大學管理博士，曾任敏盛醫療體系總裁室主任、聯合服務處處長、</w:t>
      </w:r>
      <w:proofErr w:type="gramStart"/>
      <w:r w:rsidR="00F309AF" w:rsidRPr="00F309AF">
        <w:rPr>
          <w:rFonts w:ascii="Times New Roman" w:eastAsia="標楷體" w:hAnsi="Times New Roman" w:hint="eastAsia"/>
          <w:sz w:val="28"/>
          <w:szCs w:val="28"/>
        </w:rPr>
        <w:t>怡</w:t>
      </w:r>
      <w:proofErr w:type="gramEnd"/>
      <w:r w:rsidR="00F309AF" w:rsidRPr="00F309AF">
        <w:rPr>
          <w:rFonts w:ascii="Times New Roman" w:eastAsia="標楷體" w:hAnsi="Times New Roman" w:hint="eastAsia"/>
          <w:sz w:val="28"/>
          <w:szCs w:val="28"/>
        </w:rPr>
        <w:t>德養護中心執行長、台灣志願服務國際交流協會理事長、經濟部</w:t>
      </w:r>
      <w:proofErr w:type="gramStart"/>
      <w:r w:rsidR="00F309AF" w:rsidRPr="00F309AF">
        <w:rPr>
          <w:rFonts w:ascii="Times New Roman" w:eastAsia="標楷體" w:hAnsi="Times New Roman" w:hint="eastAsia"/>
          <w:sz w:val="28"/>
          <w:szCs w:val="28"/>
        </w:rPr>
        <w:t>中小企業處榮指</w:t>
      </w:r>
      <w:proofErr w:type="gramEnd"/>
      <w:r w:rsidR="00F309AF" w:rsidRPr="00F309AF">
        <w:rPr>
          <w:rFonts w:ascii="Times New Roman" w:eastAsia="標楷體" w:hAnsi="Times New Roman" w:hint="eastAsia"/>
          <w:sz w:val="28"/>
          <w:szCs w:val="28"/>
        </w:rPr>
        <w:t>員顧問等。</w:t>
      </w:r>
    </w:p>
    <w:p w14:paraId="133C4E8B" w14:textId="2C1C0008" w:rsidR="00A22B2D" w:rsidRPr="00A22B2D" w:rsidRDefault="00A22B2D" w:rsidP="00833AFA">
      <w:pPr>
        <w:pStyle w:val="a5"/>
        <w:spacing w:afterLines="50" w:after="180" w:line="0" w:lineRule="atLeast"/>
        <w:ind w:left="1100" w:rightChars="50" w:right="120" w:hangingChars="393" w:hanging="1100"/>
        <w:rPr>
          <w:rFonts w:ascii="Times New Roman" w:eastAsia="標楷體" w:hAnsi="Times New Roman"/>
          <w:sz w:val="28"/>
          <w:szCs w:val="28"/>
        </w:rPr>
      </w:pPr>
      <w:r w:rsidRPr="00A22B2D">
        <w:rPr>
          <w:rFonts w:ascii="Times New Roman" w:eastAsia="標楷體" w:hAnsi="Times New Roman" w:hint="eastAsia"/>
          <w:sz w:val="28"/>
          <w:szCs w:val="28"/>
        </w:rPr>
        <w:t>葉惠菁：元智大學組織管理博士、現任</w:t>
      </w:r>
      <w:r>
        <w:rPr>
          <w:rFonts w:ascii="Times New Roman" w:eastAsia="標楷體" w:hAnsi="Times New Roman" w:hint="eastAsia"/>
          <w:sz w:val="28"/>
          <w:szCs w:val="28"/>
        </w:rPr>
        <w:t>桃園市智慧産業學院顧問</w:t>
      </w:r>
      <w:r w:rsidRPr="00A22B2D">
        <w:rPr>
          <w:rFonts w:ascii="Times New Roman" w:eastAsia="標楷體" w:hAnsi="Times New Roman" w:hint="eastAsia"/>
          <w:sz w:val="28"/>
          <w:szCs w:val="28"/>
        </w:rPr>
        <w:t>、勞動部</w:t>
      </w:r>
      <w:r w:rsidRPr="00A22B2D">
        <w:rPr>
          <w:rFonts w:ascii="Times New Roman" w:eastAsia="標楷體" w:hAnsi="Times New Roman" w:hint="eastAsia"/>
          <w:sz w:val="28"/>
          <w:szCs w:val="28"/>
        </w:rPr>
        <w:t>TTQS</w:t>
      </w:r>
      <w:r>
        <w:rPr>
          <w:rFonts w:ascii="Times New Roman" w:eastAsia="標楷體" w:hAnsi="Times New Roman" w:hint="eastAsia"/>
          <w:sz w:val="28"/>
          <w:szCs w:val="28"/>
        </w:rPr>
        <w:t>評員及</w:t>
      </w:r>
      <w:r w:rsidRPr="00A22B2D">
        <w:rPr>
          <w:rFonts w:ascii="Times New Roman" w:eastAsia="標楷體" w:hAnsi="Times New Roman" w:hint="eastAsia"/>
          <w:sz w:val="28"/>
          <w:szCs w:val="28"/>
        </w:rPr>
        <w:t>核心職能講師。曾任中華</w:t>
      </w:r>
      <w:proofErr w:type="gramStart"/>
      <w:r w:rsidRPr="00A22B2D">
        <w:rPr>
          <w:rFonts w:ascii="Times New Roman" w:eastAsia="標楷體" w:hAnsi="Times New Roman" w:hint="eastAsia"/>
          <w:sz w:val="28"/>
          <w:szCs w:val="28"/>
        </w:rPr>
        <w:t>精測人資長</w:t>
      </w:r>
      <w:proofErr w:type="gramEnd"/>
      <w:r w:rsidRPr="00A22B2D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欣興電子營運計畫</w:t>
      </w:r>
      <w:r w:rsidRPr="00A22B2D"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人資</w:t>
      </w:r>
      <w:r w:rsidRPr="00A22B2D">
        <w:rPr>
          <w:rFonts w:ascii="Times New Roman" w:eastAsia="標楷體" w:hAnsi="Times New Roman" w:hint="eastAsia"/>
          <w:sz w:val="28"/>
          <w:szCs w:val="28"/>
        </w:rPr>
        <w:t>部</w:t>
      </w:r>
      <w:r w:rsidRPr="00A22B2D">
        <w:rPr>
          <w:rFonts w:ascii="Times New Roman" w:eastAsia="標楷體" w:hAnsi="Times New Roman" w:hint="eastAsia"/>
          <w:sz w:val="28"/>
          <w:szCs w:val="28"/>
        </w:rPr>
        <w:t>Sr.</w:t>
      </w:r>
      <w:r>
        <w:rPr>
          <w:rFonts w:ascii="Times New Roman" w:eastAsia="標楷體" w:hAnsi="Times New Roman" w:hint="eastAsia"/>
          <w:sz w:val="28"/>
          <w:szCs w:val="28"/>
        </w:rPr>
        <w:t>經理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友達光電</w:t>
      </w:r>
      <w:proofErr w:type="gramEnd"/>
      <w:r w:rsidRPr="00A22B2D">
        <w:rPr>
          <w:rFonts w:ascii="Times New Roman" w:eastAsia="標楷體" w:hAnsi="Times New Roman" w:hint="eastAsia"/>
          <w:sz w:val="28"/>
          <w:szCs w:val="28"/>
        </w:rPr>
        <w:t>人資策略處</w:t>
      </w:r>
      <w:r w:rsidRPr="00A22B2D">
        <w:rPr>
          <w:rFonts w:ascii="Times New Roman" w:eastAsia="標楷體" w:hAnsi="Times New Roman" w:hint="eastAsia"/>
          <w:sz w:val="28"/>
          <w:szCs w:val="28"/>
        </w:rPr>
        <w:t>PM</w:t>
      </w:r>
      <w:r>
        <w:rPr>
          <w:rFonts w:ascii="Times New Roman" w:eastAsia="標楷體" w:hAnsi="Times New Roman" w:hint="eastAsia"/>
          <w:sz w:val="28"/>
          <w:szCs w:val="28"/>
        </w:rPr>
        <w:t>、美商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安費諾人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資</w:t>
      </w:r>
      <w:r w:rsidRPr="00A22B2D">
        <w:rPr>
          <w:rFonts w:ascii="Times New Roman" w:eastAsia="標楷體" w:hAnsi="Times New Roman" w:hint="eastAsia"/>
          <w:sz w:val="28"/>
          <w:szCs w:val="28"/>
        </w:rPr>
        <w:t>部經理等。</w:t>
      </w:r>
    </w:p>
    <w:p w14:paraId="4B37B899" w14:textId="7F53FBC6" w:rsidR="007D7B23" w:rsidRDefault="00510E3B" w:rsidP="007D7B23">
      <w:pPr>
        <w:pStyle w:val="a5"/>
        <w:spacing w:afterLines="50" w:after="180" w:line="0" w:lineRule="atLeast"/>
        <w:ind w:left="1100" w:rightChars="50" w:right="120" w:hangingChars="393" w:hanging="110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510E3B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蔡金倉</w:t>
      </w:r>
      <w:r w:rsidR="00F309AF">
        <w:rPr>
          <w:rFonts w:eastAsia="標楷體" w:cs="新細明體" w:hint="eastAsia"/>
          <w:color w:val="000000" w:themeColor="text1"/>
          <w:kern w:val="0"/>
          <w:sz w:val="28"/>
          <w:szCs w:val="28"/>
        </w:rPr>
        <w:t>：元智大學管理</w:t>
      </w:r>
      <w:r w:rsidR="00F309AF" w:rsidRPr="00F309AF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博士，現任：空中大學澎湖學習指導中心執行長兼任助理教授，專長：顧客關係管理、服務品質管理。</w:t>
      </w:r>
    </w:p>
    <w:p w14:paraId="0E429175" w14:textId="4BA81EE3" w:rsidR="007D7B23" w:rsidRPr="007D7B23" w:rsidRDefault="007D7B23" w:rsidP="007D7B23">
      <w:pPr>
        <w:pStyle w:val="a5"/>
        <w:spacing w:afterLines="50" w:after="180" w:line="0" w:lineRule="atLeast"/>
        <w:ind w:left="1100" w:rightChars="50" w:right="120" w:hangingChars="393" w:hanging="110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蘇威豪：</w:t>
      </w:r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北科技大學工管博士</w:t>
      </w:r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、現任</w:t>
      </w:r>
      <w:proofErr w:type="gramStart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北科技大學工管系助理教授、臺灣海洋大學兼任助理教授、空中大學</w:t>
      </w:r>
      <w:proofErr w:type="gramStart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管資系</w:t>
      </w:r>
      <w:proofErr w:type="gramEnd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兼任助理教授。曾任和</w:t>
      </w:r>
      <w:proofErr w:type="gramStart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碩聯合</w:t>
      </w:r>
      <w:proofErr w:type="gramEnd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科技公司營運長、</w:t>
      </w:r>
      <w:proofErr w:type="gramStart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正美企業</w:t>
      </w:r>
      <w:proofErr w:type="gramEnd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研發協理、</w:t>
      </w:r>
      <w:proofErr w:type="gramStart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科嘉國際</w:t>
      </w:r>
      <w:proofErr w:type="gramEnd"/>
      <w:r w:rsidRPr="007D7B2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公司副總。</w:t>
      </w:r>
    </w:p>
    <w:p w14:paraId="54DAEFC3" w14:textId="53EECD1F" w:rsidR="007D7B23" w:rsidRPr="00510E3B" w:rsidRDefault="007D7B23" w:rsidP="007D7B23">
      <w:pPr>
        <w:pStyle w:val="a5"/>
        <w:spacing w:afterLines="50" w:after="180" w:line="0" w:lineRule="atLeast"/>
        <w:ind w:rightChars="50" w:right="120"/>
        <w:rPr>
          <w:rFonts w:ascii="Times New Roman" w:eastAsia="標楷體" w:hAnsi="Times New Roman"/>
          <w:sz w:val="28"/>
          <w:szCs w:val="28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342649" wp14:editId="61517D58">
                <wp:simplePos x="0" y="0"/>
                <wp:positionH relativeFrom="column">
                  <wp:posOffset>3326765</wp:posOffset>
                </wp:positionH>
                <wp:positionV relativeFrom="paragraph">
                  <wp:posOffset>109220</wp:posOffset>
                </wp:positionV>
                <wp:extent cx="2333625" cy="320040"/>
                <wp:effectExtent l="0" t="0" r="0" b="0"/>
                <wp:wrapThrough wrapText="bothSides">
                  <wp:wrapPolygon edited="0">
                    <wp:start x="529" y="0"/>
                    <wp:lineTo x="529" y="20015"/>
                    <wp:lineTo x="20983" y="20015"/>
                    <wp:lineTo x="20983" y="0"/>
                    <wp:lineTo x="529" y="0"/>
                  </wp:wrapPolygon>
                </wp:wrapThrough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1090" w14:textId="77777777" w:rsidR="00280CB2" w:rsidRPr="00280CB2" w:rsidRDefault="00280CB2" w:rsidP="00280C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0CB2">
                              <w:rPr>
                                <w:rFonts w:ascii="標楷體" w:eastAsia="標楷體" w:hAnsi="標楷體" w:hint="eastAsia"/>
                              </w:rPr>
                              <w:t>乙單元</w:t>
                            </w:r>
                            <w:r w:rsidRPr="00280CB2">
                              <w:rPr>
                                <w:rFonts w:ascii="標楷體" w:eastAsia="標楷體" w:hAnsi="標楷體"/>
                              </w:rPr>
                              <w:t>：服務品質之</w:t>
                            </w:r>
                            <w:r w:rsidRPr="00280CB2">
                              <w:rPr>
                                <w:rFonts w:ascii="標楷體" w:eastAsia="標楷體" w:hAnsi="標楷體" w:hint="eastAsia"/>
                              </w:rPr>
                              <w:t>實踐</w:t>
                            </w:r>
                            <w:r w:rsidRPr="00280CB2">
                              <w:rPr>
                                <w:rFonts w:ascii="標楷體" w:eastAsia="標楷體" w:hAnsi="標楷體"/>
                              </w:rPr>
                              <w:t>與</w:t>
                            </w:r>
                            <w:r w:rsidRPr="00280CB2">
                              <w:rPr>
                                <w:rFonts w:ascii="標楷體" w:eastAsia="標楷體" w:hAnsi="標楷體" w:hint="eastAsia"/>
                              </w:rPr>
                              <w:t>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4264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61.95pt;margin-top:8.6pt;width:183.75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" filled="f" stroked="f">
                <v:textbox style="mso-fit-shape-to-text:t">
                  <w:txbxContent>
                    <w:p w14:paraId="4EA81090" w14:textId="77777777" w:rsidR="00280CB2" w:rsidRPr="00280CB2" w:rsidRDefault="00280CB2" w:rsidP="00280CB2">
                      <w:pPr>
                        <w:rPr>
                          <w:rFonts w:ascii="標楷體" w:eastAsia="標楷體" w:hAnsi="標楷體"/>
                        </w:rPr>
                      </w:pPr>
                      <w:r w:rsidRPr="00280CB2">
                        <w:rPr>
                          <w:rFonts w:ascii="標楷體" w:eastAsia="標楷體" w:hAnsi="標楷體" w:hint="eastAsia"/>
                        </w:rPr>
                        <w:t>乙單元</w:t>
                      </w:r>
                      <w:r w:rsidRPr="00280CB2">
                        <w:rPr>
                          <w:rFonts w:ascii="標楷體" w:eastAsia="標楷體" w:hAnsi="標楷體"/>
                        </w:rPr>
                        <w:t>：服務品質之</w:t>
                      </w:r>
                      <w:r w:rsidRPr="00280CB2">
                        <w:rPr>
                          <w:rFonts w:ascii="標楷體" w:eastAsia="標楷體" w:hAnsi="標楷體" w:hint="eastAsia"/>
                        </w:rPr>
                        <w:t>實踐</w:t>
                      </w:r>
                      <w:r w:rsidRPr="00280CB2">
                        <w:rPr>
                          <w:rFonts w:ascii="標楷體" w:eastAsia="標楷體" w:hAnsi="標楷體"/>
                        </w:rPr>
                        <w:t>與</w:t>
                      </w:r>
                      <w:r w:rsidRPr="00280CB2">
                        <w:rPr>
                          <w:rFonts w:ascii="標楷體" w:eastAsia="標楷體" w:hAnsi="標楷體" w:hint="eastAsia"/>
                        </w:rPr>
                        <w:t>應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7F0972A" wp14:editId="0105ED42">
                <wp:simplePos x="0" y="0"/>
                <wp:positionH relativeFrom="column">
                  <wp:posOffset>443865</wp:posOffset>
                </wp:positionH>
                <wp:positionV relativeFrom="paragraph">
                  <wp:posOffset>111760</wp:posOffset>
                </wp:positionV>
                <wp:extent cx="2343150" cy="320040"/>
                <wp:effectExtent l="0" t="0" r="0" b="0"/>
                <wp:wrapThrough wrapText="bothSides">
                  <wp:wrapPolygon edited="0">
                    <wp:start x="527" y="0"/>
                    <wp:lineTo x="527" y="20015"/>
                    <wp:lineTo x="20898" y="20015"/>
                    <wp:lineTo x="20898" y="0"/>
                    <wp:lineTo x="527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49D1" w14:textId="77777777" w:rsidR="00280CB2" w:rsidRPr="00280CB2" w:rsidRDefault="00280C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0CB2">
                              <w:rPr>
                                <w:rFonts w:ascii="標楷體" w:eastAsia="標楷體" w:hAnsi="標楷體" w:hint="eastAsia"/>
                              </w:rPr>
                              <w:t>甲單元</w:t>
                            </w:r>
                            <w:r w:rsidRPr="00280CB2">
                              <w:rPr>
                                <w:rFonts w:ascii="標楷體" w:eastAsia="標楷體" w:hAnsi="標楷體"/>
                              </w:rPr>
                              <w:t>：服務品質之系統與運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0972A" id="_x0000_s1030" type="#_x0000_t202" style="position:absolute;margin-left:34.95pt;margin-top:8.8pt;width:184.5pt;height:25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" filled="f" stroked="f">
                <v:textbox style="mso-fit-shape-to-text:t">
                  <w:txbxContent>
                    <w:p w14:paraId="5BFA49D1" w14:textId="77777777" w:rsidR="00280CB2" w:rsidRPr="00280CB2" w:rsidRDefault="00280CB2">
                      <w:pPr>
                        <w:rPr>
                          <w:rFonts w:ascii="標楷體" w:eastAsia="標楷體" w:hAnsi="標楷體"/>
                        </w:rPr>
                      </w:pPr>
                      <w:r w:rsidRPr="00280CB2">
                        <w:rPr>
                          <w:rFonts w:ascii="標楷體" w:eastAsia="標楷體" w:hAnsi="標楷體" w:hint="eastAsia"/>
                        </w:rPr>
                        <w:t>甲單元</w:t>
                      </w:r>
                      <w:r w:rsidRPr="00280CB2">
                        <w:rPr>
                          <w:rFonts w:ascii="標楷體" w:eastAsia="標楷體" w:hAnsi="標楷體"/>
                        </w:rPr>
                        <w:t>：服務品質之系統與運作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2CF8EC" w14:textId="590F55DD" w:rsidR="000B108A" w:rsidRDefault="005B344F">
      <w:pPr>
        <w:widowControl/>
        <w:rPr>
          <w:rFonts w:eastAsia="標楷體"/>
          <w:sz w:val="32"/>
        </w:rPr>
      </w:pPr>
      <w:r>
        <w:rPr>
          <w:rFonts w:eastAsia="標楷體"/>
          <w:noProof/>
          <w:sz w:val="32"/>
        </w:rPr>
        <w:drawing>
          <wp:anchor distT="0" distB="0" distL="114300" distR="114300" simplePos="0" relativeHeight="251652096" behindDoc="1" locked="0" layoutInCell="1" allowOverlap="1" wp14:anchorId="48996E20" wp14:editId="4122AAC0">
            <wp:simplePos x="0" y="0"/>
            <wp:positionH relativeFrom="column">
              <wp:posOffset>3144080</wp:posOffset>
            </wp:positionH>
            <wp:positionV relativeFrom="paragraph">
              <wp:posOffset>119868</wp:posOffset>
            </wp:positionV>
            <wp:extent cx="2807321" cy="2172566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服務品質_湯玲郎_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36" cy="217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noProof/>
          <w:sz w:val="32"/>
        </w:rPr>
        <w:drawing>
          <wp:anchor distT="0" distB="0" distL="114300" distR="114300" simplePos="0" relativeHeight="251648000" behindDoc="1" locked="0" layoutInCell="1" allowOverlap="1" wp14:anchorId="69FD5B85" wp14:editId="120B4763">
            <wp:simplePos x="0" y="0"/>
            <wp:positionH relativeFrom="column">
              <wp:posOffset>230896</wp:posOffset>
            </wp:positionH>
            <wp:positionV relativeFrom="paragraph">
              <wp:posOffset>190208</wp:posOffset>
            </wp:positionV>
            <wp:extent cx="2794010" cy="2158546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服務品質_湯玲郎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603" cy="218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08A">
        <w:rPr>
          <w:rFonts w:eastAsia="標楷體"/>
          <w:sz w:val="32"/>
        </w:rPr>
        <w:br w:type="page"/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FB1373" w:rsidRPr="002179C6" w14:paraId="2A0E8FBE" w14:textId="77777777" w:rsidTr="00FB1373">
        <w:trPr>
          <w:trHeight w:val="374"/>
          <w:jc w:val="right"/>
        </w:trPr>
        <w:tc>
          <w:tcPr>
            <w:tcW w:w="7166" w:type="dxa"/>
            <w:vAlign w:val="center"/>
          </w:tcPr>
          <w:p w14:paraId="7600C305" w14:textId="03B67B24" w:rsidR="000B108A" w:rsidRPr="004517CE" w:rsidRDefault="004517CE" w:rsidP="00D50312">
            <w:pPr>
              <w:rPr>
                <w:rFonts w:eastAsia="標楷體"/>
                <w:b/>
                <w:kern w:val="0"/>
                <w:sz w:val="28"/>
              </w:rPr>
            </w:pPr>
            <w:r w:rsidRPr="004517CE">
              <w:rPr>
                <w:rFonts w:eastAsia="標楷體" w:hint="eastAsia"/>
                <w:b/>
                <w:sz w:val="28"/>
              </w:rPr>
              <w:lastRenderedPageBreak/>
              <w:t>即日起至</w:t>
            </w:r>
            <w:r w:rsidRPr="004517CE">
              <w:rPr>
                <w:rFonts w:eastAsia="標楷體" w:hint="eastAsia"/>
                <w:b/>
                <w:sz w:val="28"/>
              </w:rPr>
              <w:t>1</w:t>
            </w:r>
            <w:r w:rsidR="004B5913">
              <w:rPr>
                <w:rFonts w:eastAsia="標楷體"/>
                <w:b/>
                <w:sz w:val="28"/>
              </w:rPr>
              <w:t>1</w:t>
            </w:r>
            <w:r w:rsidR="004618A3">
              <w:rPr>
                <w:rFonts w:eastAsia="標楷體"/>
                <w:b/>
                <w:sz w:val="28"/>
              </w:rPr>
              <w:t>5</w:t>
            </w:r>
            <w:r w:rsidRPr="005B344F">
              <w:rPr>
                <w:rFonts w:eastAsia="標楷體" w:hint="eastAsia"/>
                <w:b/>
                <w:sz w:val="28"/>
              </w:rPr>
              <w:t>年</w:t>
            </w:r>
            <w:r w:rsidR="00DA0BCF">
              <w:rPr>
                <w:rFonts w:eastAsia="標楷體" w:hint="eastAsia"/>
                <w:b/>
                <w:sz w:val="28"/>
              </w:rPr>
              <w:t>4</w:t>
            </w:r>
            <w:r w:rsidRPr="005B344F">
              <w:rPr>
                <w:rFonts w:eastAsia="標楷體" w:hint="eastAsia"/>
                <w:b/>
                <w:sz w:val="28"/>
              </w:rPr>
              <w:t>月</w:t>
            </w:r>
            <w:r w:rsidR="00A50D6C">
              <w:rPr>
                <w:rFonts w:eastAsia="標楷體" w:hint="eastAsia"/>
                <w:b/>
                <w:sz w:val="28"/>
              </w:rPr>
              <w:t>2</w:t>
            </w:r>
            <w:r w:rsidRPr="005B344F">
              <w:rPr>
                <w:rFonts w:eastAsia="標楷體" w:hint="eastAsia"/>
                <w:b/>
                <w:sz w:val="28"/>
              </w:rPr>
              <w:t>日前</w:t>
            </w:r>
            <w:r w:rsidRPr="005B344F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14:paraId="164682A4" w14:textId="77777777" w:rsidR="00FB1373" w:rsidRPr="004517CE" w:rsidRDefault="00FB1373" w:rsidP="00D50312">
            <w:pPr>
              <w:rPr>
                <w:rFonts w:eastAsia="標楷體"/>
                <w:b/>
                <w:kern w:val="0"/>
                <w:sz w:val="28"/>
              </w:rPr>
            </w:pPr>
          </w:p>
        </w:tc>
      </w:tr>
      <w:tr w:rsidR="00FB1373" w:rsidRPr="002179C6" w14:paraId="57FD3173" w14:textId="77777777" w:rsidTr="00FB1373">
        <w:trPr>
          <w:jc w:val="right"/>
        </w:trPr>
        <w:tc>
          <w:tcPr>
            <w:tcW w:w="7166" w:type="dxa"/>
            <w:vAlign w:val="center"/>
          </w:tcPr>
          <w:p w14:paraId="0BAD2E6A" w14:textId="77777777" w:rsidR="00FB1373" w:rsidRPr="004517CE" w:rsidRDefault="00FB1373" w:rsidP="00C3430C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  <w:proofErr w:type="gramStart"/>
            <w:r w:rsidRPr="004517CE">
              <w:rPr>
                <w:rFonts w:eastAsia="標楷體" w:hint="eastAsia"/>
                <w:b/>
                <w:sz w:val="28"/>
              </w:rPr>
              <w:t>線上報名</w:t>
            </w:r>
            <w:proofErr w:type="gramEnd"/>
            <w:r>
              <w:fldChar w:fldCharType="begin"/>
            </w:r>
            <w:r>
              <w:instrText>HYPERLINK "http://www.csq.org.tw"</w:instrText>
            </w:r>
            <w:r>
              <w:fldChar w:fldCharType="separate"/>
            </w:r>
            <w:r w:rsidRPr="004517CE">
              <w:rPr>
                <w:rStyle w:val="a4"/>
                <w:rFonts w:eastAsia="標楷體" w:hint="eastAsia"/>
                <w:b/>
                <w:color w:val="auto"/>
                <w:sz w:val="28"/>
              </w:rPr>
              <w:t>http://www.csq.org.tw</w:t>
            </w:r>
            <w:r>
              <w:fldChar w:fldCharType="end"/>
            </w:r>
          </w:p>
          <w:p w14:paraId="0DDA4970" w14:textId="77777777" w:rsidR="00FB1373" w:rsidRPr="004517CE" w:rsidRDefault="00FB1373" w:rsidP="00C3430C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  <w:r w:rsidRPr="004517CE">
              <w:rPr>
                <w:rFonts w:eastAsia="標楷體" w:hint="eastAsia"/>
                <w:b/>
                <w:sz w:val="28"/>
              </w:rPr>
              <w:t>請將</w:t>
            </w:r>
            <w:proofErr w:type="gramStart"/>
            <w:r w:rsidRPr="004517CE">
              <w:rPr>
                <w:rFonts w:eastAsia="標楷體" w:hint="eastAsia"/>
                <w:b/>
                <w:sz w:val="28"/>
              </w:rPr>
              <w:t>登記單填妥</w:t>
            </w:r>
            <w:proofErr w:type="gramEnd"/>
            <w:r w:rsidRPr="004517CE">
              <w:rPr>
                <w:rFonts w:eastAsia="標楷體" w:hint="eastAsia"/>
                <w:b/>
                <w:sz w:val="28"/>
              </w:rPr>
              <w:t>連同參加費用，</w:t>
            </w:r>
            <w:proofErr w:type="gramStart"/>
            <w:r w:rsidRPr="004517CE">
              <w:rPr>
                <w:rFonts w:eastAsia="標楷體" w:hint="eastAsia"/>
                <w:b/>
                <w:sz w:val="28"/>
              </w:rPr>
              <w:t>惠寄</w:t>
            </w:r>
            <w:proofErr w:type="gramEnd"/>
            <w:r w:rsidRPr="004517CE">
              <w:rPr>
                <w:rFonts w:eastAsia="標楷體" w:hint="eastAsia"/>
                <w:b/>
                <w:sz w:val="28"/>
              </w:rPr>
              <w:t>/</w:t>
            </w:r>
            <w:r w:rsidRPr="004517CE">
              <w:rPr>
                <w:rFonts w:eastAsia="標楷體" w:hint="eastAsia"/>
                <w:b/>
                <w:sz w:val="28"/>
              </w:rPr>
              <w:t>送達台北市羅斯福路</w:t>
            </w:r>
            <w:r w:rsidRPr="004517CE">
              <w:rPr>
                <w:rFonts w:eastAsia="標楷體" w:hint="eastAsia"/>
                <w:b/>
                <w:sz w:val="28"/>
              </w:rPr>
              <w:t>2</w:t>
            </w:r>
            <w:r w:rsidRPr="004517CE">
              <w:rPr>
                <w:rFonts w:eastAsia="標楷體" w:hint="eastAsia"/>
                <w:b/>
                <w:sz w:val="28"/>
              </w:rPr>
              <w:t>段</w:t>
            </w:r>
            <w:r w:rsidRPr="004517CE">
              <w:rPr>
                <w:rFonts w:eastAsia="標楷體" w:hint="eastAsia"/>
                <w:b/>
                <w:sz w:val="28"/>
              </w:rPr>
              <w:t>75</w:t>
            </w:r>
            <w:r w:rsidRPr="004517CE">
              <w:rPr>
                <w:rFonts w:eastAsia="標楷體" w:hint="eastAsia"/>
                <w:b/>
                <w:sz w:val="28"/>
              </w:rPr>
              <w:t>號</w:t>
            </w:r>
            <w:r w:rsidRPr="004517CE">
              <w:rPr>
                <w:rFonts w:eastAsia="標楷體" w:hint="eastAsia"/>
                <w:b/>
                <w:sz w:val="28"/>
              </w:rPr>
              <w:t>10</w:t>
            </w:r>
            <w:r w:rsidRPr="004517CE">
              <w:rPr>
                <w:rFonts w:eastAsia="標楷體" w:hint="eastAsia"/>
                <w:b/>
                <w:sz w:val="28"/>
              </w:rPr>
              <w:t>樓中華民國品質學會，或</w:t>
            </w:r>
            <w:r w:rsidRPr="004517CE">
              <w:rPr>
                <w:rFonts w:eastAsia="標楷體"/>
                <w:b/>
                <w:sz w:val="28"/>
              </w:rPr>
              <w:t>FAX:(02)23627663</w:t>
            </w:r>
          </w:p>
          <w:p w14:paraId="0A40189F" w14:textId="77777777" w:rsidR="00FB1373" w:rsidRPr="004517CE" w:rsidRDefault="00FB1373" w:rsidP="004517C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kern w:val="0"/>
                <w:sz w:val="28"/>
              </w:rPr>
            </w:pPr>
            <w:r w:rsidRPr="004517CE">
              <w:rPr>
                <w:rFonts w:eastAsia="標楷體" w:hint="eastAsia"/>
                <w:b/>
                <w:sz w:val="28"/>
              </w:rPr>
              <w:t>E-Mail</w:t>
            </w:r>
            <w:r w:rsidRPr="004517CE">
              <w:rPr>
                <w:rFonts w:eastAsia="標楷體" w:hint="eastAsia"/>
                <w:b/>
                <w:sz w:val="28"/>
              </w:rPr>
              <w:t>：</w:t>
            </w:r>
            <w:hyperlink r:id="rId15" w:history="1">
              <w:r w:rsidRPr="004517CE">
                <w:rPr>
                  <w:rStyle w:val="a4"/>
                  <w:rFonts w:eastAsia="標楷體" w:hint="eastAsia"/>
                  <w:b/>
                  <w:color w:val="auto"/>
                  <w:sz w:val="28"/>
                </w:rPr>
                <w:t>servicemail@csq.org.tw</w:t>
              </w:r>
            </w:hyperlink>
            <w:r w:rsidR="004517CE">
              <w:rPr>
                <w:rFonts w:ascii="標楷體" w:eastAsia="標楷體" w:hAnsi="標楷體" w:hint="eastAsia"/>
                <w:b/>
                <w:kern w:val="0"/>
                <w:sz w:val="28"/>
              </w:rPr>
              <w:t>。</w:t>
            </w:r>
          </w:p>
        </w:tc>
      </w:tr>
      <w:tr w:rsidR="00FB1373" w:rsidRPr="002179C6" w14:paraId="48995FA8" w14:textId="77777777" w:rsidTr="00FB1373">
        <w:trPr>
          <w:jc w:val="right"/>
        </w:trPr>
        <w:tc>
          <w:tcPr>
            <w:tcW w:w="7166" w:type="dxa"/>
            <w:vAlign w:val="center"/>
          </w:tcPr>
          <w:p w14:paraId="275EF0A1" w14:textId="77777777" w:rsidR="00FB1373" w:rsidRPr="004517CE" w:rsidRDefault="00FB1373" w:rsidP="003602F2">
            <w:pPr>
              <w:widowControl/>
              <w:autoSpaceDE w:val="0"/>
              <w:autoSpaceDN w:val="0"/>
              <w:adjustRightInd w:val="0"/>
              <w:spacing w:beforeLines="50" w:before="180" w:line="0" w:lineRule="atLeast"/>
              <w:rPr>
                <w:rFonts w:eastAsia="標楷體"/>
                <w:b/>
                <w:sz w:val="28"/>
              </w:rPr>
            </w:pPr>
            <w:r w:rsidRPr="004517CE">
              <w:rPr>
                <w:rFonts w:eastAsia="標楷體" w:hint="eastAsia"/>
                <w:b/>
                <w:sz w:val="28"/>
              </w:rPr>
              <w:t>每單元每人新台幣</w:t>
            </w:r>
            <w:r w:rsidRPr="004517CE">
              <w:rPr>
                <w:rFonts w:eastAsia="標楷體" w:hint="eastAsia"/>
                <w:b/>
                <w:sz w:val="28"/>
              </w:rPr>
              <w:t>6,000</w:t>
            </w:r>
            <w:r w:rsidRPr="004517CE">
              <w:rPr>
                <w:rFonts w:eastAsia="標楷體" w:hint="eastAsia"/>
                <w:b/>
                <w:sz w:val="28"/>
              </w:rPr>
              <w:t>元，會員</w:t>
            </w:r>
            <w:r w:rsidRPr="004517CE">
              <w:rPr>
                <w:rFonts w:eastAsia="標楷體" w:hint="eastAsia"/>
                <w:b/>
                <w:sz w:val="28"/>
              </w:rPr>
              <w:t>5,500</w:t>
            </w:r>
            <w:r w:rsidRPr="004517CE">
              <w:rPr>
                <w:rFonts w:eastAsia="標楷體" w:hint="eastAsia"/>
                <w:b/>
                <w:sz w:val="28"/>
              </w:rPr>
              <w:t>元。</w:t>
            </w:r>
          </w:p>
          <w:p w14:paraId="004220E4" w14:textId="77777777" w:rsidR="00FB1373" w:rsidRPr="004517CE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sz w:val="28"/>
              </w:rPr>
            </w:pPr>
            <w:r w:rsidRPr="004517CE">
              <w:rPr>
                <w:rFonts w:eastAsia="標楷體" w:hint="eastAsia"/>
                <w:b/>
                <w:sz w:val="28"/>
              </w:rPr>
              <w:t>同時參加甲、乙單元一次繳款者</w:t>
            </w:r>
            <w:r w:rsidRPr="004517CE">
              <w:rPr>
                <w:rFonts w:eastAsia="標楷體" w:hint="eastAsia"/>
                <w:b/>
                <w:sz w:val="28"/>
              </w:rPr>
              <w:t>11,000</w:t>
            </w:r>
            <w:r w:rsidRPr="004517CE">
              <w:rPr>
                <w:rFonts w:eastAsia="標楷體" w:hint="eastAsia"/>
                <w:b/>
                <w:sz w:val="28"/>
              </w:rPr>
              <w:t>元，會員</w:t>
            </w:r>
            <w:r w:rsidRPr="004517CE">
              <w:rPr>
                <w:rFonts w:eastAsia="標楷體" w:hint="eastAsia"/>
                <w:b/>
                <w:sz w:val="28"/>
              </w:rPr>
              <w:t>10,000</w:t>
            </w:r>
            <w:r w:rsidRPr="004517CE">
              <w:rPr>
                <w:rFonts w:eastAsia="標楷體" w:hint="eastAsia"/>
                <w:b/>
                <w:sz w:val="28"/>
              </w:rPr>
              <w:t>元，三人</w:t>
            </w:r>
            <w:r w:rsidRPr="004517CE">
              <w:rPr>
                <w:rFonts w:eastAsia="標楷體" w:hint="eastAsia"/>
                <w:b/>
                <w:sz w:val="28"/>
              </w:rPr>
              <w:t>(</w:t>
            </w:r>
            <w:r w:rsidRPr="004517CE">
              <w:rPr>
                <w:rFonts w:eastAsia="標楷體" w:hint="eastAsia"/>
                <w:b/>
                <w:sz w:val="28"/>
              </w:rPr>
              <w:t>含</w:t>
            </w:r>
            <w:r w:rsidRPr="004517CE">
              <w:rPr>
                <w:rFonts w:eastAsia="標楷體" w:hint="eastAsia"/>
                <w:b/>
                <w:sz w:val="28"/>
              </w:rPr>
              <w:t xml:space="preserve">) </w:t>
            </w:r>
            <w:r w:rsidRPr="004517CE">
              <w:rPr>
                <w:rFonts w:eastAsia="標楷體" w:hint="eastAsia"/>
                <w:b/>
                <w:sz w:val="28"/>
              </w:rPr>
              <w:t>以上共同報名以</w:t>
            </w:r>
            <w:proofErr w:type="gramStart"/>
            <w:r w:rsidRPr="004517CE">
              <w:rPr>
                <w:rFonts w:eastAsia="標楷體" w:hint="eastAsia"/>
                <w:b/>
                <w:sz w:val="28"/>
              </w:rPr>
              <w:t>會員價計</w:t>
            </w:r>
            <w:proofErr w:type="gramEnd"/>
            <w:r w:rsidRPr="004517CE">
              <w:rPr>
                <w:rFonts w:eastAsia="標楷體" w:hint="eastAsia"/>
                <w:b/>
                <w:sz w:val="28"/>
              </w:rPr>
              <w:t>。</w:t>
            </w:r>
          </w:p>
          <w:p w14:paraId="03F47A7D" w14:textId="77777777" w:rsidR="00FB1373" w:rsidRPr="004517CE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sz w:val="28"/>
              </w:rPr>
            </w:pPr>
            <w:r w:rsidRPr="004517CE">
              <w:rPr>
                <w:rFonts w:eastAsia="標楷體" w:hint="eastAsia"/>
                <w:b/>
                <w:sz w:val="28"/>
              </w:rPr>
              <w:t>(</w:t>
            </w:r>
            <w:r w:rsidRPr="004517CE">
              <w:rPr>
                <w:rFonts w:eastAsia="標楷體" w:hint="eastAsia"/>
                <w:b/>
                <w:sz w:val="28"/>
              </w:rPr>
              <w:t>包括學、雜費、資料袋、講義資料、午餐、飲料等費用</w:t>
            </w:r>
            <w:r w:rsidRPr="004517CE">
              <w:rPr>
                <w:rFonts w:eastAsia="標楷體" w:hint="eastAsia"/>
                <w:b/>
                <w:sz w:val="28"/>
              </w:rPr>
              <w:t>)</w:t>
            </w:r>
          </w:p>
          <w:p w14:paraId="550BAE9B" w14:textId="77777777" w:rsidR="00FB1373" w:rsidRPr="004517CE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sz w:val="28"/>
              </w:rPr>
            </w:pPr>
            <w:r w:rsidRPr="004517CE">
              <w:rPr>
                <w:rFonts w:eastAsia="標楷體" w:hint="eastAsia"/>
                <w:b/>
                <w:sz w:val="28"/>
              </w:rPr>
              <w:t>團體會員所派遣非個人</w:t>
            </w:r>
            <w:proofErr w:type="gramStart"/>
            <w:r w:rsidRPr="004517CE">
              <w:rPr>
                <w:rFonts w:eastAsia="標楷體" w:hint="eastAsia"/>
                <w:b/>
                <w:sz w:val="28"/>
              </w:rPr>
              <w:t>會員均以會員</w:t>
            </w:r>
            <w:proofErr w:type="gramEnd"/>
            <w:r w:rsidRPr="004517CE">
              <w:rPr>
                <w:rFonts w:eastAsia="標楷體" w:hint="eastAsia"/>
                <w:b/>
                <w:sz w:val="28"/>
              </w:rPr>
              <w:t>標準收費</w:t>
            </w:r>
          </w:p>
          <w:p w14:paraId="3C364411" w14:textId="77777777" w:rsidR="00FB1373" w:rsidRPr="004517CE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sz w:val="28"/>
              </w:rPr>
            </w:pPr>
            <w:r w:rsidRPr="004517CE">
              <w:rPr>
                <w:rFonts w:eastAsia="標楷體" w:hint="eastAsia"/>
                <w:b/>
                <w:sz w:val="28"/>
              </w:rPr>
              <w:t>本學會上課同學重聽收費每人每單元</w:t>
            </w:r>
            <w:r w:rsidRPr="004517CE">
              <w:rPr>
                <w:rFonts w:eastAsia="標楷體" w:hint="eastAsia"/>
                <w:b/>
                <w:sz w:val="28"/>
              </w:rPr>
              <w:t>1,500</w:t>
            </w:r>
            <w:r w:rsidRPr="004517CE">
              <w:rPr>
                <w:rFonts w:eastAsia="標楷體" w:hint="eastAsia"/>
                <w:b/>
                <w:sz w:val="28"/>
              </w:rPr>
              <w:t>元</w:t>
            </w:r>
          </w:p>
          <w:p w14:paraId="08DE0603" w14:textId="77777777" w:rsidR="000B108A" w:rsidRPr="004517CE" w:rsidRDefault="000B108A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kern w:val="0"/>
                <w:sz w:val="28"/>
              </w:rPr>
            </w:pPr>
          </w:p>
        </w:tc>
      </w:tr>
      <w:tr w:rsidR="00FB1373" w:rsidRPr="002179C6" w14:paraId="72DE8870" w14:textId="77777777" w:rsidTr="00FB1373">
        <w:trPr>
          <w:jc w:val="right"/>
        </w:trPr>
        <w:tc>
          <w:tcPr>
            <w:tcW w:w="7166" w:type="dxa"/>
            <w:vAlign w:val="center"/>
          </w:tcPr>
          <w:p w14:paraId="3EF77D35" w14:textId="77777777" w:rsidR="00FB1373" w:rsidRPr="004517CE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sz w:val="28"/>
              </w:rPr>
            </w:pPr>
            <w:r w:rsidRPr="004517CE">
              <w:rPr>
                <w:rFonts w:eastAsia="標楷體" w:hint="eastAsia"/>
                <w:b/>
                <w:sz w:val="28"/>
              </w:rPr>
              <w:t>研習期滿，出席率達</w:t>
            </w:r>
            <w:r w:rsidRPr="004517CE">
              <w:rPr>
                <w:rFonts w:eastAsia="標楷體" w:hint="eastAsia"/>
                <w:b/>
                <w:sz w:val="28"/>
              </w:rPr>
              <w:t>85</w:t>
            </w:r>
            <w:r w:rsidRPr="004517CE">
              <w:rPr>
                <w:rFonts w:eastAsia="標楷體" w:hint="eastAsia"/>
                <w:b/>
                <w:sz w:val="28"/>
              </w:rPr>
              <w:t>％，由本學會發給結業</w:t>
            </w:r>
            <w:proofErr w:type="gramStart"/>
            <w:r w:rsidRPr="004517CE">
              <w:rPr>
                <w:rFonts w:eastAsia="標楷體" w:hint="eastAsia"/>
                <w:b/>
                <w:sz w:val="28"/>
              </w:rPr>
              <w:t>証</w:t>
            </w:r>
            <w:proofErr w:type="gramEnd"/>
            <w:r w:rsidRPr="004517CE">
              <w:rPr>
                <w:rFonts w:eastAsia="標楷體" w:hint="eastAsia"/>
                <w:b/>
                <w:sz w:val="28"/>
              </w:rPr>
              <w:t>書。</w:t>
            </w:r>
          </w:p>
          <w:p w14:paraId="378B378A" w14:textId="77777777" w:rsidR="000B108A" w:rsidRPr="004517CE" w:rsidRDefault="000B108A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sz w:val="28"/>
              </w:rPr>
            </w:pPr>
          </w:p>
        </w:tc>
      </w:tr>
    </w:tbl>
    <w:tbl>
      <w:tblPr>
        <w:tblW w:w="0" w:type="auto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092"/>
        <w:gridCol w:w="150"/>
        <w:gridCol w:w="2328"/>
        <w:gridCol w:w="1301"/>
        <w:gridCol w:w="1638"/>
        <w:gridCol w:w="1727"/>
      </w:tblGrid>
      <w:tr w:rsidR="00B7408D" w:rsidRPr="002179C6" w14:paraId="7A6F9B94" w14:textId="77777777">
        <w:trPr>
          <w:cantSplit/>
          <w:trHeight w:val="6823"/>
        </w:trPr>
        <w:tc>
          <w:tcPr>
            <w:tcW w:w="23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E2532B0" w14:textId="77777777" w:rsidR="00B7408D" w:rsidRPr="002179C6" w:rsidRDefault="003D6C32">
            <w:pPr>
              <w:framePr w:hSpace="181" w:wrap="around" w:vAnchor="page" w:hAnchor="text" w:x="11364" w:y="1237" w:anchorLock="1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904DD5E" wp14:editId="7AAD6138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4441825</wp:posOffset>
                      </wp:positionV>
                      <wp:extent cx="1143000" cy="360045"/>
                      <wp:effectExtent l="19050" t="19050" r="19050" b="20955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5605FB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業證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DD5E" id="Text Box 53" o:spid="_x0000_s1031" type="#_x0000_t202" style="position:absolute;margin-left:642.5pt;margin-top:349.75pt;width:90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015605FB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結業證書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877AE22" wp14:editId="526033E1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3062605</wp:posOffset>
                      </wp:positionV>
                      <wp:extent cx="1143000" cy="360045"/>
                      <wp:effectExtent l="19050" t="19050" r="19050" b="20955"/>
                      <wp:wrapNone/>
                      <wp:docPr id="1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7CF99B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參加費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7AE22" id="Text Box 52" o:spid="_x0000_s1032" type="#_x0000_t202" style="position:absolute;margin-left:642.5pt;margin-top:241.15pt;width:90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p8HQIAADwEAAAOAAAAZHJzL2Uyb0RvYy54bWysU9Fu0zAUfUfiHyy/06TbGFX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3B7CF99B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參加費用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FB31D4C" wp14:editId="2577CF4B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1617345</wp:posOffset>
                      </wp:positionV>
                      <wp:extent cx="1143000" cy="360045"/>
                      <wp:effectExtent l="19050" t="19050" r="19050" b="20955"/>
                      <wp:wrapNone/>
                      <wp:docPr id="15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2BB337" w14:textId="77777777" w:rsidR="00CC16AD" w:rsidRDefault="00CC16AD">
                                  <w:pPr>
                                    <w:pStyle w:val="ac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手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1D4C" id="Text Box 51" o:spid="_x0000_s1033" type="#_x0000_t202" style="position:absolute;margin-left:642.5pt;margin-top:127.35pt;width:90pt;height:28.3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112BB337" w14:textId="77777777" w:rsidR="00CC16AD" w:rsidRDefault="00CC16AD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報名手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00582C31" wp14:editId="51A41344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949960</wp:posOffset>
                      </wp:positionV>
                      <wp:extent cx="1143000" cy="360045"/>
                      <wp:effectExtent l="19050" t="19050" r="19050" b="20955"/>
                      <wp:wrapNone/>
                      <wp:docPr id="1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699883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日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82C31" id="Text Box 50" o:spid="_x0000_s1034" type="#_x0000_t202" style="position:absolute;margin-left:642.5pt;margin-top:74.8pt;width:90pt;height:28.3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GaHQIAADwEAAAOAAAAZHJzL2Uyb0RvYy54bWysU9Fu0zAUfUfiHyy/06TbmEr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58699883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報名日期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994" w:type="dxa"/>
            <w:gridSpan w:val="4"/>
            <w:tcBorders>
              <w:left w:val="nil"/>
              <w:bottom w:val="nil"/>
            </w:tcBorders>
          </w:tcPr>
          <w:p w14:paraId="54166978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7AD91122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自即日起至每期上課前二天止</w:t>
            </w:r>
          </w:p>
          <w:p w14:paraId="74733ECF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043D75F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請將登記單填妥連同參加費用，惠寄、送達台北市羅斯福路二段</w:t>
            </w:r>
            <w:r w:rsidRPr="002179C6">
              <w:rPr>
                <w:rFonts w:hint="eastAsia"/>
              </w:rPr>
              <w:t>75</w:t>
            </w:r>
            <w:r w:rsidRPr="002179C6">
              <w:rPr>
                <w:rFonts w:hint="eastAsia"/>
              </w:rPr>
              <w:t>號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樓</w:t>
            </w:r>
          </w:p>
          <w:p w14:paraId="44E3A527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中華民國品質學會或</w:t>
            </w:r>
            <w:r w:rsidRPr="002179C6">
              <w:rPr>
                <w:rFonts w:hint="eastAsia"/>
              </w:rPr>
              <w:t>FAX:(02)23627663</w:t>
            </w:r>
          </w:p>
          <w:p w14:paraId="6C439EE2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UR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http://www.csq.org.tw</w:t>
            </w:r>
          </w:p>
          <w:p w14:paraId="79333C82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E-Mai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service@csq.org.tw</w:t>
            </w:r>
          </w:p>
          <w:p w14:paraId="3DA54388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081C9F70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每單元每人新台幣會員</w:t>
            </w:r>
            <w:r w:rsidRPr="002179C6">
              <w:rPr>
                <w:rFonts w:hint="eastAsia"/>
              </w:rPr>
              <w:t>5,8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6,000</w:t>
            </w:r>
            <w:r w:rsidRPr="002179C6">
              <w:rPr>
                <w:rFonts w:hint="eastAsia"/>
              </w:rPr>
              <w:t>元。</w:t>
            </w:r>
          </w:p>
          <w:p w14:paraId="4D1D35CC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同時參加甲、乙單元一次繳款者會員</w:t>
            </w:r>
            <w:r w:rsidRPr="002179C6">
              <w:rPr>
                <w:rFonts w:hint="eastAsia"/>
              </w:rPr>
              <w:t>11,0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11,500</w:t>
            </w:r>
            <w:r w:rsidRPr="002179C6">
              <w:rPr>
                <w:rFonts w:hint="eastAsia"/>
              </w:rPr>
              <w:t>元。</w:t>
            </w:r>
          </w:p>
          <w:p w14:paraId="74A5B018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團體會員所派遣非個人會員均以會員標準收費</w:t>
            </w:r>
            <w:r w:rsidRPr="002179C6">
              <w:rPr>
                <w:rFonts w:hint="eastAsia"/>
              </w:rPr>
              <w:t>)</w:t>
            </w:r>
          </w:p>
          <w:p w14:paraId="13617285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包括學、雜費、資料袋、講義資料、午餐、飲料等費用</w:t>
            </w:r>
            <w:r w:rsidRPr="002179C6">
              <w:rPr>
                <w:rFonts w:hint="eastAsia"/>
              </w:rPr>
              <w:t>)</w:t>
            </w:r>
          </w:p>
          <w:p w14:paraId="1C731E1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07559CDE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研習期滿，出席率達</w:t>
            </w:r>
            <w:r w:rsidRPr="002179C6">
              <w:rPr>
                <w:rFonts w:hint="eastAsia"/>
              </w:rPr>
              <w:t>85</w:t>
            </w:r>
            <w:r w:rsidRPr="002179C6">
              <w:rPr>
                <w:rFonts w:hint="eastAsia"/>
              </w:rPr>
              <w:t>％，由本學會發給結業証書</w:t>
            </w:r>
          </w:p>
        </w:tc>
      </w:tr>
      <w:tr w:rsidR="00B7408D" w:rsidRPr="002179C6" w14:paraId="23749B4C" w14:textId="77777777">
        <w:trPr>
          <w:cantSplit/>
          <w:trHeight w:val="180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B0800B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沿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此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………線………………………撕………………………下……………………</w:t>
            </w:r>
          </w:p>
          <w:p w14:paraId="5C2CE276" w14:textId="77777777" w:rsidR="00B7408D" w:rsidRPr="002179C6" w:rsidRDefault="00B7408D">
            <w:pPr>
              <w:pStyle w:val="ae"/>
              <w:framePr w:hSpace="181" w:wrap="around" w:vAnchor="page" w:hAnchor="text" w:x="11364" w:y="1237" w:anchorLock="1"/>
              <w:rPr>
                <w:rFonts w:ascii="Times New Roman" w:eastAsia="標楷體" w:hAnsi="Times New Roman"/>
              </w:rPr>
            </w:pPr>
            <w:r w:rsidRPr="002179C6">
              <w:rPr>
                <w:rFonts w:ascii="Times New Roman" w:eastAsia="標楷體" w:hAnsi="Times New Roman" w:hint="eastAsia"/>
              </w:rPr>
              <w:t>服務業品質專業師課程研習</w:t>
            </w:r>
            <w:r w:rsidRPr="002179C6">
              <w:rPr>
                <w:rFonts w:ascii="Times New Roman" w:eastAsia="標楷體" w:hAnsi="Times New Roman" w:hint="eastAsia"/>
              </w:rPr>
              <w:t>(</w:t>
            </w:r>
            <w:r w:rsidRPr="002179C6">
              <w:rPr>
                <w:rFonts w:ascii="Times New Roman" w:eastAsia="標楷體" w:hAnsi="Times New Roman" w:hint="eastAsia"/>
              </w:rPr>
              <w:t>台北週日班</w:t>
            </w:r>
            <w:r w:rsidRPr="002179C6">
              <w:rPr>
                <w:rFonts w:ascii="Times New Roman" w:eastAsia="標楷體" w:hAnsi="Times New Roman" w:hint="eastAsia"/>
              </w:rPr>
              <w:t>)</w:t>
            </w:r>
            <w:r w:rsidRPr="002179C6">
              <w:rPr>
                <w:rFonts w:ascii="Times New Roman" w:eastAsia="標楷體" w:hAnsi="Times New Roman"/>
              </w:rPr>
              <w:br/>
            </w:r>
            <w:r w:rsidRPr="002179C6">
              <w:rPr>
                <w:rFonts w:ascii="Times New Roman" w:eastAsia="標楷體" w:hAnsi="Times New Roman" w:hint="eastAsia"/>
              </w:rPr>
              <w:t>參加登記單</w:t>
            </w:r>
          </w:p>
          <w:p w14:paraId="40F8B91C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</w:pPr>
            <w:r w:rsidRPr="002179C6">
              <w:rPr>
                <w:rFonts w:hint="eastAsia"/>
              </w:rPr>
              <w:t>甲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7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31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Year" w:val="2007"/>
                <w:attr w:name="Month" w:val="11"/>
                <w:attr w:name="Day" w:val="7"/>
                <w:attr w:name="IsLunarDate" w:val="False"/>
                <w:attr w:name="IsROCDate" w:val="False"/>
              </w:smartTagPr>
              <w:r w:rsidRPr="002179C6">
                <w:rPr>
                  <w:rFonts w:hint="eastAsia"/>
                </w:rPr>
                <w:t>11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7</w:t>
              </w:r>
              <w:r w:rsidRPr="002179C6">
                <w:rPr>
                  <w:rFonts w:hint="eastAsia"/>
                </w:rPr>
                <w:t>日</w:t>
              </w:r>
            </w:smartTag>
          </w:p>
          <w:p w14:paraId="20E244C2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  <w:rPr>
                <w:sz w:val="32"/>
              </w:rPr>
            </w:pPr>
            <w:r w:rsidRPr="002179C6">
              <w:rPr>
                <w:rFonts w:hint="eastAsia"/>
              </w:rPr>
              <w:t>乙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1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1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8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Year" w:val="2007"/>
                <w:attr w:name="Month" w:val="12"/>
                <w:attr w:name="Day" w:val="5"/>
                <w:attr w:name="IsLunarDate" w:val="False"/>
                <w:attr w:name="IsROCDate" w:val="False"/>
              </w:smartTagPr>
              <w:r w:rsidRPr="002179C6">
                <w:rPr>
                  <w:rFonts w:hint="eastAsia"/>
                </w:rPr>
                <w:t>12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5</w:t>
              </w:r>
              <w:r w:rsidRPr="002179C6">
                <w:rPr>
                  <w:rFonts w:hint="eastAsia"/>
                </w:rPr>
                <w:t>日</w:t>
              </w:r>
            </w:smartTag>
          </w:p>
        </w:tc>
      </w:tr>
      <w:tr w:rsidR="00B7408D" w:rsidRPr="002179C6" w14:paraId="041F35D0" w14:textId="77777777">
        <w:trPr>
          <w:cantSplit/>
          <w:trHeight w:hRule="exact" w:val="400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B767DC3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單元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C382C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人員姓名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7DA799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proofErr w:type="gramStart"/>
            <w:r w:rsidRPr="002179C6">
              <w:rPr>
                <w:rFonts w:eastAsia="標楷體" w:hint="eastAsia"/>
              </w:rPr>
              <w:t>姓別</w:t>
            </w:r>
            <w:proofErr w:type="gramEnd"/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936A1B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B5A5942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B7408D" w:rsidRPr="002179C6" w14:paraId="0C900AE6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15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68AA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乙</w:t>
            </w: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042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440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9889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1BCA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F6E2FBB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C91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4246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83F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E20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53B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8AB3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263A6D2F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FA5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5BA8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1F4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4DF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249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783D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8B8A0A5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AE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02C8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791B5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1BEDA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79912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BC2BC2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6AD4D2C0" w14:textId="77777777">
        <w:trPr>
          <w:cantSplit/>
          <w:trHeight w:val="398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F7C589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56212A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73651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F91E6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11595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79C863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7F4A67EB" w14:textId="77777777">
        <w:trPr>
          <w:cantSplit/>
          <w:trHeight w:val="2949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5FE80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5821139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地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  <w:r w:rsidRPr="002179C6">
              <w:rPr>
                <w:rFonts w:eastAsia="標楷體" w:hint="eastAsia"/>
              </w:rPr>
              <w:t>參加費用：每單元收費會員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8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6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可分開各單元上課，</w:t>
            </w:r>
          </w:p>
          <w:p w14:paraId="07F996AC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同時參加甲、乙單元一次繳款者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。</w:t>
            </w:r>
          </w:p>
          <w:p w14:paraId="0D160B5F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□支付現款　□支票付款　□已撥入郵政儲金帳戶「</w:t>
            </w:r>
            <w:r w:rsidRPr="002179C6">
              <w:rPr>
                <w:rFonts w:eastAsia="標楷體" w:hint="eastAsia"/>
              </w:rPr>
              <w:t>0005343-4</w:t>
            </w:r>
            <w:r w:rsidRPr="002179C6">
              <w:rPr>
                <w:rFonts w:eastAsia="標楷體" w:hint="eastAsia"/>
              </w:rPr>
              <w:t>」號</w:t>
            </w:r>
          </w:p>
          <w:p w14:paraId="21BEE88C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戶　　名：中華民國品質學會　　　　本單請</w:t>
            </w:r>
            <w:r w:rsidRPr="002179C6">
              <w:rPr>
                <w:rFonts w:eastAsia="標楷體"/>
              </w:rPr>
              <w:t>Fax</w:t>
            </w:r>
            <w:r w:rsidRPr="002179C6">
              <w:rPr>
                <w:rFonts w:eastAsia="標楷體" w:hint="eastAsia"/>
              </w:rPr>
              <w:t>：</w:t>
            </w:r>
            <w:r w:rsidRPr="002179C6">
              <w:rPr>
                <w:rFonts w:eastAsia="標楷體" w:hint="eastAsia"/>
              </w:rPr>
              <w:t>(02)23627663</w:t>
            </w:r>
            <w:r w:rsidRPr="002179C6">
              <w:rPr>
                <w:rFonts w:eastAsia="標楷體" w:hint="eastAsia"/>
              </w:rPr>
              <w:t>報名</w:t>
            </w:r>
            <w:r w:rsidRPr="002179C6">
              <w:rPr>
                <w:rFonts w:eastAsia="標楷體" w:hint="eastAsia"/>
              </w:rPr>
              <w:t xml:space="preserve"> </w:t>
            </w:r>
          </w:p>
          <w:p w14:paraId="33EBFCB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網　　址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http://www.csq.</w:t>
            </w:r>
            <w:bookmarkStart w:id="0" w:name="_Hlt35416693"/>
            <w:r w:rsidRPr="002179C6">
              <w:rPr>
                <w:rFonts w:eastAsia="標楷體"/>
              </w:rPr>
              <w:t>o</w:t>
            </w:r>
            <w:bookmarkEnd w:id="0"/>
            <w:r w:rsidRPr="002179C6">
              <w:rPr>
                <w:rFonts w:eastAsia="標楷體"/>
              </w:rPr>
              <w:t>rg.tw</w:t>
            </w:r>
            <w:r w:rsidRPr="002179C6">
              <w:rPr>
                <w:rFonts w:eastAsia="標楷體" w:hint="eastAsia"/>
              </w:rPr>
              <w:t xml:space="preserve">　　　</w:t>
            </w:r>
            <w:r w:rsidRPr="002179C6">
              <w:rPr>
                <w:rFonts w:eastAsia="標楷體"/>
                <w:color w:val="000000"/>
              </w:rPr>
              <w:t>E-Mail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service@csq.org.tw</w:t>
            </w:r>
          </w:p>
        </w:tc>
      </w:tr>
      <w:tr w:rsidR="00B7408D" w:rsidRPr="002179C6" w14:paraId="0F619D6A" w14:textId="77777777">
        <w:trPr>
          <w:cantSplit/>
          <w:trHeight w:val="6823"/>
        </w:trPr>
        <w:tc>
          <w:tcPr>
            <w:tcW w:w="23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4819D1A" w14:textId="77777777" w:rsidR="00B7408D" w:rsidRPr="002179C6" w:rsidRDefault="003D6C32">
            <w:pPr>
              <w:framePr w:hSpace="181" w:wrap="around" w:vAnchor="page" w:hAnchor="text" w:x="11364" w:y="1237" w:anchorLock="1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E83EBC7" wp14:editId="45F8EB83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4441825</wp:posOffset>
                      </wp:positionV>
                      <wp:extent cx="1143000" cy="360045"/>
                      <wp:effectExtent l="19050" t="19050" r="19050" b="20955"/>
                      <wp:wrapNone/>
                      <wp:docPr id="1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BF23F4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業證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3EBC7" id="Text Box 57" o:spid="_x0000_s1035" type="#_x0000_t202" style="position:absolute;margin-left:642.5pt;margin-top:349.75pt;width:90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11BF23F4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結業證書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96FDF99" wp14:editId="53E1D6B5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3062605</wp:posOffset>
                      </wp:positionV>
                      <wp:extent cx="1143000" cy="360045"/>
                      <wp:effectExtent l="19050" t="19050" r="19050" b="20955"/>
                      <wp:wrapNone/>
                      <wp:docPr id="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B916E7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參加費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DF99" id="Text Box 56" o:spid="_x0000_s1036" type="#_x0000_t202" style="position:absolute;margin-left:642.5pt;margin-top:241.15pt;width:90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75B916E7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參加費用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9F6CDC6" wp14:editId="2C40ED9D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1617345</wp:posOffset>
                      </wp:positionV>
                      <wp:extent cx="1143000" cy="360045"/>
                      <wp:effectExtent l="19050" t="19050" r="19050" b="20955"/>
                      <wp:wrapNone/>
                      <wp:docPr id="1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3170B8" w14:textId="77777777" w:rsidR="00CC16AD" w:rsidRDefault="00CC16AD">
                                  <w:pPr>
                                    <w:pStyle w:val="ac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手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6CDC6" id="Text Box 55" o:spid="_x0000_s1037" type="#_x0000_t202" style="position:absolute;margin-left:642.5pt;margin-top:127.35pt;width:90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" o:allowincell="f" strokeweight="3pt">
                      <v:stroke linestyle="thinThin"/>
                      <v:textbox inset="0,0,0,0">
                        <w:txbxContent>
                          <w:p w14:paraId="093170B8" w14:textId="77777777" w:rsidR="00CC16AD" w:rsidRDefault="00CC16AD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報名手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1E85ADA" wp14:editId="59F24D96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949960</wp:posOffset>
                      </wp:positionV>
                      <wp:extent cx="1143000" cy="360045"/>
                      <wp:effectExtent l="19050" t="19050" r="19050" b="20955"/>
                      <wp:wrapNone/>
                      <wp:docPr id="10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D2B49A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日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85ADA" id="Text Box 54" o:spid="_x0000_s1038" type="#_x0000_t202" style="position:absolute;margin-left:642.5pt;margin-top:74.8pt;width:90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3DD2B49A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報名日期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994" w:type="dxa"/>
            <w:gridSpan w:val="4"/>
            <w:tcBorders>
              <w:left w:val="nil"/>
              <w:bottom w:val="nil"/>
            </w:tcBorders>
          </w:tcPr>
          <w:p w14:paraId="5B74DCA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2D42470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自即日起至每期上課前二天止</w:t>
            </w:r>
          </w:p>
          <w:p w14:paraId="62AB3573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5D2E642D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請將登記單填妥連同參加費用，惠寄、送達台北市羅斯福路二段</w:t>
            </w:r>
            <w:r w:rsidRPr="002179C6">
              <w:rPr>
                <w:rFonts w:hint="eastAsia"/>
              </w:rPr>
              <w:t>75</w:t>
            </w:r>
            <w:r w:rsidRPr="002179C6">
              <w:rPr>
                <w:rFonts w:hint="eastAsia"/>
              </w:rPr>
              <w:t>號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樓</w:t>
            </w:r>
          </w:p>
          <w:p w14:paraId="57C605A9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中華民國品質學會或</w:t>
            </w:r>
            <w:r w:rsidRPr="002179C6">
              <w:rPr>
                <w:rFonts w:hint="eastAsia"/>
              </w:rPr>
              <w:t>FAX:(02)23627663</w:t>
            </w:r>
          </w:p>
          <w:p w14:paraId="62D41323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UR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http://www.csq.org.tw</w:t>
            </w:r>
          </w:p>
          <w:p w14:paraId="7CEF1162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E-Mai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service@csq.org.tw</w:t>
            </w:r>
          </w:p>
          <w:p w14:paraId="7A7ADD7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568F7B58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每單元每人新台幣會員</w:t>
            </w:r>
            <w:r w:rsidRPr="002179C6">
              <w:rPr>
                <w:rFonts w:hint="eastAsia"/>
              </w:rPr>
              <w:t>5,8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6,000</w:t>
            </w:r>
            <w:r w:rsidRPr="002179C6">
              <w:rPr>
                <w:rFonts w:hint="eastAsia"/>
              </w:rPr>
              <w:t>元。</w:t>
            </w:r>
          </w:p>
          <w:p w14:paraId="597BB9B5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同時參加甲、乙單元一次繳款者會員</w:t>
            </w:r>
            <w:r w:rsidRPr="002179C6">
              <w:rPr>
                <w:rFonts w:hint="eastAsia"/>
              </w:rPr>
              <w:t>11,0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11,500</w:t>
            </w:r>
            <w:r w:rsidRPr="002179C6">
              <w:rPr>
                <w:rFonts w:hint="eastAsia"/>
              </w:rPr>
              <w:t>元。</w:t>
            </w:r>
          </w:p>
          <w:p w14:paraId="7A902D51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團體會員所派遣非個人會員均以會員標準收費</w:t>
            </w:r>
            <w:r w:rsidRPr="002179C6">
              <w:rPr>
                <w:rFonts w:hint="eastAsia"/>
              </w:rPr>
              <w:t>)</w:t>
            </w:r>
          </w:p>
          <w:p w14:paraId="08277118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包括學、雜費、資料袋、講義資料、午餐、飲料等費用</w:t>
            </w:r>
            <w:r w:rsidRPr="002179C6">
              <w:rPr>
                <w:rFonts w:hint="eastAsia"/>
              </w:rPr>
              <w:t>)</w:t>
            </w:r>
          </w:p>
          <w:p w14:paraId="6C2A5226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2E9E70FE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研習期滿，出席率達</w:t>
            </w:r>
            <w:r w:rsidRPr="002179C6">
              <w:rPr>
                <w:rFonts w:hint="eastAsia"/>
              </w:rPr>
              <w:t>85</w:t>
            </w:r>
            <w:r w:rsidRPr="002179C6">
              <w:rPr>
                <w:rFonts w:hint="eastAsia"/>
              </w:rPr>
              <w:t>％，由本學會發給結業証書</w:t>
            </w:r>
          </w:p>
        </w:tc>
      </w:tr>
      <w:tr w:rsidR="00B7408D" w:rsidRPr="002179C6" w14:paraId="562E6DBC" w14:textId="77777777">
        <w:trPr>
          <w:cantSplit/>
          <w:trHeight w:val="180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E0968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沿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此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………線………………………撕………………………下……………………</w:t>
            </w:r>
          </w:p>
          <w:p w14:paraId="78FB29D4" w14:textId="77777777" w:rsidR="00B7408D" w:rsidRPr="002179C6" w:rsidRDefault="00B7408D">
            <w:pPr>
              <w:pStyle w:val="ae"/>
              <w:framePr w:hSpace="181" w:wrap="around" w:vAnchor="page" w:hAnchor="text" w:x="11364" w:y="1237" w:anchorLock="1"/>
              <w:rPr>
                <w:rFonts w:ascii="Times New Roman" w:eastAsia="標楷體" w:hAnsi="Times New Roman"/>
              </w:rPr>
            </w:pPr>
            <w:r w:rsidRPr="002179C6">
              <w:rPr>
                <w:rFonts w:ascii="Times New Roman" w:eastAsia="標楷體" w:hAnsi="Times New Roman" w:hint="eastAsia"/>
              </w:rPr>
              <w:t>服務業品質專業師課程研習</w:t>
            </w:r>
            <w:r w:rsidRPr="002179C6">
              <w:rPr>
                <w:rFonts w:ascii="Times New Roman" w:eastAsia="標楷體" w:hAnsi="Times New Roman" w:hint="eastAsia"/>
              </w:rPr>
              <w:t>(</w:t>
            </w:r>
            <w:r w:rsidRPr="002179C6">
              <w:rPr>
                <w:rFonts w:ascii="Times New Roman" w:eastAsia="標楷體" w:hAnsi="Times New Roman" w:hint="eastAsia"/>
              </w:rPr>
              <w:t>台北週日班</w:t>
            </w:r>
            <w:r w:rsidRPr="002179C6">
              <w:rPr>
                <w:rFonts w:ascii="Times New Roman" w:eastAsia="標楷體" w:hAnsi="Times New Roman" w:hint="eastAsia"/>
              </w:rPr>
              <w:t>)</w:t>
            </w:r>
            <w:r w:rsidRPr="002179C6">
              <w:rPr>
                <w:rFonts w:ascii="Times New Roman" w:eastAsia="標楷體" w:hAnsi="Times New Roman"/>
              </w:rPr>
              <w:br/>
            </w:r>
            <w:r w:rsidRPr="002179C6">
              <w:rPr>
                <w:rFonts w:ascii="Times New Roman" w:eastAsia="標楷體" w:hAnsi="Times New Roman" w:hint="eastAsia"/>
              </w:rPr>
              <w:t>參加登記單</w:t>
            </w:r>
          </w:p>
          <w:p w14:paraId="5680AF16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</w:pPr>
            <w:r w:rsidRPr="002179C6">
              <w:rPr>
                <w:rFonts w:hint="eastAsia"/>
              </w:rPr>
              <w:t>甲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7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31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Year" w:val="2007"/>
                <w:attr w:name="Month" w:val="11"/>
                <w:attr w:name="Day" w:val="7"/>
                <w:attr w:name="IsLunarDate" w:val="False"/>
                <w:attr w:name="IsROCDate" w:val="False"/>
              </w:smartTagPr>
              <w:r w:rsidRPr="002179C6">
                <w:rPr>
                  <w:rFonts w:hint="eastAsia"/>
                </w:rPr>
                <w:t>11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7</w:t>
              </w:r>
              <w:r w:rsidRPr="002179C6">
                <w:rPr>
                  <w:rFonts w:hint="eastAsia"/>
                </w:rPr>
                <w:t>日</w:t>
              </w:r>
            </w:smartTag>
          </w:p>
          <w:p w14:paraId="21C9CF9D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  <w:rPr>
                <w:sz w:val="32"/>
              </w:rPr>
            </w:pPr>
            <w:r w:rsidRPr="002179C6">
              <w:rPr>
                <w:rFonts w:hint="eastAsia"/>
              </w:rPr>
              <w:t>乙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1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1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8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Year" w:val="2007"/>
                <w:attr w:name="Month" w:val="12"/>
                <w:attr w:name="Day" w:val="5"/>
                <w:attr w:name="IsLunarDate" w:val="False"/>
                <w:attr w:name="IsROCDate" w:val="False"/>
              </w:smartTagPr>
              <w:r w:rsidRPr="002179C6">
                <w:rPr>
                  <w:rFonts w:hint="eastAsia"/>
                </w:rPr>
                <w:t>12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5</w:t>
              </w:r>
              <w:r w:rsidRPr="002179C6">
                <w:rPr>
                  <w:rFonts w:hint="eastAsia"/>
                </w:rPr>
                <w:t>日</w:t>
              </w:r>
            </w:smartTag>
          </w:p>
        </w:tc>
      </w:tr>
      <w:tr w:rsidR="00B7408D" w:rsidRPr="002179C6" w14:paraId="09A36A95" w14:textId="77777777">
        <w:trPr>
          <w:cantSplit/>
          <w:trHeight w:hRule="exact" w:val="400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E34ABE0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單元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B27D6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人員姓名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81A7C5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proofErr w:type="gramStart"/>
            <w:r w:rsidRPr="002179C6">
              <w:rPr>
                <w:rFonts w:eastAsia="標楷體" w:hint="eastAsia"/>
              </w:rPr>
              <w:t>姓別</w:t>
            </w:r>
            <w:proofErr w:type="gramEnd"/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0DF1C0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A005400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B7408D" w:rsidRPr="002179C6" w14:paraId="47D36E1E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CC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C471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乙</w:t>
            </w: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4B4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711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E6E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D506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1FDC4B0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CB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2BDB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271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80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C26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EDA6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760D0A59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5E9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56A8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3A99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F33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A97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28E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725A19F5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FB0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44D2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C17BE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B54D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B2829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049980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697E51E3" w14:textId="77777777">
        <w:trPr>
          <w:cantSplit/>
          <w:trHeight w:val="398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A2CEE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E85A5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DEC76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551D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70F274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9122E1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5489FB69" w14:textId="77777777">
        <w:trPr>
          <w:cantSplit/>
          <w:trHeight w:val="2949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5A24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7746E766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地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  <w:r w:rsidRPr="002179C6">
              <w:rPr>
                <w:rFonts w:eastAsia="標楷體" w:hint="eastAsia"/>
              </w:rPr>
              <w:t>參加費用：每單元收費會員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8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6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可分開各單元上課，</w:t>
            </w:r>
          </w:p>
          <w:p w14:paraId="76282977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同時參加甲、乙單元一次繳款者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。</w:t>
            </w:r>
          </w:p>
          <w:p w14:paraId="7DCBAC5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□支付現款　□支票付款　□已撥入郵政儲金帳戶「</w:t>
            </w:r>
            <w:r w:rsidRPr="002179C6">
              <w:rPr>
                <w:rFonts w:eastAsia="標楷體" w:hint="eastAsia"/>
              </w:rPr>
              <w:t>0005343-4</w:t>
            </w:r>
            <w:r w:rsidRPr="002179C6">
              <w:rPr>
                <w:rFonts w:eastAsia="標楷體" w:hint="eastAsia"/>
              </w:rPr>
              <w:t>」號</w:t>
            </w:r>
          </w:p>
          <w:p w14:paraId="099F9E63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戶　　名：中華民國品質學會　　　　本單請</w:t>
            </w:r>
            <w:r w:rsidRPr="002179C6">
              <w:rPr>
                <w:rFonts w:eastAsia="標楷體"/>
              </w:rPr>
              <w:t>Fax</w:t>
            </w:r>
            <w:r w:rsidRPr="002179C6">
              <w:rPr>
                <w:rFonts w:eastAsia="標楷體" w:hint="eastAsia"/>
              </w:rPr>
              <w:t>：</w:t>
            </w:r>
            <w:r w:rsidRPr="002179C6">
              <w:rPr>
                <w:rFonts w:eastAsia="標楷體" w:hint="eastAsia"/>
              </w:rPr>
              <w:t>(02)23627663</w:t>
            </w:r>
            <w:r w:rsidRPr="002179C6">
              <w:rPr>
                <w:rFonts w:eastAsia="標楷體" w:hint="eastAsia"/>
              </w:rPr>
              <w:t>報名</w:t>
            </w:r>
            <w:r w:rsidRPr="002179C6">
              <w:rPr>
                <w:rFonts w:eastAsia="標楷體" w:hint="eastAsia"/>
              </w:rPr>
              <w:t xml:space="preserve"> </w:t>
            </w:r>
          </w:p>
          <w:p w14:paraId="4B8BFD8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網　　址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http://www.csq.org.tw</w:t>
            </w:r>
            <w:r w:rsidRPr="002179C6">
              <w:rPr>
                <w:rFonts w:eastAsia="標楷體" w:hint="eastAsia"/>
              </w:rPr>
              <w:t xml:space="preserve">　　　</w:t>
            </w:r>
            <w:r w:rsidRPr="002179C6">
              <w:rPr>
                <w:rFonts w:eastAsia="標楷體"/>
                <w:color w:val="000000"/>
              </w:rPr>
              <w:t>E-Mail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service@csq.org.tw</w:t>
            </w:r>
          </w:p>
        </w:tc>
      </w:tr>
    </w:tbl>
    <w:tbl>
      <w:tblPr>
        <w:tblW w:w="0" w:type="auto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092"/>
        <w:gridCol w:w="2478"/>
        <w:gridCol w:w="1301"/>
        <w:gridCol w:w="1638"/>
        <w:gridCol w:w="1727"/>
      </w:tblGrid>
      <w:tr w:rsidR="00B7408D" w:rsidRPr="002179C6" w14:paraId="5495747B" w14:textId="77777777">
        <w:trPr>
          <w:cantSplit/>
          <w:trHeight w:val="1801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2716EE" w14:textId="77777777" w:rsidR="00B7408D" w:rsidRPr="002179C6" w:rsidRDefault="00B7408D">
            <w:pPr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沿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此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………線………………………撕………………………下……………………</w:t>
            </w:r>
          </w:p>
          <w:p w14:paraId="37A76A53" w14:textId="77777777" w:rsidR="004517CE" w:rsidRDefault="00B7408D" w:rsidP="004517CE">
            <w:pPr>
              <w:pStyle w:val="ae"/>
              <w:spacing w:before="0" w:after="0" w:line="0" w:lineRule="atLeast"/>
              <w:rPr>
                <w:rFonts w:ascii="Times New Roman" w:eastAsia="標楷體" w:hAnsi="Times New Roman"/>
              </w:rPr>
            </w:pPr>
            <w:r w:rsidRPr="002179C6">
              <w:rPr>
                <w:rFonts w:ascii="Times New Roman" w:eastAsia="標楷體" w:hAnsi="Times New Roman" w:hint="eastAsia"/>
              </w:rPr>
              <w:t>服務品質專業師課程研習</w:t>
            </w:r>
            <w:r w:rsidRPr="002179C6">
              <w:rPr>
                <w:rFonts w:ascii="Times New Roman" w:eastAsia="標楷體" w:hAnsi="Times New Roman" w:hint="eastAsia"/>
              </w:rPr>
              <w:t>(</w:t>
            </w:r>
            <w:r w:rsidR="00DA7FDF" w:rsidRPr="002179C6">
              <w:rPr>
                <w:rFonts w:ascii="Times New Roman" w:eastAsia="標楷體" w:hAnsi="Times New Roman" w:hint="eastAsia"/>
              </w:rPr>
              <w:t>台北</w:t>
            </w:r>
            <w:r w:rsidRPr="002179C6">
              <w:rPr>
                <w:rFonts w:ascii="Times New Roman" w:eastAsia="標楷體" w:hAnsi="Times New Roman" w:hint="eastAsia"/>
              </w:rPr>
              <w:t>班</w:t>
            </w:r>
            <w:r w:rsidRPr="002179C6">
              <w:rPr>
                <w:rFonts w:ascii="Times New Roman" w:eastAsia="標楷體" w:hAnsi="Times New Roman" w:hint="eastAsia"/>
              </w:rPr>
              <w:t>)</w:t>
            </w:r>
          </w:p>
          <w:p w14:paraId="2CA6BF08" w14:textId="77777777" w:rsidR="004517CE" w:rsidRPr="00852F00" w:rsidRDefault="004517CE" w:rsidP="004517CE">
            <w:pPr>
              <w:pStyle w:val="a9"/>
              <w:spacing w:line="0" w:lineRule="atLeast"/>
              <w:ind w:left="0"/>
              <w:jc w:val="center"/>
              <w:rPr>
                <w:sz w:val="32"/>
                <w:szCs w:val="32"/>
              </w:rPr>
            </w:pPr>
            <w:r w:rsidRPr="00852F00">
              <w:rPr>
                <w:rFonts w:hint="eastAsia"/>
                <w:sz w:val="32"/>
                <w:szCs w:val="32"/>
              </w:rPr>
              <w:t>參加登記單（請多利用學會網站線上報名系統報名）</w:t>
            </w:r>
          </w:p>
          <w:p w14:paraId="71433D26" w14:textId="5FB1CF7A" w:rsidR="00DA0BCF" w:rsidRPr="00DA0BCF" w:rsidRDefault="00DA0BCF" w:rsidP="00DA0BCF">
            <w:pPr>
              <w:rPr>
                <w:rFonts w:ascii="標楷體" w:eastAsia="標楷體" w:hAnsi="標楷體"/>
                <w:bCs/>
                <w:szCs w:val="24"/>
              </w:rPr>
            </w:pPr>
            <w:r w:rsidRPr="00DA0BCF">
              <w:rPr>
                <w:rFonts w:ascii="標楷體" w:eastAsia="標楷體" w:hAnsi="標楷體" w:hint="eastAsia"/>
                <w:bCs/>
                <w:szCs w:val="24"/>
              </w:rPr>
              <w:t>甲單元：11</w:t>
            </w:r>
            <w:r w:rsidR="004618A3">
              <w:rPr>
                <w:rFonts w:ascii="標楷體" w:eastAsia="標楷體" w:hAnsi="標楷體"/>
                <w:bCs/>
                <w:szCs w:val="24"/>
              </w:rPr>
              <w:t>5</w:t>
            </w:r>
            <w:r w:rsidRPr="00DA0BCF">
              <w:rPr>
                <w:rFonts w:ascii="標楷體" w:eastAsia="標楷體" w:hAnsi="標楷體" w:hint="eastAsia"/>
                <w:bCs/>
                <w:szCs w:val="24"/>
              </w:rPr>
              <w:t>年4月</w:t>
            </w:r>
            <w:r w:rsidR="00707DA6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707DA6">
              <w:rPr>
                <w:rFonts w:ascii="標楷體" w:eastAsia="標楷體" w:hAnsi="標楷體"/>
                <w:bCs/>
                <w:szCs w:val="24"/>
              </w:rPr>
              <w:t>1</w:t>
            </w:r>
            <w:r w:rsidRPr="00DA0BCF">
              <w:rPr>
                <w:rFonts w:ascii="標楷體" w:eastAsia="標楷體" w:hAnsi="標楷體" w:hint="eastAsia"/>
                <w:bCs/>
                <w:szCs w:val="24"/>
              </w:rPr>
              <w:t>、1</w:t>
            </w:r>
            <w:r w:rsidR="00707DA6">
              <w:rPr>
                <w:rFonts w:ascii="標楷體" w:eastAsia="標楷體" w:hAnsi="標楷體"/>
                <w:bCs/>
                <w:szCs w:val="24"/>
              </w:rPr>
              <w:t>8</w:t>
            </w:r>
            <w:r w:rsidRPr="00DA0BCF">
              <w:rPr>
                <w:rFonts w:ascii="標楷體" w:eastAsia="標楷體" w:hAnsi="標楷體" w:hint="eastAsia"/>
                <w:bCs/>
                <w:szCs w:val="24"/>
              </w:rPr>
              <w:t>、2</w:t>
            </w:r>
            <w:r w:rsidR="00707DA6">
              <w:rPr>
                <w:rFonts w:ascii="標楷體" w:eastAsia="標楷體" w:hAnsi="標楷體"/>
                <w:bCs/>
                <w:szCs w:val="24"/>
              </w:rPr>
              <w:t>5</w:t>
            </w:r>
            <w:r w:rsidRPr="00DA0BCF">
              <w:rPr>
                <w:rFonts w:ascii="標楷體" w:eastAsia="標楷體" w:hAnsi="標楷體" w:hint="eastAsia"/>
                <w:bCs/>
                <w:szCs w:val="24"/>
              </w:rPr>
              <w:t>日、5月</w:t>
            </w:r>
            <w:r w:rsidR="00707DA6">
              <w:rPr>
                <w:rFonts w:ascii="標楷體" w:eastAsia="標楷體" w:hAnsi="標楷體"/>
                <w:bCs/>
                <w:szCs w:val="24"/>
              </w:rPr>
              <w:t>9</w:t>
            </w:r>
            <w:r w:rsidRPr="00DA0BCF">
              <w:rPr>
                <w:rFonts w:ascii="標楷體" w:eastAsia="標楷體" w:hAnsi="標楷體" w:hint="eastAsia"/>
                <w:bCs/>
                <w:szCs w:val="24"/>
              </w:rPr>
              <w:t>日共四天</w:t>
            </w:r>
          </w:p>
          <w:p w14:paraId="2C51AE38" w14:textId="3568C1F8" w:rsidR="00B47D76" w:rsidRPr="00DA0BCF" w:rsidRDefault="00DA0BCF" w:rsidP="00707DA6">
            <w:pPr>
              <w:rPr>
                <w:sz w:val="32"/>
              </w:rPr>
            </w:pPr>
            <w:r w:rsidRPr="00DA0BCF">
              <w:rPr>
                <w:rFonts w:ascii="標楷體" w:eastAsia="標楷體" w:hAnsi="標楷體" w:hint="eastAsia"/>
                <w:bCs/>
                <w:szCs w:val="24"/>
              </w:rPr>
              <w:t>乙單元：11</w:t>
            </w:r>
            <w:r w:rsidR="004618A3">
              <w:rPr>
                <w:rFonts w:ascii="標楷體" w:eastAsia="標楷體" w:hAnsi="標楷體"/>
                <w:bCs/>
                <w:szCs w:val="24"/>
              </w:rPr>
              <w:t>5</w:t>
            </w:r>
            <w:r w:rsidRPr="00DA0BCF">
              <w:rPr>
                <w:rFonts w:ascii="標楷體" w:eastAsia="標楷體" w:hAnsi="標楷體" w:hint="eastAsia"/>
                <w:bCs/>
                <w:szCs w:val="24"/>
              </w:rPr>
              <w:t>年5月1</w:t>
            </w:r>
            <w:r w:rsidR="00707DA6">
              <w:rPr>
                <w:rFonts w:ascii="標楷體" w:eastAsia="標楷體" w:hAnsi="標楷體"/>
                <w:bCs/>
                <w:szCs w:val="24"/>
              </w:rPr>
              <w:t>6</w:t>
            </w:r>
            <w:r w:rsidRPr="00DA0BCF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707DA6">
              <w:rPr>
                <w:rFonts w:ascii="標楷體" w:eastAsia="標楷體" w:hAnsi="標楷體"/>
                <w:bCs/>
                <w:szCs w:val="24"/>
              </w:rPr>
              <w:t>23</w:t>
            </w:r>
            <w:r w:rsidRPr="00DA0BCF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707DA6">
              <w:rPr>
                <w:rFonts w:ascii="標楷體" w:eastAsia="標楷體" w:hAnsi="標楷體"/>
                <w:bCs/>
                <w:szCs w:val="24"/>
              </w:rPr>
              <w:t>30</w:t>
            </w:r>
            <w:r w:rsidRPr="00DA0BCF">
              <w:rPr>
                <w:rFonts w:ascii="標楷體" w:eastAsia="標楷體" w:hAnsi="標楷體" w:hint="eastAsia"/>
                <w:bCs/>
                <w:szCs w:val="24"/>
              </w:rPr>
              <w:t>日、6月</w:t>
            </w:r>
            <w:r w:rsidR="00707DA6">
              <w:rPr>
                <w:rFonts w:ascii="標楷體" w:eastAsia="標楷體" w:hAnsi="標楷體"/>
                <w:bCs/>
                <w:szCs w:val="24"/>
              </w:rPr>
              <w:t>6</w:t>
            </w:r>
            <w:r w:rsidRPr="00DA0BCF">
              <w:rPr>
                <w:rFonts w:ascii="標楷體" w:eastAsia="標楷體" w:hAnsi="標楷體" w:hint="eastAsia"/>
                <w:bCs/>
                <w:szCs w:val="24"/>
              </w:rPr>
              <w:t>日共四天</w:t>
            </w:r>
          </w:p>
        </w:tc>
      </w:tr>
      <w:tr w:rsidR="00B7408D" w:rsidRPr="002179C6" w14:paraId="198F919B" w14:textId="77777777">
        <w:trPr>
          <w:cantSplit/>
          <w:trHeight w:hRule="exact" w:val="400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4A2803C" w14:textId="77777777" w:rsidR="00B7408D" w:rsidRPr="002179C6" w:rsidRDefault="00B7408D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單元</w:t>
            </w:r>
          </w:p>
        </w:tc>
        <w:tc>
          <w:tcPr>
            <w:tcW w:w="247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1E2056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人員姓名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CB7954" w14:textId="77777777" w:rsidR="00B7408D" w:rsidRPr="002179C6" w:rsidRDefault="00D47835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性</w:t>
            </w:r>
            <w:r w:rsidR="00B7408D" w:rsidRPr="002179C6">
              <w:rPr>
                <w:rFonts w:eastAsia="標楷體" w:hint="eastAsia"/>
              </w:rPr>
              <w:t>別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A6F8B" w14:textId="77777777" w:rsidR="00B7408D" w:rsidRPr="002179C6" w:rsidRDefault="00B7408D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5961424" w14:textId="77777777" w:rsidR="00B7408D" w:rsidRPr="002179C6" w:rsidRDefault="00B7408D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B7408D" w:rsidRPr="002179C6" w14:paraId="47B194C4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A9C5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AC8D4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乙</w:t>
            </w:r>
          </w:p>
        </w:tc>
        <w:tc>
          <w:tcPr>
            <w:tcW w:w="2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D2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F215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CD99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2261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0870A1AB" w14:textId="77777777" w:rsidTr="004517CE">
        <w:trPr>
          <w:cantSplit/>
          <w:trHeight w:val="474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F85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B3C67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FFE7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3282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8D27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7E889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0507A15C" w14:textId="77777777" w:rsidTr="004517CE">
        <w:trPr>
          <w:cantSplit/>
          <w:trHeight w:val="39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50D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BE0BF3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3627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5DF2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D658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6C81D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D9B3406" w14:textId="77777777" w:rsidTr="004517CE">
        <w:trPr>
          <w:cantSplit/>
          <w:trHeight w:val="41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E8F8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7291D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40F59A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1AE1D8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56D503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636C11D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2FD2C359" w14:textId="77777777" w:rsidTr="004517CE">
        <w:trPr>
          <w:cantSplit/>
          <w:trHeight w:val="407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627B6C0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9AC528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8A6E77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BCAA64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E18C07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0C5D03F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0C9BA9BA" w14:textId="77777777">
        <w:trPr>
          <w:cantSplit/>
          <w:trHeight w:val="2949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D0B98" w14:textId="77777777" w:rsidR="00B7408D" w:rsidRPr="002179C6" w:rsidRDefault="00B7408D">
            <w:pPr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7AD28D06" w14:textId="77777777" w:rsidR="005D38C1" w:rsidRDefault="00B7408D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地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</w:p>
          <w:p w14:paraId="7A7911F7" w14:textId="77777777" w:rsidR="005D38C1" w:rsidRDefault="005D38C1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>E-m</w:t>
            </w:r>
            <w:r>
              <w:rPr>
                <w:rFonts w:eastAsia="標楷體"/>
                <w:u w:val="single"/>
              </w:rPr>
              <w:t>ail</w:t>
            </w:r>
            <w:r>
              <w:rPr>
                <w:rFonts w:ascii="標楷體" w:eastAsia="標楷體" w:hAnsi="標楷體" w:hint="eastAsia"/>
                <w:u w:val="single"/>
              </w:rPr>
              <w:t>：</w:t>
            </w:r>
          </w:p>
          <w:p w14:paraId="11B33B6D" w14:textId="77777777" w:rsidR="00B7408D" w:rsidRPr="002179C6" w:rsidRDefault="00B7408D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費用：每單元收費</w:t>
            </w:r>
            <w:r w:rsidR="002040A7" w:rsidRPr="002179C6">
              <w:rPr>
                <w:rFonts w:eastAsia="標楷體" w:hint="eastAsia"/>
              </w:rPr>
              <w:t>6</w:t>
            </w:r>
            <w:r w:rsidR="002040A7" w:rsidRPr="002179C6">
              <w:rPr>
                <w:rFonts w:eastAsia="標楷體"/>
              </w:rPr>
              <w:t>,000</w:t>
            </w:r>
            <w:r w:rsidRPr="002179C6">
              <w:rPr>
                <w:rFonts w:eastAsia="標楷體" w:hint="eastAsia"/>
              </w:rPr>
              <w:t>元，會員</w:t>
            </w:r>
            <w:r w:rsidR="002040A7" w:rsidRPr="002179C6">
              <w:rPr>
                <w:rFonts w:eastAsia="標楷體"/>
              </w:rPr>
              <w:t>5,</w:t>
            </w:r>
            <w:r w:rsidR="00FD04A0" w:rsidRPr="002179C6">
              <w:rPr>
                <w:rFonts w:eastAsia="標楷體" w:hint="eastAsia"/>
              </w:rPr>
              <w:t>5</w:t>
            </w:r>
            <w:r w:rsidR="002040A7" w:rsidRPr="002179C6">
              <w:rPr>
                <w:rFonts w:eastAsia="標楷體"/>
              </w:rPr>
              <w:t>00</w:t>
            </w:r>
            <w:r w:rsidRPr="002179C6">
              <w:rPr>
                <w:rFonts w:eastAsia="標楷體" w:hint="eastAsia"/>
              </w:rPr>
              <w:t>元，可分開各單元上課，</w:t>
            </w:r>
          </w:p>
          <w:p w14:paraId="23FB8078" w14:textId="77777777" w:rsidR="00B7408D" w:rsidRPr="002179C6" w:rsidRDefault="00B7408D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同時參加甲、乙單元一次繳款者</w:t>
            </w:r>
            <w:r w:rsidR="002040A7" w:rsidRPr="002179C6">
              <w:rPr>
                <w:rFonts w:eastAsia="標楷體"/>
              </w:rPr>
              <w:t>1</w:t>
            </w:r>
            <w:r w:rsidR="00D35BF2">
              <w:rPr>
                <w:rFonts w:eastAsia="標楷體" w:hint="eastAsia"/>
              </w:rPr>
              <w:t>1</w:t>
            </w:r>
            <w:r w:rsidR="002040A7" w:rsidRPr="002179C6">
              <w:rPr>
                <w:rFonts w:eastAsia="標楷體" w:hint="eastAsia"/>
              </w:rPr>
              <w:t>,000</w:t>
            </w:r>
            <w:r w:rsidRPr="002179C6">
              <w:rPr>
                <w:rFonts w:eastAsia="標楷體" w:hint="eastAsia"/>
              </w:rPr>
              <w:t>元，會員</w:t>
            </w:r>
            <w:r w:rsidR="002040A7" w:rsidRPr="002179C6">
              <w:rPr>
                <w:rFonts w:eastAsia="標楷體"/>
              </w:rPr>
              <w:t>1</w:t>
            </w:r>
            <w:r w:rsidR="00D35BF2">
              <w:rPr>
                <w:rFonts w:eastAsia="標楷體" w:hint="eastAsia"/>
              </w:rPr>
              <w:t>0</w:t>
            </w:r>
            <w:r w:rsidR="002040A7" w:rsidRPr="002179C6">
              <w:rPr>
                <w:rFonts w:eastAsia="標楷體"/>
              </w:rPr>
              <w:t>,000</w:t>
            </w:r>
            <w:r w:rsidRPr="002179C6">
              <w:rPr>
                <w:rFonts w:eastAsia="標楷體" w:hint="eastAsia"/>
              </w:rPr>
              <w:t>元。</w:t>
            </w:r>
          </w:p>
          <w:p w14:paraId="027C3418" w14:textId="77777777" w:rsidR="004517CE" w:rsidRPr="004517CE" w:rsidRDefault="004517CE" w:rsidP="004517CE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4517CE">
              <w:rPr>
                <w:rFonts w:eastAsia="標楷體" w:hint="eastAsia"/>
              </w:rPr>
              <w:t>付款方式：</w:t>
            </w:r>
          </w:p>
          <w:p w14:paraId="71E72E8B" w14:textId="77777777" w:rsidR="004517CE" w:rsidRPr="004517CE" w:rsidRDefault="004517CE" w:rsidP="004517CE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4517CE">
              <w:rPr>
                <w:rFonts w:eastAsia="標楷體"/>
              </w:rPr>
              <w:t>(1)</w:t>
            </w:r>
            <w:r w:rsidRPr="004517CE">
              <w:rPr>
                <w:rFonts w:eastAsia="標楷體" w:hint="eastAsia"/>
              </w:rPr>
              <w:t>銀行滙款至兆豐國際商業銀行</w:t>
            </w:r>
            <w:r w:rsidRPr="004517CE">
              <w:rPr>
                <w:rFonts w:eastAsia="標楷體"/>
              </w:rPr>
              <w:t>(017)</w:t>
            </w:r>
            <w:r w:rsidRPr="004517CE">
              <w:rPr>
                <w:rFonts w:eastAsia="標楷體" w:hint="eastAsia"/>
              </w:rPr>
              <w:t>，帳號</w:t>
            </w:r>
            <w:r w:rsidRPr="004517CE">
              <w:rPr>
                <w:rFonts w:eastAsia="標楷體"/>
              </w:rPr>
              <w:t>:030-09-003214</w:t>
            </w:r>
            <w:r w:rsidRPr="004517CE">
              <w:rPr>
                <w:rFonts w:eastAsia="標楷體" w:hint="eastAsia"/>
              </w:rPr>
              <w:t>，戶名</w:t>
            </w:r>
            <w:r w:rsidRPr="004517CE">
              <w:rPr>
                <w:rFonts w:eastAsia="標楷體"/>
              </w:rPr>
              <w:t>:</w:t>
            </w:r>
            <w:r w:rsidRPr="004517CE">
              <w:rPr>
                <w:rFonts w:eastAsia="標楷體" w:hint="eastAsia"/>
              </w:rPr>
              <w:t>中華民國品質學會</w:t>
            </w:r>
          </w:p>
          <w:p w14:paraId="4CF182AF" w14:textId="77777777" w:rsidR="004517CE" w:rsidRPr="004517CE" w:rsidRDefault="004517CE" w:rsidP="004517CE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4517CE">
              <w:rPr>
                <w:rFonts w:eastAsia="標楷體" w:hint="eastAsia"/>
              </w:rPr>
              <w:t>(2)</w:t>
            </w:r>
            <w:r w:rsidRPr="004517CE">
              <w:rPr>
                <w:rFonts w:eastAsia="標楷體" w:hint="eastAsia"/>
              </w:rPr>
              <w:t>郵政劃撥至本學會儲金帳戶「</w:t>
            </w:r>
            <w:r w:rsidRPr="004517CE">
              <w:rPr>
                <w:rFonts w:eastAsia="標楷體" w:hint="eastAsia"/>
              </w:rPr>
              <w:t>0005343-4</w:t>
            </w:r>
            <w:r w:rsidRPr="004517CE">
              <w:rPr>
                <w:rFonts w:eastAsia="標楷體" w:hint="eastAsia"/>
              </w:rPr>
              <w:t>」號，戶名</w:t>
            </w:r>
            <w:r w:rsidRPr="004517CE">
              <w:rPr>
                <w:rFonts w:eastAsia="標楷體" w:hint="eastAsia"/>
              </w:rPr>
              <w:t>:</w:t>
            </w:r>
            <w:r w:rsidRPr="004517CE">
              <w:rPr>
                <w:rFonts w:eastAsia="標楷體" w:hint="eastAsia"/>
              </w:rPr>
              <w:t>中華民國品質學會</w:t>
            </w:r>
          </w:p>
          <w:p w14:paraId="682F4B9D" w14:textId="77777777" w:rsidR="004517CE" w:rsidRPr="004517CE" w:rsidRDefault="004517CE" w:rsidP="004517CE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4517CE">
              <w:rPr>
                <w:rFonts w:eastAsia="標楷體"/>
              </w:rPr>
              <w:t>(3)</w:t>
            </w:r>
            <w:r w:rsidRPr="004517CE">
              <w:rPr>
                <w:rFonts w:eastAsia="標楷體" w:hint="eastAsia"/>
              </w:rPr>
              <w:t>郵寄</w:t>
            </w:r>
            <w:proofErr w:type="gramStart"/>
            <w:r w:rsidRPr="004517CE">
              <w:rPr>
                <w:rFonts w:eastAsia="標楷體" w:hint="eastAsia"/>
              </w:rPr>
              <w:t>現款或支</w:t>
            </w:r>
            <w:proofErr w:type="gramEnd"/>
            <w:r w:rsidRPr="004517CE">
              <w:rPr>
                <w:rFonts w:eastAsia="標楷體"/>
              </w:rPr>
              <w:t>(</w:t>
            </w:r>
            <w:r w:rsidRPr="004517CE">
              <w:rPr>
                <w:rFonts w:eastAsia="標楷體" w:hint="eastAsia"/>
              </w:rPr>
              <w:t>滙</w:t>
            </w:r>
            <w:r w:rsidRPr="004517CE">
              <w:rPr>
                <w:rFonts w:eastAsia="標楷體"/>
              </w:rPr>
              <w:t>)</w:t>
            </w:r>
            <w:r w:rsidRPr="004517CE">
              <w:rPr>
                <w:rFonts w:eastAsia="標楷體" w:hint="eastAsia"/>
              </w:rPr>
              <w:t>票至本學會</w:t>
            </w:r>
          </w:p>
          <w:p w14:paraId="7974B048" w14:textId="77777777" w:rsidR="00B7408D" w:rsidRPr="002179C6" w:rsidRDefault="004517CE" w:rsidP="004517CE">
            <w:pPr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4517CE">
              <w:rPr>
                <w:rFonts w:eastAsia="標楷體" w:hint="eastAsia"/>
              </w:rPr>
              <w:t>網　　址：</w:t>
            </w:r>
            <w:r w:rsidRPr="004517CE">
              <w:rPr>
                <w:rFonts w:eastAsia="標楷體" w:hint="eastAsia"/>
              </w:rPr>
              <w:t>http://www.csq.org.tw</w:t>
            </w:r>
            <w:r w:rsidRPr="004517CE">
              <w:rPr>
                <w:rFonts w:eastAsia="標楷體" w:hint="eastAsia"/>
              </w:rPr>
              <w:t xml:space="preserve">　　　</w:t>
            </w:r>
            <w:r w:rsidRPr="004517CE">
              <w:rPr>
                <w:rFonts w:eastAsia="標楷體" w:hint="eastAsia"/>
              </w:rPr>
              <w:t xml:space="preserve">    E-Mail</w:t>
            </w:r>
            <w:r w:rsidRPr="004517CE">
              <w:rPr>
                <w:rFonts w:eastAsia="標楷體" w:hint="eastAsia"/>
              </w:rPr>
              <w:t>：</w:t>
            </w:r>
            <w:r w:rsidRPr="004517CE">
              <w:rPr>
                <w:rFonts w:eastAsia="標楷體" w:hint="eastAsia"/>
              </w:rPr>
              <w:t>servicemail@csq.org.tw</w:t>
            </w:r>
          </w:p>
        </w:tc>
      </w:tr>
    </w:tbl>
    <w:p w14:paraId="439F7221" w14:textId="52957D7A" w:rsidR="00C36C39" w:rsidRDefault="00BC5B87">
      <w:pPr>
        <w:jc w:val="both"/>
        <w:rPr>
          <w:rFonts w:eastAsia="標楷體"/>
        </w:rPr>
      </w:pPr>
      <w:r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8CA00" wp14:editId="6D185938">
                <wp:simplePos x="0" y="0"/>
                <wp:positionH relativeFrom="column">
                  <wp:posOffset>198120</wp:posOffset>
                </wp:positionH>
                <wp:positionV relativeFrom="paragraph">
                  <wp:posOffset>-8746490</wp:posOffset>
                </wp:positionV>
                <wp:extent cx="1390650" cy="449580"/>
                <wp:effectExtent l="0" t="0" r="1905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449580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2AFE28" w14:textId="77777777" w:rsidR="008A0A7D" w:rsidRPr="004D047A" w:rsidRDefault="008A0A7D" w:rsidP="004D047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D047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報名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CA00" id="_x0000_s1039" type="#_x0000_t84" style="position:absolute;left:0;text-align:left;margin-left:15.6pt;margin-top:-688.7pt;width:109.5pt;height:35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" fillcolor="white [3201]" strokecolor="black [3213]" strokeweight=".5pt">
                <v:path arrowok="t"/>
                <v:textbox>
                  <w:txbxContent>
                    <w:p w14:paraId="012AFE28" w14:textId="77777777" w:rsidR="008A0A7D" w:rsidRPr="004D047A" w:rsidRDefault="008A0A7D" w:rsidP="004D047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D047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報名日期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761A5" w:rsidRPr="003761A5">
        <w:rPr>
          <w:rFonts w:eastAsia="標楷體" w:hint="eastAsia"/>
        </w:rPr>
        <w:t>【</w:t>
      </w:r>
      <w:proofErr w:type="gramEnd"/>
      <w:r w:rsidR="003761A5" w:rsidRPr="003761A5">
        <w:rPr>
          <w:rFonts w:eastAsia="標楷體" w:hint="eastAsia"/>
          <w:b/>
        </w:rPr>
        <w:t>成為服務品質頂尖專業師</w:t>
      </w:r>
      <w:r w:rsidR="003761A5" w:rsidRPr="003761A5">
        <w:rPr>
          <w:rFonts w:eastAsia="標楷體" w:hint="eastAsia"/>
        </w:rPr>
        <w:t>！】</w:t>
      </w:r>
      <w:r w:rsidR="00C36C39" w:rsidRPr="00C36C39">
        <w:rPr>
          <w:rFonts w:eastAsia="標楷體" w:hint="eastAsia"/>
        </w:rPr>
        <w:t>自</w:t>
      </w:r>
      <w:r w:rsidR="00C36C39" w:rsidRPr="00C36C39">
        <w:rPr>
          <w:rFonts w:eastAsia="標楷體" w:hint="eastAsia"/>
        </w:rPr>
        <w:t>105</w:t>
      </w:r>
      <w:r w:rsidR="00C36C39" w:rsidRPr="00C36C39">
        <w:rPr>
          <w:rFonts w:eastAsia="標楷體" w:hint="eastAsia"/>
        </w:rPr>
        <w:t>年來</w:t>
      </w:r>
      <w:r w:rsidR="00C36C39" w:rsidRPr="00C36C39">
        <w:rPr>
          <w:rFonts w:eastAsia="標楷體" w:hint="eastAsia"/>
        </w:rPr>
        <w:t>CSQP</w:t>
      </w:r>
      <w:r w:rsidR="00C36C39" w:rsidRPr="00C36C39">
        <w:rPr>
          <w:rFonts w:eastAsia="標楷體" w:hint="eastAsia"/>
        </w:rPr>
        <w:t>是從事製造或服務品質領域工作唯一的證照。</w:t>
      </w:r>
    </w:p>
    <w:p w14:paraId="4ACB09E1" w14:textId="7E27A943" w:rsidR="00B7408D" w:rsidRPr="002179C6" w:rsidRDefault="00C36C39">
      <w:pPr>
        <w:jc w:val="both"/>
        <w:rPr>
          <w:rFonts w:eastAsia="標楷體"/>
        </w:rPr>
      </w:pPr>
      <w:r w:rsidRPr="00C36C39">
        <w:rPr>
          <w:rFonts w:eastAsia="標楷體" w:hint="eastAsia"/>
        </w:rPr>
        <w:t>CSQP</w:t>
      </w:r>
      <w:r w:rsidRPr="00C36C39">
        <w:rPr>
          <w:rFonts w:eastAsia="標楷體" w:hint="eastAsia"/>
        </w:rPr>
        <w:t>專業代表能力，認證則是肯定，協助您提升國際競爭力。請立即報名加入我們的課程！</w:t>
      </w:r>
      <w:r w:rsidR="003D6C32"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75F04" wp14:editId="2D24E908">
                <wp:simplePos x="0" y="0"/>
                <wp:positionH relativeFrom="column">
                  <wp:posOffset>198120</wp:posOffset>
                </wp:positionH>
                <wp:positionV relativeFrom="paragraph">
                  <wp:posOffset>-5790565</wp:posOffset>
                </wp:positionV>
                <wp:extent cx="1390650" cy="457835"/>
                <wp:effectExtent l="0" t="0" r="19050" b="1841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457835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DE64FE" w14:textId="77777777" w:rsidR="008A0A7D" w:rsidRPr="004D047A" w:rsidRDefault="008A0A7D" w:rsidP="004D047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D047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5F04" id="_x0000_s1040" type="#_x0000_t84" style="position:absolute;left:0;text-align:left;margin-left:15.6pt;margin-top:-455.95pt;width:109.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" fillcolor="white [3201]" strokecolor="black [3213]" strokeweight=".5pt">
                <v:path arrowok="t"/>
                <v:textbox>
                  <w:txbxContent>
                    <w:p w14:paraId="33DE64FE" w14:textId="77777777" w:rsidR="008A0A7D" w:rsidRPr="004D047A" w:rsidRDefault="008A0A7D" w:rsidP="004D047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D047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結業證書</w:t>
                      </w:r>
                    </w:p>
                  </w:txbxContent>
                </v:textbox>
              </v:shape>
            </w:pict>
          </mc:Fallback>
        </mc:AlternateContent>
      </w:r>
      <w:r w:rsidR="003D6C32"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CA3CE" wp14:editId="0BF5161E">
                <wp:simplePos x="0" y="0"/>
                <wp:positionH relativeFrom="column">
                  <wp:posOffset>198120</wp:posOffset>
                </wp:positionH>
                <wp:positionV relativeFrom="paragraph">
                  <wp:posOffset>-7207885</wp:posOffset>
                </wp:positionV>
                <wp:extent cx="1390650" cy="450215"/>
                <wp:effectExtent l="0" t="0" r="19050" b="2603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450215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B1B342" w14:textId="77777777" w:rsidR="008A0A7D" w:rsidRPr="004D047A" w:rsidRDefault="008A0A7D" w:rsidP="004D047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D047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A3CE" id="_x0000_s1041" type="#_x0000_t84" style="position:absolute;left:0;text-align:left;margin-left:15.6pt;margin-top:-567.55pt;width:109.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" fillcolor="white [3201]" strokecolor="black [3213]" strokeweight=".5pt">
                <v:path arrowok="t"/>
                <v:textbox>
                  <w:txbxContent>
                    <w:p w14:paraId="0DB1B342" w14:textId="77777777" w:rsidR="008A0A7D" w:rsidRPr="004D047A" w:rsidRDefault="008A0A7D" w:rsidP="004D047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D047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參加費用</w:t>
                      </w:r>
                    </w:p>
                  </w:txbxContent>
                </v:textbox>
              </v:shape>
            </w:pict>
          </mc:Fallback>
        </mc:AlternateContent>
      </w:r>
      <w:r w:rsidR="003D6C32"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5E2F2D" wp14:editId="5F280030">
                <wp:simplePos x="0" y="0"/>
                <wp:positionH relativeFrom="column">
                  <wp:posOffset>198120</wp:posOffset>
                </wp:positionH>
                <wp:positionV relativeFrom="paragraph">
                  <wp:posOffset>-8263255</wp:posOffset>
                </wp:positionV>
                <wp:extent cx="1390650" cy="469900"/>
                <wp:effectExtent l="0" t="0" r="1905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469900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FF1316" w14:textId="77777777" w:rsidR="008A0A7D" w:rsidRPr="004D047A" w:rsidRDefault="008A0A7D" w:rsidP="004D047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D047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報名手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2F2D" id="_x0000_s1042" type="#_x0000_t84" style="position:absolute;left:0;text-align:left;margin-left:15.6pt;margin-top:-650.65pt;width:109.5pt;height:3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" fillcolor="white [3201]" strokecolor="black [3213]" strokeweight=".5pt">
                <v:path arrowok="t"/>
                <v:textbox>
                  <w:txbxContent>
                    <w:p w14:paraId="4BFF1316" w14:textId="77777777" w:rsidR="008A0A7D" w:rsidRPr="004D047A" w:rsidRDefault="008A0A7D" w:rsidP="004D047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D047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報名手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08D" w:rsidRPr="002179C6" w:rsidSect="00531CF7">
      <w:footerReference w:type="default" r:id="rId16"/>
      <w:pgSz w:w="11906" w:h="16838"/>
      <w:pgMar w:top="1021" w:right="1021" w:bottom="1021" w:left="1021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DB93" w14:textId="77777777" w:rsidR="00B56E0D" w:rsidRDefault="00B56E0D">
      <w:r>
        <w:separator/>
      </w:r>
    </w:p>
  </w:endnote>
  <w:endnote w:type="continuationSeparator" w:id="0">
    <w:p w14:paraId="441C043C" w14:textId="77777777" w:rsidR="00B56E0D" w:rsidRDefault="00B5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HP Simplified Jpan"/>
    <w:charset w:val="88"/>
    <w:family w:val="auto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HP Simplified Jpan"/>
    <w:charset w:val="88"/>
    <w:family w:val="auto"/>
    <w:pitch w:val="default"/>
    <w:sig w:usb0="00000001" w:usb1="08080000" w:usb2="00000010" w:usb3="00000000" w:csb0="00100000" w:csb1="00000000"/>
  </w:font>
  <w:font w:name="全真粗黑體">
    <w:altName w:val="新細明體"/>
    <w:charset w:val="88"/>
    <w:family w:val="auto"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985148"/>
      <w:docPartObj>
        <w:docPartGallery w:val="Page Numbers (Bottom of Page)"/>
        <w:docPartUnique/>
      </w:docPartObj>
    </w:sdtPr>
    <w:sdtContent>
      <w:p w14:paraId="09FD80F0" w14:textId="691D89D2" w:rsidR="00531CF7" w:rsidRPr="00531CF7" w:rsidRDefault="003602F2" w:rsidP="00531CF7">
        <w:pPr>
          <w:pStyle w:val="a6"/>
          <w:jc w:val="center"/>
          <w:rPr>
            <w:sz w:val="24"/>
          </w:rPr>
        </w:pPr>
        <w:r>
          <w:fldChar w:fldCharType="begin"/>
        </w:r>
        <w:r w:rsidR="00531CF7">
          <w:instrText>PAGE   \* MERGEFORMAT</w:instrText>
        </w:r>
        <w:r>
          <w:fldChar w:fldCharType="separate"/>
        </w:r>
        <w:r w:rsidR="00684B0C" w:rsidRPr="00684B0C">
          <w:rPr>
            <w:noProof/>
            <w:lang w:val="zh-TW"/>
          </w:rPr>
          <w:t>3</w:t>
        </w:r>
        <w:r>
          <w:fldChar w:fldCharType="end"/>
        </w:r>
        <w:r w:rsidR="00531CF7">
          <w:rPr>
            <w:rFonts w:hint="eastAsia"/>
          </w:rPr>
          <w:t>/</w:t>
        </w:r>
        <w:r w:rsidR="00531CF7" w:rsidRPr="00531CF7">
          <w:t xml:space="preserve"> </w:t>
        </w:r>
        <w:sdt>
          <w:sdtPr>
            <w:id w:val="-1179577791"/>
            <w:docPartObj>
              <w:docPartGallery w:val="Page Numbers (Bottom of Page)"/>
              <w:docPartUnique/>
            </w:docPartObj>
          </w:sdtPr>
          <w:sdtContent>
            <w:fldSimple w:instr=" NUMPAGES   \* MERGEFORMAT ">
              <w:r w:rsidR="00684B0C">
                <w:rPr>
                  <w:noProof/>
                </w:rPr>
                <w:t>4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E954" w14:textId="77777777" w:rsidR="00B56E0D" w:rsidRDefault="00B56E0D">
      <w:r>
        <w:separator/>
      </w:r>
    </w:p>
  </w:footnote>
  <w:footnote w:type="continuationSeparator" w:id="0">
    <w:p w14:paraId="7843ABF9" w14:textId="77777777" w:rsidR="00B56E0D" w:rsidRDefault="00B5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6090"/>
    <w:multiLevelType w:val="multilevel"/>
    <w:tmpl w:val="37B22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531780"/>
    <w:multiLevelType w:val="singleLevel"/>
    <w:tmpl w:val="8C3C7FAE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D4C5960"/>
    <w:multiLevelType w:val="singleLevel"/>
    <w:tmpl w:val="FB3482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35"/>
      </w:pPr>
      <w:rPr>
        <w:rFonts w:hint="eastAsia"/>
      </w:rPr>
    </w:lvl>
  </w:abstractNum>
  <w:abstractNum w:abstractNumId="3" w15:restartNumberingAfterBreak="0">
    <w:nsid w:val="72115568"/>
    <w:multiLevelType w:val="singleLevel"/>
    <w:tmpl w:val="7910F442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75383BBE"/>
    <w:multiLevelType w:val="hybridMultilevel"/>
    <w:tmpl w:val="F4B8F7FE"/>
    <w:lvl w:ilvl="0" w:tplc="7C4C0E38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7"/>
        </w:tabs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7"/>
        </w:tabs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7"/>
        </w:tabs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7"/>
        </w:tabs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7"/>
        </w:tabs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80"/>
      </w:pPr>
    </w:lvl>
  </w:abstractNum>
  <w:abstractNum w:abstractNumId="5" w15:restartNumberingAfterBreak="0">
    <w:nsid w:val="796C779E"/>
    <w:multiLevelType w:val="singleLevel"/>
    <w:tmpl w:val="941A2B00"/>
    <w:lvl w:ilvl="0">
      <w:start w:val="1"/>
      <w:numFmt w:val="ideographLegalTraditional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623121552">
    <w:abstractNumId w:val="2"/>
  </w:num>
  <w:num w:numId="2" w16cid:durableId="784932746">
    <w:abstractNumId w:val="5"/>
  </w:num>
  <w:num w:numId="3" w16cid:durableId="1758211133">
    <w:abstractNumId w:val="3"/>
  </w:num>
  <w:num w:numId="4" w16cid:durableId="474562976">
    <w:abstractNumId w:val="1"/>
  </w:num>
  <w:num w:numId="5" w16cid:durableId="417485182">
    <w:abstractNumId w:val="0"/>
  </w:num>
  <w:num w:numId="6" w16cid:durableId="112479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9A"/>
    <w:rsid w:val="000057B9"/>
    <w:rsid w:val="00015EE6"/>
    <w:rsid w:val="000231E2"/>
    <w:rsid w:val="00027913"/>
    <w:rsid w:val="00040968"/>
    <w:rsid w:val="00041E6A"/>
    <w:rsid w:val="00051308"/>
    <w:rsid w:val="00053DFA"/>
    <w:rsid w:val="0005500D"/>
    <w:rsid w:val="00061F7A"/>
    <w:rsid w:val="0006243A"/>
    <w:rsid w:val="00062BF6"/>
    <w:rsid w:val="00064B3A"/>
    <w:rsid w:val="00066E3B"/>
    <w:rsid w:val="000726BD"/>
    <w:rsid w:val="000808AC"/>
    <w:rsid w:val="000A31EE"/>
    <w:rsid w:val="000B108A"/>
    <w:rsid w:val="000B129E"/>
    <w:rsid w:val="000D5757"/>
    <w:rsid w:val="000E7619"/>
    <w:rsid w:val="00117054"/>
    <w:rsid w:val="00117FA5"/>
    <w:rsid w:val="00120EF9"/>
    <w:rsid w:val="001212CA"/>
    <w:rsid w:val="0012476C"/>
    <w:rsid w:val="00131ADD"/>
    <w:rsid w:val="00151BC9"/>
    <w:rsid w:val="001744EA"/>
    <w:rsid w:val="00175B20"/>
    <w:rsid w:val="00176426"/>
    <w:rsid w:val="00186792"/>
    <w:rsid w:val="001921FB"/>
    <w:rsid w:val="00192765"/>
    <w:rsid w:val="001A58CA"/>
    <w:rsid w:val="001B2E81"/>
    <w:rsid w:val="001B2F0F"/>
    <w:rsid w:val="001B6E1D"/>
    <w:rsid w:val="001B76CC"/>
    <w:rsid w:val="001C0A5F"/>
    <w:rsid w:val="001C20B7"/>
    <w:rsid w:val="001D31C0"/>
    <w:rsid w:val="001D7895"/>
    <w:rsid w:val="001E6897"/>
    <w:rsid w:val="001E6DEE"/>
    <w:rsid w:val="001E7ED3"/>
    <w:rsid w:val="001F38B1"/>
    <w:rsid w:val="001F6B12"/>
    <w:rsid w:val="002040A7"/>
    <w:rsid w:val="00206BB8"/>
    <w:rsid w:val="00213A5F"/>
    <w:rsid w:val="002179C6"/>
    <w:rsid w:val="00223082"/>
    <w:rsid w:val="002256EF"/>
    <w:rsid w:val="00226BE3"/>
    <w:rsid w:val="00236DCF"/>
    <w:rsid w:val="002503FE"/>
    <w:rsid w:val="00254DB0"/>
    <w:rsid w:val="00280CB2"/>
    <w:rsid w:val="00290C89"/>
    <w:rsid w:val="00292DA3"/>
    <w:rsid w:val="002931C6"/>
    <w:rsid w:val="002A0E25"/>
    <w:rsid w:val="002B5BF0"/>
    <w:rsid w:val="002B7B7E"/>
    <w:rsid w:val="002C6B1F"/>
    <w:rsid w:val="002C7BFC"/>
    <w:rsid w:val="002E03AF"/>
    <w:rsid w:val="002F1B7D"/>
    <w:rsid w:val="00301AE7"/>
    <w:rsid w:val="00301B0C"/>
    <w:rsid w:val="0030513A"/>
    <w:rsid w:val="00306CE2"/>
    <w:rsid w:val="003154A4"/>
    <w:rsid w:val="00323F34"/>
    <w:rsid w:val="003243F4"/>
    <w:rsid w:val="00334046"/>
    <w:rsid w:val="003403F6"/>
    <w:rsid w:val="003602F2"/>
    <w:rsid w:val="00364DFE"/>
    <w:rsid w:val="003710E6"/>
    <w:rsid w:val="0037282D"/>
    <w:rsid w:val="0037604B"/>
    <w:rsid w:val="003761A5"/>
    <w:rsid w:val="00380997"/>
    <w:rsid w:val="003859CD"/>
    <w:rsid w:val="0039046D"/>
    <w:rsid w:val="00391C58"/>
    <w:rsid w:val="0039211F"/>
    <w:rsid w:val="003A18F8"/>
    <w:rsid w:val="003C014C"/>
    <w:rsid w:val="003C04EA"/>
    <w:rsid w:val="003D0838"/>
    <w:rsid w:val="003D6C32"/>
    <w:rsid w:val="003D747E"/>
    <w:rsid w:val="003F460B"/>
    <w:rsid w:val="003F5561"/>
    <w:rsid w:val="003F67F2"/>
    <w:rsid w:val="003F7B06"/>
    <w:rsid w:val="00410898"/>
    <w:rsid w:val="00411519"/>
    <w:rsid w:val="00414378"/>
    <w:rsid w:val="00415423"/>
    <w:rsid w:val="00437FE9"/>
    <w:rsid w:val="0044749A"/>
    <w:rsid w:val="004517CE"/>
    <w:rsid w:val="00454014"/>
    <w:rsid w:val="004618A3"/>
    <w:rsid w:val="00464CA2"/>
    <w:rsid w:val="00470B1A"/>
    <w:rsid w:val="00471A60"/>
    <w:rsid w:val="004777DF"/>
    <w:rsid w:val="00483010"/>
    <w:rsid w:val="004865C9"/>
    <w:rsid w:val="004A1898"/>
    <w:rsid w:val="004A2906"/>
    <w:rsid w:val="004B18D5"/>
    <w:rsid w:val="004B5913"/>
    <w:rsid w:val="004D047A"/>
    <w:rsid w:val="004E5042"/>
    <w:rsid w:val="004F2140"/>
    <w:rsid w:val="004F29DA"/>
    <w:rsid w:val="00510E3B"/>
    <w:rsid w:val="005201C1"/>
    <w:rsid w:val="005209BD"/>
    <w:rsid w:val="00523A17"/>
    <w:rsid w:val="005243DD"/>
    <w:rsid w:val="0052520B"/>
    <w:rsid w:val="00530800"/>
    <w:rsid w:val="00531CF7"/>
    <w:rsid w:val="005444CF"/>
    <w:rsid w:val="005519C6"/>
    <w:rsid w:val="00556FDB"/>
    <w:rsid w:val="00573D4A"/>
    <w:rsid w:val="00573F7D"/>
    <w:rsid w:val="00596F25"/>
    <w:rsid w:val="005A10BC"/>
    <w:rsid w:val="005A4AE9"/>
    <w:rsid w:val="005B0712"/>
    <w:rsid w:val="005B344F"/>
    <w:rsid w:val="005B3961"/>
    <w:rsid w:val="005B3B76"/>
    <w:rsid w:val="005C265D"/>
    <w:rsid w:val="005C6D1A"/>
    <w:rsid w:val="005D38C1"/>
    <w:rsid w:val="005E4160"/>
    <w:rsid w:val="005E6182"/>
    <w:rsid w:val="005E7A2E"/>
    <w:rsid w:val="005F048E"/>
    <w:rsid w:val="005F6BCE"/>
    <w:rsid w:val="00602604"/>
    <w:rsid w:val="006236AF"/>
    <w:rsid w:val="00624647"/>
    <w:rsid w:val="00630A9B"/>
    <w:rsid w:val="00630C02"/>
    <w:rsid w:val="00631742"/>
    <w:rsid w:val="00642D68"/>
    <w:rsid w:val="006467A4"/>
    <w:rsid w:val="00677F49"/>
    <w:rsid w:val="00684B0C"/>
    <w:rsid w:val="006936AB"/>
    <w:rsid w:val="0069630A"/>
    <w:rsid w:val="006A035F"/>
    <w:rsid w:val="006A7784"/>
    <w:rsid w:val="006D483A"/>
    <w:rsid w:val="006D490D"/>
    <w:rsid w:val="006D6295"/>
    <w:rsid w:val="006F7151"/>
    <w:rsid w:val="00704F75"/>
    <w:rsid w:val="00707DA6"/>
    <w:rsid w:val="00712EB4"/>
    <w:rsid w:val="0071565B"/>
    <w:rsid w:val="00716670"/>
    <w:rsid w:val="007257B2"/>
    <w:rsid w:val="00726F32"/>
    <w:rsid w:val="00731C87"/>
    <w:rsid w:val="00741D5B"/>
    <w:rsid w:val="00752CC5"/>
    <w:rsid w:val="00753258"/>
    <w:rsid w:val="00757BC1"/>
    <w:rsid w:val="00770755"/>
    <w:rsid w:val="00770918"/>
    <w:rsid w:val="00786CB1"/>
    <w:rsid w:val="00787C62"/>
    <w:rsid w:val="00787D9E"/>
    <w:rsid w:val="00791297"/>
    <w:rsid w:val="00796055"/>
    <w:rsid w:val="007A711E"/>
    <w:rsid w:val="007B0282"/>
    <w:rsid w:val="007D7B23"/>
    <w:rsid w:val="007F1ACB"/>
    <w:rsid w:val="007F40BB"/>
    <w:rsid w:val="00802765"/>
    <w:rsid w:val="00812F22"/>
    <w:rsid w:val="008238F7"/>
    <w:rsid w:val="008261D1"/>
    <w:rsid w:val="008315EE"/>
    <w:rsid w:val="00833AFA"/>
    <w:rsid w:val="00852F00"/>
    <w:rsid w:val="008600D5"/>
    <w:rsid w:val="00870DCE"/>
    <w:rsid w:val="00880A8C"/>
    <w:rsid w:val="00884D0B"/>
    <w:rsid w:val="00885020"/>
    <w:rsid w:val="008934C5"/>
    <w:rsid w:val="008A0A7D"/>
    <w:rsid w:val="008B268B"/>
    <w:rsid w:val="008B3388"/>
    <w:rsid w:val="008B57CE"/>
    <w:rsid w:val="008B73DA"/>
    <w:rsid w:val="008C4C39"/>
    <w:rsid w:val="008C5858"/>
    <w:rsid w:val="008D311E"/>
    <w:rsid w:val="008E2E57"/>
    <w:rsid w:val="008E6F0F"/>
    <w:rsid w:val="008F2A4C"/>
    <w:rsid w:val="008F4E40"/>
    <w:rsid w:val="00902F5C"/>
    <w:rsid w:val="00914784"/>
    <w:rsid w:val="00914DF9"/>
    <w:rsid w:val="00926495"/>
    <w:rsid w:val="00937C1B"/>
    <w:rsid w:val="00952D73"/>
    <w:rsid w:val="00974B10"/>
    <w:rsid w:val="009807EC"/>
    <w:rsid w:val="0098085C"/>
    <w:rsid w:val="00990287"/>
    <w:rsid w:val="009A421D"/>
    <w:rsid w:val="009A67BB"/>
    <w:rsid w:val="009B3350"/>
    <w:rsid w:val="009B75C1"/>
    <w:rsid w:val="009C175D"/>
    <w:rsid w:val="009D3CAD"/>
    <w:rsid w:val="009E1F6C"/>
    <w:rsid w:val="00A2160D"/>
    <w:rsid w:val="00A22B2D"/>
    <w:rsid w:val="00A321FD"/>
    <w:rsid w:val="00A46BD5"/>
    <w:rsid w:val="00A50D6C"/>
    <w:rsid w:val="00A835A3"/>
    <w:rsid w:val="00A92DFA"/>
    <w:rsid w:val="00A95786"/>
    <w:rsid w:val="00AA0D57"/>
    <w:rsid w:val="00AB17FE"/>
    <w:rsid w:val="00AC42D6"/>
    <w:rsid w:val="00AC6ECD"/>
    <w:rsid w:val="00AC71C9"/>
    <w:rsid w:val="00AC7268"/>
    <w:rsid w:val="00AD51A2"/>
    <w:rsid w:val="00B13379"/>
    <w:rsid w:val="00B26AA8"/>
    <w:rsid w:val="00B349EB"/>
    <w:rsid w:val="00B47D76"/>
    <w:rsid w:val="00B514C3"/>
    <w:rsid w:val="00B542DC"/>
    <w:rsid w:val="00B56E0D"/>
    <w:rsid w:val="00B618B4"/>
    <w:rsid w:val="00B641CD"/>
    <w:rsid w:val="00B7408D"/>
    <w:rsid w:val="00B76B5D"/>
    <w:rsid w:val="00B817FB"/>
    <w:rsid w:val="00B843CD"/>
    <w:rsid w:val="00B9217F"/>
    <w:rsid w:val="00B92D3B"/>
    <w:rsid w:val="00B96144"/>
    <w:rsid w:val="00BC4870"/>
    <w:rsid w:val="00BC5734"/>
    <w:rsid w:val="00BC5B87"/>
    <w:rsid w:val="00BD12BE"/>
    <w:rsid w:val="00BE02ED"/>
    <w:rsid w:val="00BE260F"/>
    <w:rsid w:val="00BF46AE"/>
    <w:rsid w:val="00BF699E"/>
    <w:rsid w:val="00BF7BAF"/>
    <w:rsid w:val="00C051D6"/>
    <w:rsid w:val="00C0763A"/>
    <w:rsid w:val="00C104FE"/>
    <w:rsid w:val="00C17201"/>
    <w:rsid w:val="00C30323"/>
    <w:rsid w:val="00C3430C"/>
    <w:rsid w:val="00C36C39"/>
    <w:rsid w:val="00C37AB8"/>
    <w:rsid w:val="00C4394A"/>
    <w:rsid w:val="00C520DB"/>
    <w:rsid w:val="00C75E74"/>
    <w:rsid w:val="00C8075D"/>
    <w:rsid w:val="00C81035"/>
    <w:rsid w:val="00C90ED5"/>
    <w:rsid w:val="00C95403"/>
    <w:rsid w:val="00CA3EA7"/>
    <w:rsid w:val="00CA5634"/>
    <w:rsid w:val="00CB712B"/>
    <w:rsid w:val="00CB7FDB"/>
    <w:rsid w:val="00CC1282"/>
    <w:rsid w:val="00CC16AD"/>
    <w:rsid w:val="00CC4D99"/>
    <w:rsid w:val="00CE0020"/>
    <w:rsid w:val="00CF679C"/>
    <w:rsid w:val="00D00017"/>
    <w:rsid w:val="00D0182D"/>
    <w:rsid w:val="00D019E1"/>
    <w:rsid w:val="00D13037"/>
    <w:rsid w:val="00D23AC2"/>
    <w:rsid w:val="00D348BB"/>
    <w:rsid w:val="00D35BF2"/>
    <w:rsid w:val="00D41951"/>
    <w:rsid w:val="00D470E3"/>
    <w:rsid w:val="00D47835"/>
    <w:rsid w:val="00D50312"/>
    <w:rsid w:val="00D5294D"/>
    <w:rsid w:val="00D55083"/>
    <w:rsid w:val="00D57A0E"/>
    <w:rsid w:val="00D63BF1"/>
    <w:rsid w:val="00D75A7B"/>
    <w:rsid w:val="00D77E98"/>
    <w:rsid w:val="00D826E5"/>
    <w:rsid w:val="00D82E6F"/>
    <w:rsid w:val="00D83BA4"/>
    <w:rsid w:val="00D879C2"/>
    <w:rsid w:val="00D90619"/>
    <w:rsid w:val="00D95B8E"/>
    <w:rsid w:val="00DA0BCF"/>
    <w:rsid w:val="00DA4E7E"/>
    <w:rsid w:val="00DA5799"/>
    <w:rsid w:val="00DA7FDF"/>
    <w:rsid w:val="00DB0F96"/>
    <w:rsid w:val="00DC599D"/>
    <w:rsid w:val="00DF6B4F"/>
    <w:rsid w:val="00E024D3"/>
    <w:rsid w:val="00E029BB"/>
    <w:rsid w:val="00E032CF"/>
    <w:rsid w:val="00E05E03"/>
    <w:rsid w:val="00E06563"/>
    <w:rsid w:val="00E120B2"/>
    <w:rsid w:val="00E126D1"/>
    <w:rsid w:val="00E2080B"/>
    <w:rsid w:val="00E214B0"/>
    <w:rsid w:val="00E53F0D"/>
    <w:rsid w:val="00E66A4C"/>
    <w:rsid w:val="00E83FC2"/>
    <w:rsid w:val="00E901FC"/>
    <w:rsid w:val="00E91FAB"/>
    <w:rsid w:val="00E96E17"/>
    <w:rsid w:val="00EA1360"/>
    <w:rsid w:val="00EB3250"/>
    <w:rsid w:val="00EB347E"/>
    <w:rsid w:val="00EB3E27"/>
    <w:rsid w:val="00ED1856"/>
    <w:rsid w:val="00ED5B5D"/>
    <w:rsid w:val="00EF3785"/>
    <w:rsid w:val="00EF46EB"/>
    <w:rsid w:val="00EF5CFA"/>
    <w:rsid w:val="00F10AE6"/>
    <w:rsid w:val="00F309AF"/>
    <w:rsid w:val="00F3129F"/>
    <w:rsid w:val="00F40489"/>
    <w:rsid w:val="00F434D3"/>
    <w:rsid w:val="00F50B2F"/>
    <w:rsid w:val="00F51EF8"/>
    <w:rsid w:val="00F6187E"/>
    <w:rsid w:val="00F73822"/>
    <w:rsid w:val="00F813A0"/>
    <w:rsid w:val="00F82E2A"/>
    <w:rsid w:val="00F8653C"/>
    <w:rsid w:val="00FB03A2"/>
    <w:rsid w:val="00FB1373"/>
    <w:rsid w:val="00FB1AB3"/>
    <w:rsid w:val="00FD04A0"/>
    <w:rsid w:val="00FD27BC"/>
    <w:rsid w:val="00FD76B1"/>
    <w:rsid w:val="00FD7B54"/>
    <w:rsid w:val="00FE6EF2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118"/>
    <o:shapelayout v:ext="edit">
      <o:idmap v:ext="edit" data="2"/>
    </o:shapelayout>
  </w:shapeDefaults>
  <w:decimalSymbol w:val="."/>
  <w:listSeparator w:val=","/>
  <w14:docId w14:val="2E87C272"/>
  <w15:docId w15:val="{2431BA67-D82D-4BCD-ADD4-6E2F6E17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7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A95786"/>
    <w:rPr>
      <w:color w:val="800080"/>
      <w:u w:val="single"/>
    </w:rPr>
  </w:style>
  <w:style w:type="character" w:styleId="a4">
    <w:name w:val="Hyperlink"/>
    <w:rsid w:val="00A95786"/>
    <w:rPr>
      <w:color w:val="0000FF"/>
      <w:u w:val="single"/>
    </w:rPr>
  </w:style>
  <w:style w:type="paragraph" w:styleId="a5">
    <w:name w:val="Plain Text"/>
    <w:basedOn w:val="a"/>
    <w:rsid w:val="00A95786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rsid w:val="00A9578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A95786"/>
  </w:style>
  <w:style w:type="paragraph" w:styleId="Web">
    <w:name w:val="Normal (Web)"/>
    <w:basedOn w:val="a"/>
    <w:rsid w:val="00A9578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a9">
    <w:name w:val="日期、地點"/>
    <w:rsid w:val="00A95786"/>
    <w:pPr>
      <w:snapToGrid w:val="0"/>
      <w:ind w:left="1985"/>
    </w:pPr>
    <w:rPr>
      <w:rFonts w:eastAsia="標楷體"/>
      <w:noProof/>
      <w:sz w:val="24"/>
    </w:rPr>
  </w:style>
  <w:style w:type="paragraph" w:customStyle="1" w:styleId="aa">
    <w:name w:val="課程內容"/>
    <w:rsid w:val="00A95786"/>
    <w:pPr>
      <w:snapToGrid w:val="0"/>
      <w:spacing w:line="206" w:lineRule="exact"/>
      <w:ind w:left="57" w:right="57"/>
    </w:pPr>
    <w:rPr>
      <w:rFonts w:eastAsia="全真標準楷書"/>
      <w:noProof/>
      <w:sz w:val="16"/>
    </w:rPr>
  </w:style>
  <w:style w:type="paragraph" w:customStyle="1" w:styleId="ab">
    <w:name w:val="主講人"/>
    <w:rsid w:val="00A95786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2"/>
    </w:rPr>
  </w:style>
  <w:style w:type="paragraph" w:customStyle="1" w:styleId="ac">
    <w:name w:val="舉辦日期"/>
    <w:rsid w:val="00A95786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styleId="ad">
    <w:name w:val="Body Text"/>
    <w:rsid w:val="00A95786"/>
    <w:pPr>
      <w:spacing w:before="20" w:after="20"/>
      <w:jc w:val="both"/>
    </w:pPr>
    <w:rPr>
      <w:rFonts w:eastAsia="標楷體"/>
      <w:noProof/>
      <w:sz w:val="28"/>
    </w:rPr>
  </w:style>
  <w:style w:type="paragraph" w:customStyle="1" w:styleId="ae">
    <w:name w:val="參加登記單"/>
    <w:rsid w:val="00A95786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">
    <w:name w:val="header"/>
    <w:basedOn w:val="a"/>
    <w:link w:val="af0"/>
    <w:rsid w:val="00306C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link w:val="af"/>
    <w:rsid w:val="00306CE2"/>
    <w:rPr>
      <w:kern w:val="2"/>
    </w:rPr>
  </w:style>
  <w:style w:type="paragraph" w:styleId="af1">
    <w:name w:val="Balloon Text"/>
    <w:basedOn w:val="a"/>
    <w:link w:val="af2"/>
    <w:rsid w:val="001B6E1D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1B6E1D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1"/>
    <w:rsid w:val="00AA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531CF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servicemail@csq.org.tw" TargetMode="External"/><Relationship Id="rId10" Type="http://schemas.openxmlformats.org/officeDocument/2006/relationships/hyperlink" Target="mailto:servicemail@csq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q.org.tw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048-839A-4F59-AA72-766144C4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5</Characters>
  <Application>Microsoft Office Word</Application>
  <DocSecurity>0</DocSecurity>
  <Lines>39</Lines>
  <Paragraphs>11</Paragraphs>
  <ScaleCrop>false</ScaleCrop>
  <Company>品質學會</Company>
  <LinksUpToDate>false</LinksUpToDate>
  <CharactersWithSpaces>5625</CharactersWithSpaces>
  <SharedDoc>false</SharedDoc>
  <HLinks>
    <vt:vector size="12" baseType="variant">
      <vt:variant>
        <vt:i4>786559</vt:i4>
      </vt:variant>
      <vt:variant>
        <vt:i4>3</vt:i4>
      </vt:variant>
      <vt:variant>
        <vt:i4>0</vt:i4>
      </vt:variant>
      <vt:variant>
        <vt:i4>5</vt:i4>
      </vt:variant>
      <vt:variant>
        <vt:lpwstr>mailto:servicemail@csq.org.tw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www.csq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品質學會</dc:title>
  <dc:creator>品質學會</dc:creator>
  <cp:lastModifiedBy>張文煌</cp:lastModifiedBy>
  <cp:revision>2</cp:revision>
  <cp:lastPrinted>2025-02-23T14:03:00Z</cp:lastPrinted>
  <dcterms:created xsi:type="dcterms:W3CDTF">2026-01-24T04:37:00Z</dcterms:created>
  <dcterms:modified xsi:type="dcterms:W3CDTF">2026-01-24T04:37:00Z</dcterms:modified>
</cp:coreProperties>
</file>